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340" w:type="dxa"/>
        <w:tblLook w:val="04A0" w:firstRow="1" w:lastRow="0" w:firstColumn="1" w:lastColumn="0" w:noHBand="0" w:noVBand="1"/>
      </w:tblPr>
      <w:tblGrid>
        <w:gridCol w:w="1271"/>
        <w:gridCol w:w="3129"/>
        <w:gridCol w:w="470"/>
        <w:gridCol w:w="470"/>
      </w:tblGrid>
      <w:tr w:rsidR="00772174" w:rsidRPr="00772174" w14:paraId="31725DF3" w14:textId="77777777" w:rsidTr="0065695C">
        <w:trPr>
          <w:trHeight w:val="104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D9FE1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Indeks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B24FF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Prezime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75C69D8B" w14:textId="77777777" w:rsid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BOZP</w:t>
            </w:r>
          </w:p>
          <w:p w14:paraId="19A73590" w14:textId="2A96C9C0" w:rsidR="0065695C" w:rsidRPr="00772174" w:rsidRDefault="0065695C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3EBE9BF8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grupa</w:t>
            </w:r>
          </w:p>
        </w:tc>
      </w:tr>
      <w:tr w:rsidR="00772174" w:rsidRPr="00772174" w14:paraId="39478B62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F97D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075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EB74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Miletić Milic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A014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D824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772174" w:rsidRPr="00772174" w14:paraId="7CF6AB6A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BB74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01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3F5C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Prokić Sand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88DC1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FD28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772174" w:rsidRPr="00772174" w14:paraId="77A27A91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F114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4-0228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5194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Radović Ivan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4EEB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5109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772174" w:rsidRPr="00772174" w14:paraId="4EB21F00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04A3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4-0236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B3B7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Sinobad Il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266F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3794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772174" w:rsidRPr="00772174" w14:paraId="41D1400B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34F8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0-0216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CC22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Žuža Jele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C1D7A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A516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772174" w:rsidRPr="00772174" w14:paraId="04CFF9FB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B400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224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1AD8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Shavvakh Mansoureh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CF2C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AAD0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772174" w:rsidRPr="00772174" w14:paraId="0A0D4BF3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D4F2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2-0173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71BB0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Aranđelović M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E542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0943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772174" w:rsidRPr="00772174" w14:paraId="4109D86B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5F73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1-0201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A520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Živanović Danic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C179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1ABF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772174" w:rsidRPr="00772174" w14:paraId="7B71B82E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6234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1-0245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3CDB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Sousa Teresa Armanda Cadete De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80D7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856F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772174" w:rsidRPr="00772174" w14:paraId="2BAD2F7E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BA24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099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D39E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Stijović N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1464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F872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772174" w:rsidRPr="00772174" w14:paraId="2B8FC0F1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B4D7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2-0141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5B32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Andrejević Mihajlo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64C1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26EA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772174" w:rsidRPr="00772174" w14:paraId="0B6C832B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A09D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015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7050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Terzić Rad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9FA1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B2EA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772174" w:rsidRPr="00772174" w14:paraId="34696FFB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B906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0-0224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020F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Pantazis Filip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BBFD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97C6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772174" w:rsidRPr="00772174" w14:paraId="79F84563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BCFC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089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F05B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Bošković Emil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A09C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5A71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772174" w:rsidRPr="00772174" w14:paraId="40668EE2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EAD7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100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07F5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Šušnjar Iv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1148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B160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772174" w:rsidRPr="00772174" w14:paraId="5E5DDFF7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5A3B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193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5304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Maljković Maš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822B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6A8F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494A63" w:rsidRPr="00494A63" w14:paraId="1D217D01" w14:textId="77777777" w:rsidTr="00494A63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0259" w14:textId="77777777" w:rsidR="00494A63" w:rsidRPr="00494A63" w:rsidRDefault="00494A63" w:rsidP="00494A6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94A63">
              <w:rPr>
                <w:rFonts w:ascii="Tahoma" w:eastAsia="Times New Roman" w:hAnsi="Tahoma" w:cs="Tahoma"/>
                <w:sz w:val="20"/>
                <w:szCs w:val="20"/>
              </w:rPr>
              <w:t>2019-0080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DDCF" w14:textId="77777777" w:rsidR="00494A63" w:rsidRPr="00494A63" w:rsidRDefault="00494A63" w:rsidP="00494A6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94A63">
              <w:rPr>
                <w:rFonts w:ascii="Tahoma" w:eastAsia="Times New Roman" w:hAnsi="Tahoma" w:cs="Tahoma"/>
                <w:sz w:val="20"/>
                <w:szCs w:val="20"/>
              </w:rPr>
              <w:t>Milošević Neve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20FF" w14:textId="77777777" w:rsidR="00494A63" w:rsidRPr="00494A63" w:rsidRDefault="00494A63" w:rsidP="00494A6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94A63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A576" w14:textId="77777777" w:rsidR="00494A63" w:rsidRPr="00494A63" w:rsidRDefault="00494A63" w:rsidP="00494A6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94A63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</w:tbl>
    <w:p w14:paraId="2FD72DDC" w14:textId="77777777" w:rsidR="0065695C" w:rsidRDefault="0065695C">
      <w:r>
        <w:br w:type="page"/>
      </w:r>
    </w:p>
    <w:tbl>
      <w:tblPr>
        <w:tblW w:w="5340" w:type="dxa"/>
        <w:tblLook w:val="04A0" w:firstRow="1" w:lastRow="0" w:firstColumn="1" w:lastColumn="0" w:noHBand="0" w:noVBand="1"/>
      </w:tblPr>
      <w:tblGrid>
        <w:gridCol w:w="1271"/>
        <w:gridCol w:w="3129"/>
        <w:gridCol w:w="470"/>
        <w:gridCol w:w="470"/>
      </w:tblGrid>
      <w:tr w:rsidR="0065695C" w:rsidRPr="00772174" w14:paraId="65FBDD85" w14:textId="77777777" w:rsidTr="0065695C">
        <w:trPr>
          <w:trHeight w:val="104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57330" w14:textId="551F60F3" w:rsidR="0065695C" w:rsidRPr="00772174" w:rsidRDefault="0065695C" w:rsidP="004056D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Indeks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1065A" w14:textId="77777777" w:rsidR="0065695C" w:rsidRPr="00772174" w:rsidRDefault="0065695C" w:rsidP="004056D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Prezime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3A1D85BC" w14:textId="77777777" w:rsidR="0065695C" w:rsidRDefault="0065695C" w:rsidP="004056D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BOZP</w:t>
            </w:r>
          </w:p>
          <w:p w14:paraId="19A04B60" w14:textId="77777777" w:rsidR="0065695C" w:rsidRPr="00772174" w:rsidRDefault="0065695C" w:rsidP="004056D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35785FB1" w14:textId="77777777" w:rsidR="0065695C" w:rsidRPr="00772174" w:rsidRDefault="0065695C" w:rsidP="004056D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grupa</w:t>
            </w:r>
          </w:p>
        </w:tc>
      </w:tr>
      <w:tr w:rsidR="00772174" w:rsidRPr="00772174" w14:paraId="488A50B0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5F5D9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001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6DFC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Jovanović Katar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2274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A80A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  <w:tr w:rsidR="00772174" w:rsidRPr="00772174" w14:paraId="3316ECE0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64D98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10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C25F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Šili Sa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C7D9E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FEB2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  <w:tr w:rsidR="00772174" w:rsidRPr="00772174" w14:paraId="5B88A340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0ABF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101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EBCB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Tešović Boj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C39B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EAB3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  <w:tr w:rsidR="00772174" w:rsidRPr="00772174" w14:paraId="5E4A5E07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C05E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067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A221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Stanišić Isido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8681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FDBE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  <w:tr w:rsidR="00772174" w:rsidRPr="00772174" w14:paraId="7609B14E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240F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21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3469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Šašić Andrej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5545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0996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  <w:tr w:rsidR="00772174" w:rsidRPr="00772174" w14:paraId="75A693B8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FA3D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048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EE93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Mladenović Angel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2CFC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8022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  <w:tr w:rsidR="00772174" w:rsidRPr="00772174" w14:paraId="24B008B0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E9A4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4-0240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EC5C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Živić Jul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263D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7E16D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  <w:tr w:rsidR="00772174" w:rsidRPr="00772174" w14:paraId="4894B77F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059B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066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D198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Bojić An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763A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903F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  <w:tr w:rsidR="00772174" w:rsidRPr="00772174" w14:paraId="2E602746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07196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064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30EE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Vasiljević J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DF19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843E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  <w:tr w:rsidR="00772174" w:rsidRPr="00772174" w14:paraId="51EAD17C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7FB9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065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A722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Kurćubić Nikol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B5C4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080E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  <w:tr w:rsidR="00772174" w:rsidRPr="00772174" w14:paraId="044FC035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5811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049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4BBC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Vučković Emil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30AE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64B1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  <w:tr w:rsidR="00772174" w:rsidRPr="00772174" w14:paraId="03AA5AA2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65EF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040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298A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Živojinović Anđel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50F3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657D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  <w:tr w:rsidR="00772174" w:rsidRPr="00772174" w14:paraId="39BD14CF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B3BF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054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7762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Vujović Van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D200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3D51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  <w:tr w:rsidR="00772174" w:rsidRPr="00772174" w14:paraId="1AB76CE9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0E83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057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6BBD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Đorđević Aleksand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1BAE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E33D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  <w:tr w:rsidR="00772174" w:rsidRPr="00772174" w14:paraId="4DFB0C1C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E0A5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104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BDB0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Serezlić Em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AEB4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2F7D9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  <w:tr w:rsidR="00772174" w:rsidRPr="00772174" w14:paraId="644A9B1E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6491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2-0149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D2B5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Gordić Jov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6742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3268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  <w:tr w:rsidR="00772174" w:rsidRPr="00772174" w14:paraId="704C2B54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B7D9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1-0185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D386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Rašić Milan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B7C2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85E2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  <w:tr w:rsidR="00772174" w:rsidRPr="00772174" w14:paraId="4F072D1D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3C03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4-0227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1ABA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Radunović Stefan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3107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1C31D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  <w:tr w:rsidR="00793385" w:rsidRPr="00772174" w14:paraId="508B51A7" w14:textId="77777777" w:rsidTr="00793385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9B73" w14:textId="77777777" w:rsidR="00793385" w:rsidRPr="00772174" w:rsidRDefault="00793385" w:rsidP="0026106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078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5E52" w14:textId="77777777" w:rsidR="00793385" w:rsidRPr="00772174" w:rsidRDefault="00793385" w:rsidP="0026106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Jakovljević Katar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5DEF" w14:textId="77777777" w:rsidR="00793385" w:rsidRPr="00772174" w:rsidRDefault="00793385" w:rsidP="0026106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741D" w14:textId="25B92EB4" w:rsidR="00793385" w:rsidRPr="00772174" w:rsidRDefault="00793385" w:rsidP="0026106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</w:tbl>
    <w:p w14:paraId="438DD437" w14:textId="77777777" w:rsidR="0065695C" w:rsidRDefault="0065695C">
      <w:r>
        <w:br w:type="page"/>
      </w:r>
    </w:p>
    <w:tbl>
      <w:tblPr>
        <w:tblW w:w="5340" w:type="dxa"/>
        <w:tblLook w:val="04A0" w:firstRow="1" w:lastRow="0" w:firstColumn="1" w:lastColumn="0" w:noHBand="0" w:noVBand="1"/>
      </w:tblPr>
      <w:tblGrid>
        <w:gridCol w:w="1271"/>
        <w:gridCol w:w="3129"/>
        <w:gridCol w:w="470"/>
        <w:gridCol w:w="470"/>
      </w:tblGrid>
      <w:tr w:rsidR="0065695C" w:rsidRPr="00772174" w14:paraId="6C992B2D" w14:textId="77777777" w:rsidTr="0065695C">
        <w:trPr>
          <w:trHeight w:val="104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E1774" w14:textId="6D0713C1" w:rsidR="0065695C" w:rsidRPr="00772174" w:rsidRDefault="0065695C" w:rsidP="004056D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Indeks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67257" w14:textId="77777777" w:rsidR="0065695C" w:rsidRPr="00772174" w:rsidRDefault="0065695C" w:rsidP="004056D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Prezime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CDD4C19" w14:textId="77777777" w:rsidR="0065695C" w:rsidRDefault="0065695C" w:rsidP="004056D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BOZP</w:t>
            </w:r>
          </w:p>
          <w:p w14:paraId="20BD226A" w14:textId="77777777" w:rsidR="0065695C" w:rsidRPr="00772174" w:rsidRDefault="0065695C" w:rsidP="004056D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12DE135A" w14:textId="77777777" w:rsidR="0065695C" w:rsidRPr="00772174" w:rsidRDefault="0065695C" w:rsidP="004056D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grupa</w:t>
            </w:r>
          </w:p>
        </w:tc>
      </w:tr>
      <w:tr w:rsidR="00772174" w:rsidRPr="00772174" w14:paraId="2B30BB2B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6630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036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16CD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Slavković Andr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AEBB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2A4D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</w:tr>
      <w:tr w:rsidR="00772174" w:rsidRPr="00772174" w14:paraId="3062B2E7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2961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220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3007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Živković Ksen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4273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21AC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</w:tr>
      <w:tr w:rsidR="00772174" w:rsidRPr="00772174" w14:paraId="0F46AB46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25A7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014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5A6D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Jovandić M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CA83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BEEE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</w:tr>
      <w:tr w:rsidR="00772174" w:rsidRPr="00772174" w14:paraId="4C538920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44BE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127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FC3A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Krstić Emil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F053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5CEC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</w:tr>
      <w:tr w:rsidR="00772174" w:rsidRPr="00772174" w14:paraId="3FA3A368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74B8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186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9B2C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Jonic M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C925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41F7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</w:tr>
      <w:tr w:rsidR="00772174" w:rsidRPr="00772174" w14:paraId="58A8162D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9E3B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016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01EC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Senović Katar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6EF6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9DFF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</w:tr>
      <w:tr w:rsidR="00772174" w:rsidRPr="00772174" w14:paraId="3D09A311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B4AF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130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6C78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Grbović Anđel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4211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2D10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</w:tr>
      <w:tr w:rsidR="00772174" w:rsidRPr="00772174" w14:paraId="63613FC1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9E5D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04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31CC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Radojković Anđel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3B0B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A1053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</w:tr>
      <w:tr w:rsidR="00772174" w:rsidRPr="00772174" w14:paraId="65F0345F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B5D8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050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D413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Jordanova Mar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7DA5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0B3E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</w:tr>
      <w:tr w:rsidR="00772174" w:rsidRPr="00772174" w14:paraId="7CCA0099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FB40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069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49ED1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Raković San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863A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31CB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</w:tr>
      <w:tr w:rsidR="00772174" w:rsidRPr="00772174" w14:paraId="1709A2A0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F533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019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9D09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Ćirić Đurđ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57AE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A041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</w:tr>
      <w:tr w:rsidR="00772174" w:rsidRPr="00772174" w14:paraId="0E6FC0ED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F3B49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0-022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4797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Kostrešević Manuel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7786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1956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</w:tr>
      <w:tr w:rsidR="00772174" w:rsidRPr="00772174" w14:paraId="34F504DF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FEEA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1-0143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4767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Matković Anastas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7FF94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9D58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</w:tr>
      <w:tr w:rsidR="00772174" w:rsidRPr="00772174" w14:paraId="1B73C60C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B8ED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0-0203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34BD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Milinković M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0BEE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780F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</w:tr>
      <w:tr w:rsidR="00772174" w:rsidRPr="00772174" w14:paraId="5E9BD398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71BB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1-0237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F5B0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Lazić M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4A36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DB54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</w:tr>
      <w:tr w:rsidR="00772174" w:rsidRPr="00772174" w14:paraId="7E1BB5D1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6343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1-0209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9B891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Korać Živadin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4122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8081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</w:tr>
      <w:tr w:rsidR="00772174" w:rsidRPr="00772174" w14:paraId="44E005F6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14C8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201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E7E5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Stojnić Pet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4E841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B199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</w:tr>
      <w:tr w:rsidR="00424180" w:rsidRPr="00772174" w14:paraId="48CE594F" w14:textId="77777777" w:rsidTr="00424180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366E4" w14:textId="77777777" w:rsidR="00424180" w:rsidRPr="00772174" w:rsidRDefault="00424180" w:rsidP="000C71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018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E676" w14:textId="77777777" w:rsidR="00424180" w:rsidRPr="000B3E95" w:rsidRDefault="00424180" w:rsidP="000C71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B3E95">
              <w:rPr>
                <w:rFonts w:ascii="Tahoma" w:eastAsia="Times New Roman" w:hAnsi="Tahoma" w:cs="Tahoma"/>
                <w:sz w:val="20"/>
                <w:szCs w:val="20"/>
              </w:rPr>
              <w:t>Šuvaković Staš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0818" w14:textId="77777777" w:rsidR="00424180" w:rsidRPr="00772174" w:rsidRDefault="00424180" w:rsidP="000C718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68A5" w14:textId="04C19E84" w:rsidR="00424180" w:rsidRPr="00424180" w:rsidRDefault="00424180" w:rsidP="000C718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  <w:bookmarkStart w:id="0" w:name="_GoBack"/>
            <w:bookmarkEnd w:id="0"/>
          </w:p>
        </w:tc>
      </w:tr>
    </w:tbl>
    <w:p w14:paraId="0F2E48AB" w14:textId="77777777" w:rsidR="0065695C" w:rsidRDefault="0065695C">
      <w:r>
        <w:br w:type="page"/>
      </w:r>
    </w:p>
    <w:tbl>
      <w:tblPr>
        <w:tblW w:w="5340" w:type="dxa"/>
        <w:tblLook w:val="04A0" w:firstRow="1" w:lastRow="0" w:firstColumn="1" w:lastColumn="0" w:noHBand="0" w:noVBand="1"/>
      </w:tblPr>
      <w:tblGrid>
        <w:gridCol w:w="1271"/>
        <w:gridCol w:w="3129"/>
        <w:gridCol w:w="470"/>
        <w:gridCol w:w="470"/>
      </w:tblGrid>
      <w:tr w:rsidR="0065695C" w:rsidRPr="00772174" w14:paraId="216FF41B" w14:textId="77777777" w:rsidTr="0065695C">
        <w:trPr>
          <w:trHeight w:val="104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D767C" w14:textId="50D825C8" w:rsidR="0065695C" w:rsidRPr="00772174" w:rsidRDefault="0065695C" w:rsidP="004056D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Indeks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75E91" w14:textId="77777777" w:rsidR="0065695C" w:rsidRPr="00772174" w:rsidRDefault="0065695C" w:rsidP="004056D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Prezime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793D39F" w14:textId="77777777" w:rsidR="0065695C" w:rsidRDefault="0065695C" w:rsidP="004056D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BOZP</w:t>
            </w:r>
          </w:p>
          <w:p w14:paraId="4D2A204D" w14:textId="77777777" w:rsidR="0065695C" w:rsidRPr="00772174" w:rsidRDefault="0065695C" w:rsidP="004056D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642603E2" w14:textId="77777777" w:rsidR="0065695C" w:rsidRPr="00772174" w:rsidRDefault="0065695C" w:rsidP="004056D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grupa</w:t>
            </w:r>
          </w:p>
        </w:tc>
      </w:tr>
      <w:tr w:rsidR="00772174" w:rsidRPr="00772174" w14:paraId="681DBC0B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7DDD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2-0084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7CC7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Đokić Iv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8A94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10A7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</w:p>
        </w:tc>
      </w:tr>
      <w:tr w:rsidR="00772174" w:rsidRPr="00772174" w14:paraId="165814F3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E8FB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103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D01C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Sekulić Jele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7D5E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45A9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</w:p>
        </w:tc>
      </w:tr>
      <w:tr w:rsidR="00772174" w:rsidRPr="00772174" w14:paraId="0F6FA11B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7CBA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185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CC3A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Rađen An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B30C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9B55E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</w:p>
        </w:tc>
      </w:tr>
      <w:tr w:rsidR="00772174" w:rsidRPr="00772174" w14:paraId="42033310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44700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106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9BB3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Mihailović Momčilo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ED8E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3E07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</w:p>
        </w:tc>
      </w:tr>
      <w:tr w:rsidR="00772174" w:rsidRPr="00772174" w14:paraId="3128342D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C036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125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9176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Sefkerinac 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3E65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A381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</w:p>
        </w:tc>
      </w:tr>
      <w:tr w:rsidR="00772174" w:rsidRPr="00772174" w14:paraId="6EC26B5B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718B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2-0063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E179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Jovanović Katar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C217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ABD2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</w:p>
        </w:tc>
      </w:tr>
      <w:tr w:rsidR="00772174" w:rsidRPr="00772174" w14:paraId="346B1CF7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7A9F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2-0211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E347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Čolić J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F981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941F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</w:p>
        </w:tc>
      </w:tr>
      <w:tr w:rsidR="00772174" w:rsidRPr="00772174" w14:paraId="6C4C0491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EFF3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009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E3F0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Velemir Milic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63E7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562E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</w:p>
        </w:tc>
      </w:tr>
      <w:tr w:rsidR="00772174" w:rsidRPr="00772174" w14:paraId="280C96CF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110F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2-0153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32F5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Stefanović Jov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B7EB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A72F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</w:p>
        </w:tc>
      </w:tr>
      <w:tr w:rsidR="00772174" w:rsidRPr="00772174" w14:paraId="6A791407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49C9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1-0226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5B8B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Knežević Jefim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ADD3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58B0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</w:p>
        </w:tc>
      </w:tr>
      <w:tr w:rsidR="00772174" w:rsidRPr="00772174" w14:paraId="05CC4C41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444F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2-0146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5686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Grković Andre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B4BFD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05BF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</w:p>
        </w:tc>
      </w:tr>
      <w:tr w:rsidR="00772174" w:rsidRPr="00772174" w14:paraId="1234532D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0141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2-0207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D176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Jekić Strahin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27435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F504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</w:p>
        </w:tc>
      </w:tr>
      <w:tr w:rsidR="00772174" w:rsidRPr="00772174" w14:paraId="410397AF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AC14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046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6717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Nikolić Anđelk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9F84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73B4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</w:p>
        </w:tc>
      </w:tr>
      <w:tr w:rsidR="00772174" w:rsidRPr="00772174" w14:paraId="647A2ECE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DF81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2-0094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23EB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Vujović Milic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AFDB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5B52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</w:p>
        </w:tc>
      </w:tr>
      <w:tr w:rsidR="00772174" w:rsidRPr="00772174" w14:paraId="7DB9BBD3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82C2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1-0137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11DC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Mitrović Miloš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0667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8352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</w:p>
        </w:tc>
      </w:tr>
      <w:tr w:rsidR="00772174" w:rsidRPr="00772174" w14:paraId="6ECC86C7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8217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0-0159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90AF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Ćosić Mar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6BBA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BCFA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</w:p>
        </w:tc>
      </w:tr>
      <w:tr w:rsidR="005B275A" w:rsidRPr="005B275A" w14:paraId="03DFFD10" w14:textId="77777777" w:rsidTr="004056D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463F" w14:textId="77777777" w:rsidR="005B275A" w:rsidRPr="005B275A" w:rsidRDefault="005B275A" w:rsidP="005B275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B275A">
              <w:rPr>
                <w:rFonts w:ascii="Tahoma" w:eastAsia="Times New Roman" w:hAnsi="Tahoma" w:cs="Tahoma"/>
                <w:sz w:val="20"/>
                <w:szCs w:val="20"/>
              </w:rPr>
              <w:t>2023-0236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A924" w14:textId="77777777" w:rsidR="005B275A" w:rsidRPr="005B275A" w:rsidRDefault="005B275A" w:rsidP="005B275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B275A">
              <w:rPr>
                <w:rFonts w:ascii="Tahoma" w:eastAsia="Times New Roman" w:hAnsi="Tahoma" w:cs="Tahoma"/>
                <w:sz w:val="20"/>
                <w:szCs w:val="20"/>
              </w:rPr>
              <w:t>Sekulić Mar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EA425" w14:textId="0031A89C" w:rsidR="005B275A" w:rsidRPr="005B275A" w:rsidRDefault="005B275A" w:rsidP="005B275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DFA7" w14:textId="097A4D59" w:rsidR="005B275A" w:rsidRPr="005B275A" w:rsidRDefault="005B275A" w:rsidP="005B275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B275A"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</w:p>
        </w:tc>
      </w:tr>
      <w:tr w:rsidR="005B275A" w:rsidRPr="005B275A" w14:paraId="73482B73" w14:textId="77777777" w:rsidTr="004056D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BF7CC" w14:textId="77777777" w:rsidR="005B275A" w:rsidRPr="005B275A" w:rsidRDefault="005B275A" w:rsidP="005B275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B275A">
              <w:rPr>
                <w:rFonts w:ascii="Tahoma" w:eastAsia="Times New Roman" w:hAnsi="Tahoma" w:cs="Tahoma"/>
                <w:sz w:val="20"/>
                <w:szCs w:val="20"/>
              </w:rPr>
              <w:t>2020-0130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34A9" w14:textId="77777777" w:rsidR="005B275A" w:rsidRPr="005B275A" w:rsidRDefault="005B275A" w:rsidP="005B275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B275A">
              <w:rPr>
                <w:rFonts w:ascii="Tahoma" w:eastAsia="Times New Roman" w:hAnsi="Tahoma" w:cs="Tahoma"/>
                <w:sz w:val="20"/>
                <w:szCs w:val="20"/>
              </w:rPr>
              <w:t>Varevac Nikol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71248" w14:textId="0C1E0BAB" w:rsidR="005B275A" w:rsidRPr="005B275A" w:rsidRDefault="005B275A" w:rsidP="005B275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3AA9" w14:textId="01605F28" w:rsidR="005B275A" w:rsidRPr="005B275A" w:rsidRDefault="005B275A" w:rsidP="005B275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B275A"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</w:p>
        </w:tc>
      </w:tr>
      <w:tr w:rsidR="005B275A" w:rsidRPr="005B275A" w14:paraId="399A30A8" w14:textId="77777777" w:rsidTr="004056D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D49D" w14:textId="77777777" w:rsidR="005B275A" w:rsidRPr="005B275A" w:rsidRDefault="005B275A" w:rsidP="005B275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B275A">
              <w:rPr>
                <w:rFonts w:ascii="Tahoma" w:eastAsia="Times New Roman" w:hAnsi="Tahoma" w:cs="Tahoma"/>
                <w:sz w:val="20"/>
                <w:szCs w:val="20"/>
              </w:rPr>
              <w:t>2021-0193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4BFF" w14:textId="77777777" w:rsidR="005B275A" w:rsidRPr="005B275A" w:rsidRDefault="005B275A" w:rsidP="005B275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B275A">
              <w:rPr>
                <w:rFonts w:ascii="Tahoma" w:eastAsia="Times New Roman" w:hAnsi="Tahoma" w:cs="Tahoma"/>
                <w:sz w:val="20"/>
                <w:szCs w:val="20"/>
              </w:rPr>
              <w:t>Marić An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461FC" w14:textId="77B24BED" w:rsidR="005B275A" w:rsidRPr="005B275A" w:rsidRDefault="005B275A" w:rsidP="005B275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CD0C" w14:textId="54A0ED6C" w:rsidR="005B275A" w:rsidRPr="005B275A" w:rsidRDefault="005B275A" w:rsidP="005B275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B275A"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</w:p>
        </w:tc>
      </w:tr>
    </w:tbl>
    <w:p w14:paraId="78B7D90B" w14:textId="77777777" w:rsidR="0065695C" w:rsidRDefault="0065695C">
      <w:r>
        <w:br w:type="page"/>
      </w:r>
    </w:p>
    <w:tbl>
      <w:tblPr>
        <w:tblW w:w="5340" w:type="dxa"/>
        <w:tblLook w:val="04A0" w:firstRow="1" w:lastRow="0" w:firstColumn="1" w:lastColumn="0" w:noHBand="0" w:noVBand="1"/>
      </w:tblPr>
      <w:tblGrid>
        <w:gridCol w:w="1271"/>
        <w:gridCol w:w="3129"/>
        <w:gridCol w:w="470"/>
        <w:gridCol w:w="470"/>
      </w:tblGrid>
      <w:tr w:rsidR="0065695C" w:rsidRPr="00772174" w14:paraId="4F4B5A64" w14:textId="77777777" w:rsidTr="0065695C">
        <w:trPr>
          <w:trHeight w:val="104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48513" w14:textId="7DA687E2" w:rsidR="0065695C" w:rsidRPr="00772174" w:rsidRDefault="0065695C" w:rsidP="004056D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Indeks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21EDD" w14:textId="77777777" w:rsidR="0065695C" w:rsidRPr="00772174" w:rsidRDefault="0065695C" w:rsidP="004056D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Prezime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1786F2E2" w14:textId="77777777" w:rsidR="0065695C" w:rsidRDefault="0065695C" w:rsidP="004056D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BOZP</w:t>
            </w:r>
          </w:p>
          <w:p w14:paraId="2F207F7A" w14:textId="77777777" w:rsidR="0065695C" w:rsidRPr="00772174" w:rsidRDefault="0065695C" w:rsidP="004056D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CC727B7" w14:textId="77777777" w:rsidR="0065695C" w:rsidRPr="00772174" w:rsidRDefault="0065695C" w:rsidP="004056D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grupa</w:t>
            </w:r>
          </w:p>
        </w:tc>
      </w:tr>
      <w:tr w:rsidR="00772174" w:rsidRPr="00772174" w14:paraId="7ADF473B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76D5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021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A192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Gonjanin Aley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2FDD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F23F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</w:p>
        </w:tc>
      </w:tr>
      <w:tr w:rsidR="00772174" w:rsidRPr="00772174" w14:paraId="771B3B5E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954C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084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6FFB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Stojanović Mar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D52F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6694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</w:p>
        </w:tc>
      </w:tr>
      <w:tr w:rsidR="00772174" w:rsidRPr="00772174" w14:paraId="22E7A9EC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6BDF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039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4B6A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Ćuzović Margita Maš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EF95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0B4F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</w:p>
        </w:tc>
      </w:tr>
      <w:tr w:rsidR="00772174" w:rsidRPr="00772174" w14:paraId="769935C7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E7C81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2-0190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3C6D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Pajović Nađ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FA17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0BB1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</w:p>
        </w:tc>
      </w:tr>
      <w:tr w:rsidR="00772174" w:rsidRPr="00772174" w14:paraId="720E3F6C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0123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2-0194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80A5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Petrović Anastas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0730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C70F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</w:p>
        </w:tc>
      </w:tr>
      <w:tr w:rsidR="00772174" w:rsidRPr="00772174" w14:paraId="5CB12FF3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FC2F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00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6AEB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Romčević Jov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9D07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DF59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</w:p>
        </w:tc>
      </w:tr>
      <w:tr w:rsidR="00772174" w:rsidRPr="00772174" w14:paraId="5078D8C6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EACB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156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3887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Petrovič Nataš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5129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5BA0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</w:p>
        </w:tc>
      </w:tr>
      <w:tr w:rsidR="00772174" w:rsidRPr="00772174" w14:paraId="2881EC66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00FE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2-0193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FDAAD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Milenković Dimitirije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06D9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912A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</w:p>
        </w:tc>
      </w:tr>
      <w:tr w:rsidR="00772174" w:rsidRPr="00772174" w14:paraId="2B4E1CEC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CD83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2-00205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6E6DD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Rajević Viktor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A90A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CF1B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</w:p>
        </w:tc>
      </w:tr>
      <w:tr w:rsidR="00772174" w:rsidRPr="00772174" w14:paraId="30E86822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429A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1-0048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08FB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Govedarica Milic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428E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EBFF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</w:p>
        </w:tc>
      </w:tr>
      <w:tr w:rsidR="00772174" w:rsidRPr="00772174" w14:paraId="5E2F241E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B9AA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239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9C61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Stojančević Milic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051D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F524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</w:p>
        </w:tc>
      </w:tr>
      <w:tr w:rsidR="00772174" w:rsidRPr="00772174" w14:paraId="7291BF46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7C06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4-0224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C5F4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Miletic Stevan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D7F8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ECA7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</w:p>
        </w:tc>
      </w:tr>
      <w:tr w:rsidR="00772174" w:rsidRPr="00772174" w14:paraId="6EFD2C6D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D3E5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2-006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CE95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Amanović Milic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1487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5630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</w:p>
        </w:tc>
      </w:tr>
      <w:tr w:rsidR="00772174" w:rsidRPr="00772174" w14:paraId="1825DD1C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4C42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2-0218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040CA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Filipovski Dar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263CC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42FF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</w:p>
        </w:tc>
      </w:tr>
      <w:tr w:rsidR="00772174" w:rsidRPr="00772174" w14:paraId="3A75350C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3A4C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1-0210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63DE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Stojanović 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90D3F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DFC4E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</w:p>
        </w:tc>
      </w:tr>
      <w:tr w:rsidR="00772174" w:rsidRPr="00772174" w14:paraId="02D50D7E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D8D0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1-0026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7A08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Nikić Jov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4FEA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70AA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</w:p>
        </w:tc>
      </w:tr>
      <w:tr w:rsidR="00772174" w:rsidRPr="00772174" w14:paraId="495E21BC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452F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2-0208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EE92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Rakovac Mar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475C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0529D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</w:p>
        </w:tc>
      </w:tr>
      <w:tr w:rsidR="00772174" w:rsidRPr="00772174" w14:paraId="748A43CA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F4D3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1-0234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2016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Hristović Krist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D93D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CC8F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</w:p>
        </w:tc>
      </w:tr>
    </w:tbl>
    <w:p w14:paraId="03014EAA" w14:textId="77777777" w:rsidR="0065695C" w:rsidRDefault="0065695C">
      <w:r>
        <w:br w:type="page"/>
      </w:r>
    </w:p>
    <w:tbl>
      <w:tblPr>
        <w:tblW w:w="5340" w:type="dxa"/>
        <w:tblLook w:val="04A0" w:firstRow="1" w:lastRow="0" w:firstColumn="1" w:lastColumn="0" w:noHBand="0" w:noVBand="1"/>
      </w:tblPr>
      <w:tblGrid>
        <w:gridCol w:w="1271"/>
        <w:gridCol w:w="3129"/>
        <w:gridCol w:w="470"/>
        <w:gridCol w:w="470"/>
      </w:tblGrid>
      <w:tr w:rsidR="0065695C" w:rsidRPr="00772174" w14:paraId="4F1009FD" w14:textId="77777777" w:rsidTr="0065695C">
        <w:trPr>
          <w:trHeight w:val="104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7900A" w14:textId="400E6339" w:rsidR="0065695C" w:rsidRPr="00772174" w:rsidRDefault="0065695C" w:rsidP="004056D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Indeks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D7DB7" w14:textId="77777777" w:rsidR="0065695C" w:rsidRPr="00772174" w:rsidRDefault="0065695C" w:rsidP="004056D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Prezime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208CA428" w14:textId="77777777" w:rsidR="0065695C" w:rsidRDefault="0065695C" w:rsidP="004056D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BOZP</w:t>
            </w:r>
          </w:p>
          <w:p w14:paraId="4E8261BB" w14:textId="77777777" w:rsidR="0065695C" w:rsidRPr="00772174" w:rsidRDefault="0065695C" w:rsidP="004056D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7AEC1C8B" w14:textId="77777777" w:rsidR="0065695C" w:rsidRPr="00772174" w:rsidRDefault="0065695C" w:rsidP="004056D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grupa</w:t>
            </w:r>
          </w:p>
        </w:tc>
      </w:tr>
      <w:tr w:rsidR="00772174" w:rsidRPr="00772174" w14:paraId="2F12B001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A546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1-0225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693C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Katić Katar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17E8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1BE4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6</w:t>
            </w:r>
          </w:p>
        </w:tc>
      </w:tr>
      <w:tr w:rsidR="00772174" w:rsidRPr="00772174" w14:paraId="5E9780BD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D659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2-0189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192D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Kravljanac Vuk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D57F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5689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6</w:t>
            </w:r>
          </w:p>
        </w:tc>
      </w:tr>
      <w:tr w:rsidR="00772174" w:rsidRPr="00772174" w14:paraId="4AAC04DD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AAA0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143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9F68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Jeremic Em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262F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A4E8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6</w:t>
            </w:r>
          </w:p>
        </w:tc>
      </w:tr>
      <w:tr w:rsidR="00772174" w:rsidRPr="00772174" w14:paraId="12614437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6F0C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120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F440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Šćepanović Mil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33BC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9021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6</w:t>
            </w:r>
          </w:p>
        </w:tc>
      </w:tr>
      <w:tr w:rsidR="00772174" w:rsidRPr="00772174" w14:paraId="6C5AF594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C022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101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9D24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Kuljić Milic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17D0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6711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6</w:t>
            </w:r>
          </w:p>
        </w:tc>
      </w:tr>
      <w:tr w:rsidR="00772174" w:rsidRPr="00772174" w14:paraId="6EC98183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1916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157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579B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Kocić Le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C9D78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B500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6</w:t>
            </w:r>
          </w:p>
        </w:tc>
      </w:tr>
      <w:tr w:rsidR="00772174" w:rsidRPr="00772174" w14:paraId="39D3DBAC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677D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22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0BA3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Lisjak Lenk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5543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DE81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6</w:t>
            </w:r>
          </w:p>
        </w:tc>
      </w:tr>
      <w:tr w:rsidR="00772174" w:rsidRPr="00772174" w14:paraId="0A2A5DF3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230A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4-0230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EA08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Mihajlović Stefan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25F9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9EF8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6</w:t>
            </w:r>
          </w:p>
        </w:tc>
      </w:tr>
      <w:tr w:rsidR="00772174" w:rsidRPr="00772174" w14:paraId="5BF3BA3C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2DC31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0-0133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FE05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Mijalković Ned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E4D4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58C7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6</w:t>
            </w:r>
          </w:p>
        </w:tc>
      </w:tr>
      <w:tr w:rsidR="00772174" w:rsidRPr="00772174" w14:paraId="16A8A89F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7806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225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4B0F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Ahmad Mohealdeen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3FDE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CAB7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6</w:t>
            </w:r>
          </w:p>
        </w:tc>
      </w:tr>
      <w:tr w:rsidR="00772174" w:rsidRPr="00772174" w14:paraId="0E710C8C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A2F1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165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E6D3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Medojević Sof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FD604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151E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6</w:t>
            </w:r>
          </w:p>
        </w:tc>
      </w:tr>
      <w:tr w:rsidR="00772174" w:rsidRPr="00772174" w14:paraId="78553D3B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1906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1-0069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BD91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Đekić Miloš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3AF8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0706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6</w:t>
            </w:r>
          </w:p>
        </w:tc>
      </w:tr>
      <w:tr w:rsidR="00772174" w:rsidRPr="00772174" w14:paraId="152F0826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E848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2-008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0912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Obradović Maš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B536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788A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6</w:t>
            </w:r>
          </w:p>
        </w:tc>
      </w:tr>
      <w:tr w:rsidR="00772174" w:rsidRPr="00772174" w14:paraId="1AB40E18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4E41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038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F325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Lelićanin Aleksandar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C2FB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10CA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6</w:t>
            </w:r>
          </w:p>
        </w:tc>
      </w:tr>
      <w:tr w:rsidR="00772174" w:rsidRPr="00772174" w14:paraId="1FDA8F39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375C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140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708F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Trtovac Am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D0E7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F52D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6</w:t>
            </w:r>
          </w:p>
        </w:tc>
      </w:tr>
      <w:tr w:rsidR="00772174" w:rsidRPr="00772174" w14:paraId="14BA43E3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4950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218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401B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Siječo Mi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0E93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CACF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6</w:t>
            </w:r>
          </w:p>
        </w:tc>
      </w:tr>
      <w:tr w:rsidR="00772174" w:rsidRPr="00772174" w14:paraId="538771B5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2964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080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B792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Petrović Ta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3880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65E3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6</w:t>
            </w:r>
          </w:p>
        </w:tc>
      </w:tr>
      <w:tr w:rsidR="00772174" w:rsidRPr="00772174" w14:paraId="3E53AC2C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0818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1-0140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D444E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Kovačević Katar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3809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60A1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6</w:t>
            </w:r>
          </w:p>
        </w:tc>
      </w:tr>
    </w:tbl>
    <w:p w14:paraId="24A0A49B" w14:textId="77777777" w:rsidR="0065695C" w:rsidRDefault="0065695C">
      <w:r>
        <w:br w:type="page"/>
      </w:r>
    </w:p>
    <w:tbl>
      <w:tblPr>
        <w:tblW w:w="5340" w:type="dxa"/>
        <w:tblLook w:val="04A0" w:firstRow="1" w:lastRow="0" w:firstColumn="1" w:lastColumn="0" w:noHBand="0" w:noVBand="1"/>
      </w:tblPr>
      <w:tblGrid>
        <w:gridCol w:w="1271"/>
        <w:gridCol w:w="3129"/>
        <w:gridCol w:w="470"/>
        <w:gridCol w:w="470"/>
      </w:tblGrid>
      <w:tr w:rsidR="0065695C" w:rsidRPr="00772174" w14:paraId="4C66DFC9" w14:textId="77777777" w:rsidTr="0065695C">
        <w:trPr>
          <w:trHeight w:val="104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C14BD" w14:textId="643371C6" w:rsidR="0065695C" w:rsidRPr="00772174" w:rsidRDefault="0065695C" w:rsidP="004056D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Indeks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46ABB" w14:textId="77777777" w:rsidR="0065695C" w:rsidRPr="00772174" w:rsidRDefault="0065695C" w:rsidP="004056D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Prezime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60CF5A21" w14:textId="77777777" w:rsidR="0065695C" w:rsidRDefault="0065695C" w:rsidP="004056D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BOZP</w:t>
            </w:r>
          </w:p>
          <w:p w14:paraId="0DC187CC" w14:textId="77777777" w:rsidR="0065695C" w:rsidRPr="00772174" w:rsidRDefault="0065695C" w:rsidP="004056D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54834E7C" w14:textId="77777777" w:rsidR="0065695C" w:rsidRPr="00772174" w:rsidRDefault="0065695C" w:rsidP="004056D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grupa</w:t>
            </w:r>
          </w:p>
        </w:tc>
      </w:tr>
      <w:tr w:rsidR="00772174" w:rsidRPr="00772174" w14:paraId="1CDDF4A8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E9DB" w14:textId="400DF04B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</w:t>
            </w:r>
            <w:r w:rsidR="00A159A7">
              <w:rPr>
                <w:rFonts w:ascii="Tahoma" w:eastAsia="Times New Roman" w:hAnsi="Tahoma" w:cs="Tahoma"/>
                <w:sz w:val="20"/>
                <w:szCs w:val="20"/>
              </w:rPr>
              <w:t>012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472E" w14:textId="77777777" w:rsidR="00772174" w:rsidRPr="000B3E95" w:rsidRDefault="00772174" w:rsidP="000B3E9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B3E95">
              <w:rPr>
                <w:rFonts w:ascii="Tahoma" w:eastAsia="Times New Roman" w:hAnsi="Tahoma" w:cs="Tahoma"/>
                <w:sz w:val="20"/>
                <w:szCs w:val="20"/>
              </w:rPr>
              <w:t>Grbatinić Emil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9AA3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1A68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</w:p>
        </w:tc>
      </w:tr>
      <w:tr w:rsidR="00772174" w:rsidRPr="00772174" w14:paraId="16FEFB84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8197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1-0095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25F2" w14:textId="77777777" w:rsidR="00772174" w:rsidRPr="000B3E95" w:rsidRDefault="00772174" w:rsidP="000B3E9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B3E95">
              <w:rPr>
                <w:rFonts w:ascii="Tahoma" w:eastAsia="Times New Roman" w:hAnsi="Tahoma" w:cs="Tahoma"/>
                <w:sz w:val="20"/>
                <w:szCs w:val="20"/>
              </w:rPr>
              <w:t>Panić Boj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6F35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2A3A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</w:p>
        </w:tc>
      </w:tr>
      <w:tr w:rsidR="00772174" w:rsidRPr="00772174" w14:paraId="24302BE4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C7F3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1-016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9CAD" w14:textId="77777777" w:rsidR="00772174" w:rsidRPr="000B3E95" w:rsidRDefault="00772174" w:rsidP="000B3E9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B3E95">
              <w:rPr>
                <w:rFonts w:ascii="Tahoma" w:eastAsia="Times New Roman" w:hAnsi="Tahoma" w:cs="Tahoma"/>
                <w:sz w:val="20"/>
                <w:szCs w:val="20"/>
              </w:rPr>
              <w:t>Marković Pet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8C2A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EFA3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</w:p>
        </w:tc>
      </w:tr>
      <w:tr w:rsidR="00772174" w:rsidRPr="00772174" w14:paraId="4A4046F0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7E0D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090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A9B6" w14:textId="77777777" w:rsidR="00772174" w:rsidRPr="000B3E95" w:rsidRDefault="00772174" w:rsidP="000B3E9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B3E95">
              <w:rPr>
                <w:rFonts w:ascii="Tahoma" w:eastAsia="Times New Roman" w:hAnsi="Tahoma" w:cs="Tahoma"/>
                <w:sz w:val="20"/>
                <w:szCs w:val="20"/>
              </w:rPr>
              <w:t>Kapuran Andre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A806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9C03A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</w:p>
        </w:tc>
      </w:tr>
      <w:tr w:rsidR="00772174" w:rsidRPr="00772174" w14:paraId="681690D1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452C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179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769C" w14:textId="77777777" w:rsidR="00772174" w:rsidRPr="000B3E95" w:rsidRDefault="00772174" w:rsidP="000B3E9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B3E95">
              <w:rPr>
                <w:rFonts w:ascii="Tahoma" w:eastAsia="Times New Roman" w:hAnsi="Tahoma" w:cs="Tahoma"/>
                <w:sz w:val="20"/>
                <w:szCs w:val="20"/>
              </w:rPr>
              <w:t>Savić Neve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1F67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9F5D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</w:p>
        </w:tc>
      </w:tr>
      <w:tr w:rsidR="00772174" w:rsidRPr="00772174" w14:paraId="54A047E4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A08E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177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4060" w14:textId="77777777" w:rsidR="00772174" w:rsidRPr="000B3E95" w:rsidRDefault="00772174" w:rsidP="000B3E9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B3E95">
              <w:rPr>
                <w:rFonts w:ascii="Tahoma" w:eastAsia="Times New Roman" w:hAnsi="Tahoma" w:cs="Tahoma"/>
                <w:sz w:val="20"/>
                <w:szCs w:val="20"/>
              </w:rPr>
              <w:t>Spasić Milic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8615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99FE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</w:p>
        </w:tc>
      </w:tr>
      <w:tr w:rsidR="00772174" w:rsidRPr="00772174" w14:paraId="679A50CE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CC86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2-0227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EA3A" w14:textId="77777777" w:rsidR="00772174" w:rsidRPr="000B3E95" w:rsidRDefault="00772174" w:rsidP="000B3E9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B3E95">
              <w:rPr>
                <w:rFonts w:ascii="Tahoma" w:eastAsia="Times New Roman" w:hAnsi="Tahoma" w:cs="Tahoma"/>
                <w:sz w:val="20"/>
                <w:szCs w:val="20"/>
              </w:rPr>
              <w:t>Asgharzadeh Aid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79BB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B96C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</w:p>
        </w:tc>
      </w:tr>
      <w:tr w:rsidR="00772174" w:rsidRPr="00772174" w14:paraId="3769DD5C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E73F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4-0239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631C0" w14:textId="77777777" w:rsidR="00772174" w:rsidRPr="000B3E95" w:rsidRDefault="00772174" w:rsidP="000B3E9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B3E95">
              <w:rPr>
                <w:rFonts w:ascii="Tahoma" w:eastAsia="Times New Roman" w:hAnsi="Tahoma" w:cs="Tahoma"/>
                <w:sz w:val="20"/>
                <w:szCs w:val="20"/>
              </w:rPr>
              <w:t>Malešević Tij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9918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21C8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</w:p>
        </w:tc>
      </w:tr>
      <w:tr w:rsidR="00772174" w:rsidRPr="00772174" w14:paraId="547A5EFF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D4E1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131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C05C" w14:textId="77777777" w:rsidR="00772174" w:rsidRPr="000B3E95" w:rsidRDefault="00772174" w:rsidP="000B3E9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B3E95">
              <w:rPr>
                <w:rFonts w:ascii="Tahoma" w:eastAsia="Times New Roman" w:hAnsi="Tahoma" w:cs="Tahoma"/>
                <w:sz w:val="20"/>
                <w:szCs w:val="20"/>
              </w:rPr>
              <w:t>Skadrić Marko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76BD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43176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</w:p>
        </w:tc>
      </w:tr>
      <w:tr w:rsidR="00772174" w:rsidRPr="00772174" w14:paraId="1F630BDD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4263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058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C36D" w14:textId="77777777" w:rsidR="00772174" w:rsidRPr="000B3E95" w:rsidRDefault="00772174" w:rsidP="000B3E9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B3E95">
              <w:rPr>
                <w:rFonts w:ascii="Tahoma" w:eastAsia="Times New Roman" w:hAnsi="Tahoma" w:cs="Tahoma"/>
                <w:sz w:val="20"/>
                <w:szCs w:val="20"/>
              </w:rPr>
              <w:t>Stanić Lenk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295A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4C19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</w:p>
        </w:tc>
      </w:tr>
      <w:tr w:rsidR="00772174" w:rsidRPr="00772174" w14:paraId="1DC57C45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39EA6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2-0065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2EE8" w14:textId="77777777" w:rsidR="00772174" w:rsidRPr="000B3E95" w:rsidRDefault="00772174" w:rsidP="000B3E9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B3E95">
              <w:rPr>
                <w:rFonts w:ascii="Tahoma" w:eastAsia="Times New Roman" w:hAnsi="Tahoma" w:cs="Tahoma"/>
                <w:sz w:val="20"/>
                <w:szCs w:val="20"/>
              </w:rPr>
              <w:t>Stevanović Đurđ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43A3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9763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</w:p>
        </w:tc>
      </w:tr>
      <w:tr w:rsidR="00772174" w:rsidRPr="00772174" w14:paraId="47B209DE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2B99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2-0210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5FD5" w14:textId="77777777" w:rsidR="00772174" w:rsidRPr="000B3E95" w:rsidRDefault="00772174" w:rsidP="000B3E9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B3E95">
              <w:rPr>
                <w:rFonts w:ascii="Tahoma" w:eastAsia="Times New Roman" w:hAnsi="Tahoma" w:cs="Tahoma"/>
                <w:sz w:val="20"/>
                <w:szCs w:val="20"/>
              </w:rPr>
              <w:t>Hasanović Alem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1A49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4D4A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</w:p>
        </w:tc>
      </w:tr>
      <w:tr w:rsidR="00772174" w:rsidRPr="00772174" w14:paraId="0CD15024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5867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087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1739" w14:textId="77777777" w:rsidR="00772174" w:rsidRPr="000B3E95" w:rsidRDefault="00772174" w:rsidP="000B3E9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B3E95">
              <w:rPr>
                <w:rFonts w:ascii="Tahoma" w:eastAsia="Times New Roman" w:hAnsi="Tahoma" w:cs="Tahoma"/>
                <w:sz w:val="20"/>
                <w:szCs w:val="20"/>
              </w:rPr>
              <w:t>Spasojević Milic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CBB34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7708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</w:p>
        </w:tc>
      </w:tr>
      <w:tr w:rsidR="00772174" w:rsidRPr="00772174" w14:paraId="5B5AEA59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2D93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2-0059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3897" w14:textId="77777777" w:rsidR="00772174" w:rsidRPr="000B3E95" w:rsidRDefault="00772174" w:rsidP="000B3E9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B3E95">
              <w:rPr>
                <w:rFonts w:ascii="Tahoma" w:eastAsia="Times New Roman" w:hAnsi="Tahoma" w:cs="Tahoma"/>
                <w:sz w:val="20"/>
                <w:szCs w:val="20"/>
              </w:rPr>
              <w:t>Antić Andrij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0F10B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F3F5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</w:p>
        </w:tc>
      </w:tr>
      <w:tr w:rsidR="00772174" w:rsidRPr="00772174" w14:paraId="1BB4A49B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4B59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4-0229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6834" w14:textId="77777777" w:rsidR="00772174" w:rsidRPr="000B3E95" w:rsidRDefault="00772174" w:rsidP="000B3E9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B3E95">
              <w:rPr>
                <w:rFonts w:ascii="Tahoma" w:eastAsia="Times New Roman" w:hAnsi="Tahoma" w:cs="Tahoma"/>
                <w:sz w:val="20"/>
                <w:szCs w:val="20"/>
              </w:rPr>
              <w:t>Stepanović Viktor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68AF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DA97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</w:p>
        </w:tc>
      </w:tr>
      <w:tr w:rsidR="00772174" w:rsidRPr="00772174" w14:paraId="2890BDCA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884D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2-0155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E271" w14:textId="77777777" w:rsidR="00772174" w:rsidRPr="000B3E95" w:rsidRDefault="00772174" w:rsidP="000B3E9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B3E95">
              <w:rPr>
                <w:rFonts w:ascii="Tahoma" w:eastAsia="Times New Roman" w:hAnsi="Tahoma" w:cs="Tahoma"/>
                <w:sz w:val="20"/>
                <w:szCs w:val="20"/>
              </w:rPr>
              <w:t>Teodorović Aleksand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D541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8EE0A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</w:p>
        </w:tc>
      </w:tr>
      <w:tr w:rsidR="00772174" w:rsidRPr="00772174" w14:paraId="42C1361B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DC526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1-0217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29AF" w14:textId="77777777" w:rsidR="00772174" w:rsidRPr="000B3E95" w:rsidRDefault="00772174" w:rsidP="000B3E9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B3E95">
              <w:rPr>
                <w:rFonts w:ascii="Tahoma" w:eastAsia="Times New Roman" w:hAnsi="Tahoma" w:cs="Tahoma"/>
                <w:sz w:val="20"/>
                <w:szCs w:val="20"/>
              </w:rPr>
              <w:t>Popović Mim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E11C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D466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</w:p>
        </w:tc>
      </w:tr>
      <w:tr w:rsidR="00E15147" w:rsidRPr="00772174" w14:paraId="4A1DCF3E" w14:textId="77777777" w:rsidTr="00E15147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EF76" w14:textId="77777777" w:rsidR="00E15147" w:rsidRPr="00772174" w:rsidRDefault="00E15147" w:rsidP="00E96D7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024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38A4" w14:textId="77777777" w:rsidR="00E15147" w:rsidRPr="00772174" w:rsidRDefault="00E15147" w:rsidP="00E96D7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Tirnanić Sa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BCF3" w14:textId="77777777" w:rsidR="00E15147" w:rsidRPr="00772174" w:rsidRDefault="00E15147" w:rsidP="00E96D7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9A29" w14:textId="5D62775B" w:rsidR="00E15147" w:rsidRPr="00E15147" w:rsidRDefault="00E15147" w:rsidP="00E96D7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sr-Latn-RS"/>
              </w:rPr>
              <w:t>7</w:t>
            </w:r>
          </w:p>
        </w:tc>
      </w:tr>
    </w:tbl>
    <w:p w14:paraId="072724D4" w14:textId="77777777" w:rsidR="0065695C" w:rsidRDefault="0065695C">
      <w:r>
        <w:br w:type="page"/>
      </w:r>
    </w:p>
    <w:tbl>
      <w:tblPr>
        <w:tblW w:w="5340" w:type="dxa"/>
        <w:tblLook w:val="04A0" w:firstRow="1" w:lastRow="0" w:firstColumn="1" w:lastColumn="0" w:noHBand="0" w:noVBand="1"/>
      </w:tblPr>
      <w:tblGrid>
        <w:gridCol w:w="1271"/>
        <w:gridCol w:w="3129"/>
        <w:gridCol w:w="470"/>
        <w:gridCol w:w="470"/>
      </w:tblGrid>
      <w:tr w:rsidR="0065695C" w:rsidRPr="00772174" w14:paraId="69DD29F0" w14:textId="77777777" w:rsidTr="0065695C">
        <w:trPr>
          <w:trHeight w:val="104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3FBB6" w14:textId="41D79976" w:rsidR="0065695C" w:rsidRPr="00772174" w:rsidRDefault="0065695C" w:rsidP="004056D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Indeks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C38DB" w14:textId="77777777" w:rsidR="0065695C" w:rsidRPr="00772174" w:rsidRDefault="0065695C" w:rsidP="004056D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Prezime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291DE4D4" w14:textId="77777777" w:rsidR="0065695C" w:rsidRDefault="0065695C" w:rsidP="004056D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BOZP</w:t>
            </w:r>
          </w:p>
          <w:p w14:paraId="7AE0667D" w14:textId="77777777" w:rsidR="0065695C" w:rsidRPr="00772174" w:rsidRDefault="0065695C" w:rsidP="004056D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DC8C293" w14:textId="77777777" w:rsidR="0065695C" w:rsidRPr="00772174" w:rsidRDefault="0065695C" w:rsidP="004056D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grupa</w:t>
            </w:r>
          </w:p>
        </w:tc>
      </w:tr>
      <w:tr w:rsidR="00772174" w:rsidRPr="00772174" w14:paraId="007A312C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769D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1-0158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41F7B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Nikolić Aleks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7F3B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FA8F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8</w:t>
            </w:r>
          </w:p>
        </w:tc>
      </w:tr>
      <w:tr w:rsidR="00772174" w:rsidRPr="00772174" w14:paraId="6F5BE109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03B4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4-0234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FC5C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Zečević 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5745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EA07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8</w:t>
            </w:r>
          </w:p>
        </w:tc>
      </w:tr>
      <w:tr w:rsidR="00772174" w:rsidRPr="00772174" w14:paraId="119072E7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15F3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070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D289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Pavlović Jele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A1A5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028B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8</w:t>
            </w:r>
          </w:p>
        </w:tc>
      </w:tr>
      <w:tr w:rsidR="00772174" w:rsidRPr="00772174" w14:paraId="29FF7099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CAAD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1-0060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48FC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Radaljac Valent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A205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75AD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8</w:t>
            </w:r>
          </w:p>
        </w:tc>
      </w:tr>
      <w:tr w:rsidR="00772174" w:rsidRPr="00772174" w14:paraId="11B21D3B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7612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2-0018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7E3B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Beronja Stel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9AA3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4D10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8</w:t>
            </w:r>
          </w:p>
        </w:tc>
      </w:tr>
      <w:tr w:rsidR="00772174" w:rsidRPr="00772174" w14:paraId="7589CDBE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1FAB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207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EF03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Marković Magdale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24BA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B6DB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8</w:t>
            </w:r>
          </w:p>
        </w:tc>
      </w:tr>
      <w:tr w:rsidR="00772174" w:rsidRPr="00772174" w14:paraId="0E517903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D83A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037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F99F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Lazarević Jele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2065A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905F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8</w:t>
            </w:r>
          </w:p>
        </w:tc>
      </w:tr>
      <w:tr w:rsidR="00772174" w:rsidRPr="00772174" w14:paraId="3C84E207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1C2A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153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5A51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Mitić Emil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8DD8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8F0D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8</w:t>
            </w:r>
          </w:p>
        </w:tc>
      </w:tr>
      <w:tr w:rsidR="00772174" w:rsidRPr="00772174" w14:paraId="43301DA6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0D92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4-0237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6A83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Vlaović 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0094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F134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8</w:t>
            </w:r>
          </w:p>
        </w:tc>
      </w:tr>
      <w:tr w:rsidR="00772174" w:rsidRPr="00772174" w14:paraId="582F5417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AA1C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047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3EF6D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Simčević Ksen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2115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FF78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8</w:t>
            </w:r>
          </w:p>
        </w:tc>
      </w:tr>
      <w:tr w:rsidR="00772174" w:rsidRPr="00772174" w14:paraId="3E753625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EAB9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033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720E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Vidić Anđel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5B6D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445B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8</w:t>
            </w:r>
          </w:p>
        </w:tc>
      </w:tr>
      <w:tr w:rsidR="00772174" w:rsidRPr="00772174" w14:paraId="2E0D6D63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F02D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100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B3CF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Lučić Krist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CE4A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A84D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8</w:t>
            </w:r>
          </w:p>
        </w:tc>
      </w:tr>
      <w:tr w:rsidR="00772174" w:rsidRPr="00772174" w14:paraId="62BBE179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3985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2-016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72E3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Glišić Mile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6AEC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AE56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8</w:t>
            </w:r>
          </w:p>
        </w:tc>
      </w:tr>
      <w:tr w:rsidR="00772174" w:rsidRPr="00772174" w14:paraId="6346006E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BCB1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088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B50F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Bojičić Miloš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C35C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8221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8</w:t>
            </w:r>
          </w:p>
        </w:tc>
      </w:tr>
      <w:tr w:rsidR="00772174" w:rsidRPr="00772174" w14:paraId="1ECC3902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7101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2-0034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DC32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Arsenović Iv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6A24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CA36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8</w:t>
            </w:r>
          </w:p>
        </w:tc>
      </w:tr>
      <w:tr w:rsidR="00772174" w:rsidRPr="00772174" w14:paraId="008F0948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CED5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1-1007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7FB8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Đokić Ljubic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947A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F5F8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8</w:t>
            </w:r>
          </w:p>
        </w:tc>
      </w:tr>
      <w:tr w:rsidR="00772174" w:rsidRPr="00772174" w14:paraId="7938B10E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CF00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4-0231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DD30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Mališić Luk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4388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865F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8</w:t>
            </w:r>
          </w:p>
        </w:tc>
      </w:tr>
      <w:tr w:rsidR="00772174" w:rsidRPr="00772174" w14:paraId="085E0039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53AC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111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A6CE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Tomović Neman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04F5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CF7F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8</w:t>
            </w:r>
          </w:p>
        </w:tc>
      </w:tr>
      <w:tr w:rsidR="002557C4" w:rsidRPr="00772174" w14:paraId="72AA3507" w14:textId="77777777" w:rsidTr="002557C4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556A" w14:textId="77777777" w:rsidR="002557C4" w:rsidRPr="00772174" w:rsidRDefault="002557C4" w:rsidP="00F237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4-0238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7F4D" w14:textId="77777777" w:rsidR="002557C4" w:rsidRPr="00772174" w:rsidRDefault="002557C4" w:rsidP="00F237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Tošić Filip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84DD" w14:textId="77777777" w:rsidR="002557C4" w:rsidRPr="00772174" w:rsidRDefault="002557C4" w:rsidP="00F237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CEE9A" w14:textId="3D9D2F11" w:rsidR="002557C4" w:rsidRPr="00772174" w:rsidRDefault="002557C4" w:rsidP="00F237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8</w:t>
            </w:r>
          </w:p>
        </w:tc>
      </w:tr>
      <w:tr w:rsidR="00E15147" w:rsidRPr="00772174" w14:paraId="10C2F2DC" w14:textId="77777777" w:rsidTr="00E15147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FF2C" w14:textId="77777777" w:rsidR="00E15147" w:rsidRPr="00772174" w:rsidRDefault="00E15147" w:rsidP="00E96D7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203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32349" w14:textId="77777777" w:rsidR="00E15147" w:rsidRPr="000B3E95" w:rsidRDefault="00E15147" w:rsidP="00E96D7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B3E95">
              <w:rPr>
                <w:rFonts w:ascii="Tahoma" w:eastAsia="Times New Roman" w:hAnsi="Tahoma" w:cs="Tahoma"/>
                <w:sz w:val="20"/>
                <w:szCs w:val="20"/>
              </w:rPr>
              <w:t>Slavujević Sa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7B5D" w14:textId="77777777" w:rsidR="00E15147" w:rsidRPr="00772174" w:rsidRDefault="00E15147" w:rsidP="00E96D7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8271" w14:textId="314F2DFC" w:rsidR="00E15147" w:rsidRPr="00772174" w:rsidRDefault="00E15147" w:rsidP="00E96D7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8</w:t>
            </w:r>
          </w:p>
        </w:tc>
      </w:tr>
    </w:tbl>
    <w:p w14:paraId="73A5CC99" w14:textId="77777777" w:rsidR="0065695C" w:rsidRDefault="0065695C">
      <w:r>
        <w:br w:type="page"/>
      </w:r>
    </w:p>
    <w:tbl>
      <w:tblPr>
        <w:tblW w:w="5340" w:type="dxa"/>
        <w:tblLook w:val="04A0" w:firstRow="1" w:lastRow="0" w:firstColumn="1" w:lastColumn="0" w:noHBand="0" w:noVBand="1"/>
      </w:tblPr>
      <w:tblGrid>
        <w:gridCol w:w="1271"/>
        <w:gridCol w:w="3129"/>
        <w:gridCol w:w="470"/>
        <w:gridCol w:w="470"/>
      </w:tblGrid>
      <w:tr w:rsidR="0065695C" w:rsidRPr="00772174" w14:paraId="50764B9D" w14:textId="77777777" w:rsidTr="0065695C">
        <w:trPr>
          <w:trHeight w:val="104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EC04A" w14:textId="03BC8E25" w:rsidR="0065695C" w:rsidRPr="00772174" w:rsidRDefault="0065695C" w:rsidP="004056D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Indeks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3CA7F" w14:textId="77777777" w:rsidR="0065695C" w:rsidRPr="00772174" w:rsidRDefault="0065695C" w:rsidP="004056D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Prezime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78BC4E63" w14:textId="77777777" w:rsidR="0065695C" w:rsidRDefault="0065695C" w:rsidP="004056D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BOZP</w:t>
            </w:r>
          </w:p>
          <w:p w14:paraId="6B182D83" w14:textId="77777777" w:rsidR="0065695C" w:rsidRPr="00772174" w:rsidRDefault="0065695C" w:rsidP="004056D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1996FD0B" w14:textId="77777777" w:rsidR="0065695C" w:rsidRPr="00772174" w:rsidRDefault="0065695C" w:rsidP="004056D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grupa</w:t>
            </w:r>
          </w:p>
        </w:tc>
      </w:tr>
      <w:tr w:rsidR="00772174" w:rsidRPr="00772174" w14:paraId="19229385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5051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2-0068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0374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Radulović J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2C50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FB97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9</w:t>
            </w:r>
          </w:p>
        </w:tc>
      </w:tr>
      <w:tr w:rsidR="00772174" w:rsidRPr="00772174" w14:paraId="69D06A7C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099D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1-0005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C3FF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Avramov Andrij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E00F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71CC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9</w:t>
            </w:r>
          </w:p>
        </w:tc>
      </w:tr>
      <w:tr w:rsidR="00772174" w:rsidRPr="00772174" w14:paraId="3F3FF107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0CE8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1-0150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15C5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Stošić Tij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F936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73DE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9</w:t>
            </w:r>
          </w:p>
        </w:tc>
      </w:tr>
      <w:tr w:rsidR="00772174" w:rsidRPr="00772174" w14:paraId="1D857566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6A2B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1-0230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B82F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Ayoub Ram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9E44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8394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9</w:t>
            </w:r>
          </w:p>
        </w:tc>
      </w:tr>
      <w:tr w:rsidR="00772174" w:rsidRPr="00772174" w14:paraId="6F2FDFF5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791D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1-0238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03B6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Dragićević radovan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1D1B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734B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9</w:t>
            </w:r>
          </w:p>
        </w:tc>
      </w:tr>
      <w:tr w:rsidR="00772174" w:rsidRPr="00772174" w14:paraId="1201903D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A06F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119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817D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Jankovic Dun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76F8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EAC7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9</w:t>
            </w:r>
          </w:p>
        </w:tc>
      </w:tr>
      <w:tr w:rsidR="00772174" w:rsidRPr="00772174" w14:paraId="6A87BAC1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339F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2-0099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5531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Marković An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315B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7A4D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9</w:t>
            </w:r>
          </w:p>
        </w:tc>
      </w:tr>
      <w:tr w:rsidR="00772174" w:rsidRPr="00772174" w14:paraId="2287B049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75B2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007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29F8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Marković Jov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F61E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0D3BD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9</w:t>
            </w:r>
          </w:p>
        </w:tc>
      </w:tr>
      <w:tr w:rsidR="00772174" w:rsidRPr="00772174" w14:paraId="69ADEC7A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A3F4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05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B3C4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Davidović Nikol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1DCC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12C4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9</w:t>
            </w:r>
          </w:p>
        </w:tc>
      </w:tr>
      <w:tr w:rsidR="00772174" w:rsidRPr="00772174" w14:paraId="0FD62174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E726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2-0215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8D0D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Živanović Katar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E2F3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32BC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9</w:t>
            </w:r>
          </w:p>
        </w:tc>
      </w:tr>
      <w:tr w:rsidR="00772174" w:rsidRPr="00772174" w14:paraId="7E7EFFBE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19BD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030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1CCA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Nikolić Emil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1C8B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CBF4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9</w:t>
            </w:r>
          </w:p>
        </w:tc>
      </w:tr>
      <w:tr w:rsidR="00772174" w:rsidRPr="00772174" w14:paraId="44F26D44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0D63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06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886C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Dačić Uroš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81EE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7A7B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9</w:t>
            </w:r>
          </w:p>
        </w:tc>
      </w:tr>
      <w:tr w:rsidR="00772174" w:rsidRPr="00772174" w14:paraId="173D8F92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A677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041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F820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Višnjevac Katar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B5C0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3D3A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9</w:t>
            </w:r>
          </w:p>
        </w:tc>
      </w:tr>
      <w:tr w:rsidR="00772174" w:rsidRPr="00772174" w14:paraId="793EBE08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A20A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135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36D7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Jovic Nikol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D4CE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E909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9</w:t>
            </w:r>
          </w:p>
        </w:tc>
      </w:tr>
      <w:tr w:rsidR="00772174" w:rsidRPr="00772174" w14:paraId="4C22ADC8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28D9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17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F50F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Vučković Iv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0D67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0F0CC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9</w:t>
            </w:r>
          </w:p>
        </w:tc>
      </w:tr>
      <w:tr w:rsidR="00772174" w:rsidRPr="00772174" w14:paraId="4BC9D412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AC3E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1-0199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B784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Minkek N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197F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EF1C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9</w:t>
            </w:r>
          </w:p>
        </w:tc>
      </w:tr>
      <w:tr w:rsidR="00772174" w:rsidRPr="00772174" w14:paraId="53C3362F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9AA5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1016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7931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Ilinčic Luk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310F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C16D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9</w:t>
            </w:r>
          </w:p>
        </w:tc>
      </w:tr>
      <w:tr w:rsidR="00772174" w:rsidRPr="00772174" w14:paraId="3E3AD1DA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7CC6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1-0169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674A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Ilić Mar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2D91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008C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9</w:t>
            </w:r>
          </w:p>
        </w:tc>
      </w:tr>
      <w:tr w:rsidR="00772174" w:rsidRPr="00772174" w14:paraId="61CBAE09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6D9C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2-0191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FC92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Ćorović Fatm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5377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E1C2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9</w:t>
            </w:r>
          </w:p>
        </w:tc>
      </w:tr>
      <w:tr w:rsidR="001F77BF" w:rsidRPr="00772174" w14:paraId="6E023CFF" w14:textId="77777777" w:rsidTr="001F77BF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D1EE" w14:textId="77777777" w:rsidR="001F77BF" w:rsidRPr="00772174" w:rsidRDefault="001F77BF" w:rsidP="00CB434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4-0235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841B" w14:textId="77777777" w:rsidR="001F77BF" w:rsidRPr="00772174" w:rsidRDefault="001F77BF" w:rsidP="00CB434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ilić Tij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E82F" w14:textId="77777777" w:rsidR="001F77BF" w:rsidRPr="00772174" w:rsidRDefault="001F77BF" w:rsidP="00CB434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2DE2" w14:textId="5E82DEC0" w:rsidR="001F77BF" w:rsidRPr="00772174" w:rsidRDefault="001F77BF" w:rsidP="00CB434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9</w:t>
            </w:r>
          </w:p>
        </w:tc>
      </w:tr>
    </w:tbl>
    <w:p w14:paraId="33074E99" w14:textId="77777777" w:rsidR="0065695C" w:rsidRDefault="0065695C">
      <w:r>
        <w:br w:type="page"/>
      </w:r>
    </w:p>
    <w:tbl>
      <w:tblPr>
        <w:tblW w:w="5340" w:type="dxa"/>
        <w:tblLook w:val="04A0" w:firstRow="1" w:lastRow="0" w:firstColumn="1" w:lastColumn="0" w:noHBand="0" w:noVBand="1"/>
      </w:tblPr>
      <w:tblGrid>
        <w:gridCol w:w="1271"/>
        <w:gridCol w:w="3129"/>
        <w:gridCol w:w="470"/>
        <w:gridCol w:w="470"/>
      </w:tblGrid>
      <w:tr w:rsidR="0065695C" w:rsidRPr="00772174" w14:paraId="3A2268E8" w14:textId="77777777" w:rsidTr="0065695C">
        <w:trPr>
          <w:trHeight w:val="104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F9DD9" w14:textId="3AA6FB66" w:rsidR="0065695C" w:rsidRPr="00772174" w:rsidRDefault="0065695C" w:rsidP="004056D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Indeks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7898A" w14:textId="77777777" w:rsidR="0065695C" w:rsidRPr="00772174" w:rsidRDefault="0065695C" w:rsidP="004056D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Prezime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548448B3" w14:textId="77777777" w:rsidR="0065695C" w:rsidRDefault="0065695C" w:rsidP="004056D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BOZP</w:t>
            </w:r>
          </w:p>
          <w:p w14:paraId="71E5E57F" w14:textId="77777777" w:rsidR="0065695C" w:rsidRPr="00772174" w:rsidRDefault="0065695C" w:rsidP="004056D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1BA23D9D" w14:textId="77777777" w:rsidR="0065695C" w:rsidRPr="00772174" w:rsidRDefault="0065695C" w:rsidP="004056D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grupa</w:t>
            </w:r>
          </w:p>
        </w:tc>
      </w:tr>
      <w:tr w:rsidR="00772174" w:rsidRPr="00772174" w14:paraId="6E77A819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71F3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071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5996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Živanović Emil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8EF6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E2112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0</w:t>
            </w:r>
          </w:p>
        </w:tc>
      </w:tr>
      <w:tr w:rsidR="00772174" w:rsidRPr="00772174" w14:paraId="57D218E8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AAF5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020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7E27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Nenadić Sof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6F77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0524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0</w:t>
            </w:r>
          </w:p>
        </w:tc>
      </w:tr>
      <w:tr w:rsidR="00772174" w:rsidRPr="00772174" w14:paraId="61CF79B4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6C9A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0-0079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0E24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Bjelogrlić 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256A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1F08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0</w:t>
            </w:r>
          </w:p>
        </w:tc>
      </w:tr>
      <w:tr w:rsidR="00772174" w:rsidRPr="00772174" w14:paraId="1E8B1397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DBB5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2-0230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5AF7C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Seyedehossein Eslami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DDED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7137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0</w:t>
            </w:r>
          </w:p>
        </w:tc>
      </w:tr>
      <w:tr w:rsidR="00772174" w:rsidRPr="00772174" w14:paraId="201326F1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3BB4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1-0207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5CE8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Petrović Andrij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F510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5D46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0</w:t>
            </w:r>
          </w:p>
        </w:tc>
      </w:tr>
      <w:tr w:rsidR="00772174" w:rsidRPr="00772174" w14:paraId="3A36C38F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9D3B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23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A451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Štolfa Luk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A6FE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49DE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0</w:t>
            </w:r>
          </w:p>
        </w:tc>
      </w:tr>
      <w:tr w:rsidR="00772174" w:rsidRPr="00772174" w14:paraId="4F8FCF0D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0CCE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095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1C18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Jokić Katar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B95B8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74E2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0</w:t>
            </w:r>
          </w:p>
        </w:tc>
      </w:tr>
      <w:tr w:rsidR="00772174" w:rsidRPr="00772174" w14:paraId="35289B36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1477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124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04E7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Micić Krist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EC6F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21FD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0</w:t>
            </w:r>
          </w:p>
        </w:tc>
      </w:tr>
      <w:tr w:rsidR="00772174" w:rsidRPr="00772174" w14:paraId="140276A1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3836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15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6866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Damnjanović Sof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09C4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6F94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0</w:t>
            </w:r>
          </w:p>
        </w:tc>
      </w:tr>
      <w:tr w:rsidR="00772174" w:rsidRPr="00772174" w14:paraId="5A7440E1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CDB0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200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B28E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Lukić Isido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AE5A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9873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0</w:t>
            </w:r>
          </w:p>
        </w:tc>
      </w:tr>
      <w:tr w:rsidR="00772174" w:rsidRPr="00772174" w14:paraId="4F8929ED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CE0E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056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D283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Panić Sa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2ED38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3A1D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0</w:t>
            </w:r>
          </w:p>
        </w:tc>
      </w:tr>
      <w:tr w:rsidR="00772174" w:rsidRPr="00772174" w14:paraId="51E75FDA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3633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198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18D8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Jokić 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F9E5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EC7E4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0</w:t>
            </w:r>
          </w:p>
        </w:tc>
      </w:tr>
      <w:tr w:rsidR="00772174" w:rsidRPr="00772174" w14:paraId="303F1C94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E176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1-1006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2292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Uljarević Bogdan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DF14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EA45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0</w:t>
            </w:r>
          </w:p>
        </w:tc>
      </w:tr>
      <w:tr w:rsidR="00772174" w:rsidRPr="00772174" w14:paraId="2E0DF0DB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267F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1-1004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899E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Savić Anđel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1DB6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9084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0</w:t>
            </w:r>
          </w:p>
        </w:tc>
      </w:tr>
      <w:tr w:rsidR="00772174" w:rsidRPr="00772174" w14:paraId="1B22094B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DC12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2-0046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8890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Kovačević Katar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3D6FA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066A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0</w:t>
            </w:r>
          </w:p>
        </w:tc>
      </w:tr>
      <w:tr w:rsidR="00772174" w:rsidRPr="00772174" w14:paraId="125335C4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5499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010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1699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Šormaz Milic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BB16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E3C0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0</w:t>
            </w:r>
          </w:p>
        </w:tc>
      </w:tr>
      <w:tr w:rsidR="00772174" w:rsidRPr="00772174" w14:paraId="238FC229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51BC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2-0179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4F40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Reljić J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F555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A8BB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0</w:t>
            </w:r>
          </w:p>
        </w:tc>
      </w:tr>
      <w:tr w:rsidR="00772174" w:rsidRPr="00772174" w14:paraId="4DD7BC47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6986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191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103A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Subaric Anic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2CAE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ADE1B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0</w:t>
            </w:r>
          </w:p>
        </w:tc>
      </w:tr>
      <w:tr w:rsidR="00772174" w:rsidRPr="00772174" w14:paraId="5489C3F7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BD0B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2-0147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73341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Višnjić Danic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F96F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19B4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0</w:t>
            </w:r>
          </w:p>
        </w:tc>
      </w:tr>
      <w:tr w:rsidR="00772174" w:rsidRPr="00772174" w14:paraId="5956C8E8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AFB3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1008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3F1D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Gojković Nikol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3A9D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7546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0</w:t>
            </w:r>
          </w:p>
        </w:tc>
      </w:tr>
      <w:tr w:rsidR="00772174" w:rsidRPr="00772174" w14:paraId="639A24EF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5B3F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077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8076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Ćosić Mihailo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2361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2B76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0</w:t>
            </w:r>
          </w:p>
        </w:tc>
      </w:tr>
      <w:tr w:rsidR="00772174" w:rsidRPr="00772174" w14:paraId="4379F82F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C136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2-0180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0D09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Stepanović Isido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CD2A1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6BD0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0</w:t>
            </w:r>
          </w:p>
        </w:tc>
      </w:tr>
    </w:tbl>
    <w:p w14:paraId="742BFAFA" w14:textId="77777777" w:rsidR="0065695C" w:rsidRDefault="0065695C">
      <w:r>
        <w:br w:type="page"/>
      </w:r>
    </w:p>
    <w:tbl>
      <w:tblPr>
        <w:tblW w:w="5340" w:type="dxa"/>
        <w:tblLook w:val="04A0" w:firstRow="1" w:lastRow="0" w:firstColumn="1" w:lastColumn="0" w:noHBand="0" w:noVBand="1"/>
      </w:tblPr>
      <w:tblGrid>
        <w:gridCol w:w="1271"/>
        <w:gridCol w:w="3129"/>
        <w:gridCol w:w="470"/>
        <w:gridCol w:w="470"/>
      </w:tblGrid>
      <w:tr w:rsidR="0065695C" w:rsidRPr="00772174" w14:paraId="72C9BDA5" w14:textId="77777777" w:rsidTr="004056DC">
        <w:trPr>
          <w:trHeight w:val="104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DD794" w14:textId="394DAE7E" w:rsidR="0065695C" w:rsidRPr="00772174" w:rsidRDefault="0065695C" w:rsidP="004056D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Indeks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3FE57" w14:textId="77777777" w:rsidR="0065695C" w:rsidRPr="00772174" w:rsidRDefault="0065695C" w:rsidP="004056D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Prezime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35212493" w14:textId="77777777" w:rsidR="0065695C" w:rsidRDefault="0065695C" w:rsidP="004056D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BOZP</w:t>
            </w:r>
          </w:p>
          <w:p w14:paraId="5384F47E" w14:textId="77777777" w:rsidR="0065695C" w:rsidRPr="00772174" w:rsidRDefault="0065695C" w:rsidP="004056D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2EA45E7D" w14:textId="77777777" w:rsidR="0065695C" w:rsidRPr="00772174" w:rsidRDefault="0065695C" w:rsidP="004056D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grupa</w:t>
            </w:r>
          </w:p>
        </w:tc>
      </w:tr>
      <w:tr w:rsidR="0065695C" w:rsidRPr="00772174" w14:paraId="67670BA9" w14:textId="77777777" w:rsidTr="004056D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F2F3" w14:textId="77777777" w:rsidR="0065695C" w:rsidRPr="00772174" w:rsidRDefault="0065695C" w:rsidP="006569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2-0168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1FE1" w14:textId="77777777" w:rsidR="0065695C" w:rsidRPr="00754C56" w:rsidRDefault="0065695C" w:rsidP="00754C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54C56">
              <w:rPr>
                <w:rFonts w:ascii="Tahoma" w:eastAsia="Times New Roman" w:hAnsi="Tahoma" w:cs="Tahoma"/>
                <w:sz w:val="20"/>
                <w:szCs w:val="20"/>
              </w:rPr>
              <w:t>Plazinić N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6DF24" w14:textId="37AC0CCD" w:rsidR="0065695C" w:rsidRPr="00772174" w:rsidRDefault="0065695C" w:rsidP="006569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5133" w14:textId="5D13944B" w:rsidR="0065695C" w:rsidRPr="00772174" w:rsidRDefault="0065695C" w:rsidP="006569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1</w:t>
            </w:r>
          </w:p>
        </w:tc>
      </w:tr>
      <w:tr w:rsidR="0065695C" w:rsidRPr="00772174" w14:paraId="525A0A39" w14:textId="77777777" w:rsidTr="004056D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2F3A" w14:textId="77777777" w:rsidR="0065695C" w:rsidRPr="00772174" w:rsidRDefault="0065695C" w:rsidP="006569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0-0189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C64C" w14:textId="77777777" w:rsidR="0065695C" w:rsidRPr="00754C56" w:rsidRDefault="0065695C" w:rsidP="00754C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54C56">
              <w:rPr>
                <w:rFonts w:ascii="Tahoma" w:eastAsia="Times New Roman" w:hAnsi="Tahoma" w:cs="Tahoma"/>
                <w:sz w:val="20"/>
                <w:szCs w:val="20"/>
              </w:rPr>
              <w:t>Čolević Vuk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31FC3" w14:textId="5E73E23F" w:rsidR="0065695C" w:rsidRPr="00772174" w:rsidRDefault="0065695C" w:rsidP="006569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40A1" w14:textId="7A95CFE5" w:rsidR="0065695C" w:rsidRPr="00772174" w:rsidRDefault="0065695C" w:rsidP="006569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1</w:t>
            </w:r>
          </w:p>
        </w:tc>
      </w:tr>
      <w:tr w:rsidR="0065695C" w:rsidRPr="00772174" w14:paraId="465DDAD6" w14:textId="77777777" w:rsidTr="004056D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0D36" w14:textId="77777777" w:rsidR="0065695C" w:rsidRPr="00772174" w:rsidRDefault="0065695C" w:rsidP="006569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2-0006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CF06" w14:textId="77777777" w:rsidR="0065695C" w:rsidRPr="00754C56" w:rsidRDefault="0065695C" w:rsidP="00754C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54C56">
              <w:rPr>
                <w:rFonts w:ascii="Tahoma" w:eastAsia="Times New Roman" w:hAnsi="Tahoma" w:cs="Tahoma"/>
                <w:sz w:val="20"/>
                <w:szCs w:val="20"/>
              </w:rPr>
              <w:t>Hasanović Adel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CDD11" w14:textId="1EBB798F" w:rsidR="0065695C" w:rsidRPr="00772174" w:rsidRDefault="0065695C" w:rsidP="006569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9E61" w14:textId="49E4DDF6" w:rsidR="0065695C" w:rsidRPr="00772174" w:rsidRDefault="0065695C" w:rsidP="006569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1</w:t>
            </w:r>
          </w:p>
        </w:tc>
      </w:tr>
      <w:tr w:rsidR="0065695C" w:rsidRPr="00772174" w14:paraId="281DBD59" w14:textId="77777777" w:rsidTr="004056D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174A" w14:textId="77777777" w:rsidR="0065695C" w:rsidRPr="00772174" w:rsidRDefault="0065695C" w:rsidP="006569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0-0016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39AA" w14:textId="77777777" w:rsidR="0065695C" w:rsidRPr="00754C56" w:rsidRDefault="0065695C" w:rsidP="00754C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54C56">
              <w:rPr>
                <w:rFonts w:ascii="Tahoma" w:eastAsia="Times New Roman" w:hAnsi="Tahoma" w:cs="Tahoma"/>
                <w:sz w:val="20"/>
                <w:szCs w:val="20"/>
              </w:rPr>
              <w:t>Todorović Bogd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C090C" w14:textId="1933214B" w:rsidR="0065695C" w:rsidRPr="00772174" w:rsidRDefault="0065695C" w:rsidP="006569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3E679" w14:textId="3BBE67B6" w:rsidR="0065695C" w:rsidRPr="00772174" w:rsidRDefault="0065695C" w:rsidP="006569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1</w:t>
            </w:r>
          </w:p>
        </w:tc>
      </w:tr>
      <w:tr w:rsidR="0065695C" w:rsidRPr="00772174" w14:paraId="4002FDDD" w14:textId="77777777" w:rsidTr="004056D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CFE2" w14:textId="77777777" w:rsidR="0065695C" w:rsidRPr="00772174" w:rsidRDefault="0065695C" w:rsidP="006569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226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CEB1" w14:textId="77777777" w:rsidR="0065695C" w:rsidRPr="00754C56" w:rsidRDefault="0065695C" w:rsidP="00754C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54C56">
              <w:rPr>
                <w:rFonts w:ascii="Tahoma" w:eastAsia="Times New Roman" w:hAnsi="Tahoma" w:cs="Tahoma"/>
                <w:sz w:val="20"/>
                <w:szCs w:val="20"/>
              </w:rPr>
              <w:t>Masoodian Zah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A41FB" w14:textId="5990F284" w:rsidR="0065695C" w:rsidRPr="00772174" w:rsidRDefault="0065695C" w:rsidP="006569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0051" w14:textId="40B4ED01" w:rsidR="0065695C" w:rsidRPr="00772174" w:rsidRDefault="0065695C" w:rsidP="006569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1</w:t>
            </w:r>
          </w:p>
        </w:tc>
      </w:tr>
      <w:tr w:rsidR="0065695C" w:rsidRPr="00772174" w14:paraId="7D887448" w14:textId="77777777" w:rsidTr="004056D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EA57" w14:textId="77777777" w:rsidR="0065695C" w:rsidRPr="00772174" w:rsidRDefault="0065695C" w:rsidP="006569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2-0164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EA65" w14:textId="77777777" w:rsidR="0065695C" w:rsidRPr="00754C56" w:rsidRDefault="0065695C" w:rsidP="00754C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54C56">
              <w:rPr>
                <w:rFonts w:ascii="Tahoma" w:eastAsia="Times New Roman" w:hAnsi="Tahoma" w:cs="Tahoma"/>
                <w:sz w:val="20"/>
                <w:szCs w:val="20"/>
              </w:rPr>
              <w:t>Ćendić 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7CF8C" w14:textId="28B49B9B" w:rsidR="0065695C" w:rsidRPr="00772174" w:rsidRDefault="0065695C" w:rsidP="006569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2A2A" w14:textId="1061B6BD" w:rsidR="0065695C" w:rsidRPr="00772174" w:rsidRDefault="0065695C" w:rsidP="006569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1</w:t>
            </w:r>
          </w:p>
        </w:tc>
      </w:tr>
      <w:tr w:rsidR="0065695C" w:rsidRPr="00772174" w14:paraId="6AD95425" w14:textId="77777777" w:rsidTr="004056D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E510" w14:textId="77777777" w:rsidR="0065695C" w:rsidRPr="00772174" w:rsidRDefault="0065695C" w:rsidP="006569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0-013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A134" w14:textId="77777777" w:rsidR="0065695C" w:rsidRPr="00754C56" w:rsidRDefault="0065695C" w:rsidP="00754C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54C56">
              <w:rPr>
                <w:rFonts w:ascii="Tahoma" w:eastAsia="Times New Roman" w:hAnsi="Tahoma" w:cs="Tahoma"/>
                <w:sz w:val="20"/>
                <w:szCs w:val="20"/>
              </w:rPr>
              <w:t>Gluhović Milj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E349D" w14:textId="33C24122" w:rsidR="0065695C" w:rsidRPr="00772174" w:rsidRDefault="0065695C" w:rsidP="006569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3404" w14:textId="5B9C913F" w:rsidR="0065695C" w:rsidRPr="00772174" w:rsidRDefault="0065695C" w:rsidP="006569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1</w:t>
            </w:r>
          </w:p>
        </w:tc>
      </w:tr>
      <w:tr w:rsidR="0065695C" w:rsidRPr="00772174" w14:paraId="63DFDF5E" w14:textId="77777777" w:rsidTr="004056D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EF5A" w14:textId="77777777" w:rsidR="0065695C" w:rsidRPr="00772174" w:rsidRDefault="0065695C" w:rsidP="006569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121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165B" w14:textId="77777777" w:rsidR="0065695C" w:rsidRPr="00754C56" w:rsidRDefault="0065695C" w:rsidP="00754C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54C56">
              <w:rPr>
                <w:rFonts w:ascii="Tahoma" w:eastAsia="Times New Roman" w:hAnsi="Tahoma" w:cs="Tahoma"/>
                <w:sz w:val="20"/>
                <w:szCs w:val="20"/>
              </w:rPr>
              <w:t>Mujović Mirz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A5F8D" w14:textId="3E497531" w:rsidR="0065695C" w:rsidRPr="00772174" w:rsidRDefault="0065695C" w:rsidP="006569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6A6E" w14:textId="75BCA64A" w:rsidR="0065695C" w:rsidRPr="00772174" w:rsidRDefault="0065695C" w:rsidP="006569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1</w:t>
            </w:r>
          </w:p>
        </w:tc>
      </w:tr>
      <w:tr w:rsidR="0065695C" w:rsidRPr="00772174" w14:paraId="00BFAF58" w14:textId="77777777" w:rsidTr="004056D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F816" w14:textId="77777777" w:rsidR="0065695C" w:rsidRPr="00772174" w:rsidRDefault="0065695C" w:rsidP="006569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013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1CCB" w14:textId="77777777" w:rsidR="0065695C" w:rsidRPr="00754C56" w:rsidRDefault="0065695C" w:rsidP="00754C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54C56">
              <w:rPr>
                <w:rFonts w:ascii="Tahoma" w:eastAsia="Times New Roman" w:hAnsi="Tahoma" w:cs="Tahoma"/>
                <w:sz w:val="20"/>
                <w:szCs w:val="20"/>
              </w:rPr>
              <w:t>Ljubišić Mar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73F15" w14:textId="2321A95A" w:rsidR="0065695C" w:rsidRPr="00772174" w:rsidRDefault="0065695C" w:rsidP="006569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F054" w14:textId="182BCBA3" w:rsidR="0065695C" w:rsidRPr="00772174" w:rsidRDefault="0065695C" w:rsidP="006569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1</w:t>
            </w:r>
          </w:p>
        </w:tc>
      </w:tr>
      <w:tr w:rsidR="0065695C" w:rsidRPr="00772174" w14:paraId="600062EC" w14:textId="77777777" w:rsidTr="004056DC">
        <w:trPr>
          <w:trHeight w:val="26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7AF0" w14:textId="77777777" w:rsidR="0065695C" w:rsidRPr="00772174" w:rsidRDefault="0065695C" w:rsidP="006569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228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3D53" w14:textId="77777777" w:rsidR="0065695C" w:rsidRPr="00754C56" w:rsidRDefault="0065695C" w:rsidP="00754C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54C56">
              <w:rPr>
                <w:rFonts w:ascii="Tahoma" w:eastAsia="Times New Roman" w:hAnsi="Tahoma" w:cs="Tahoma"/>
                <w:sz w:val="20"/>
                <w:szCs w:val="20"/>
              </w:rPr>
              <w:t>Malaza Tesipho Siphelele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8934A" w14:textId="5D6A9F49" w:rsidR="0065695C" w:rsidRPr="00772174" w:rsidRDefault="0065695C" w:rsidP="006569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345B" w14:textId="420C53C9" w:rsidR="0065695C" w:rsidRPr="00772174" w:rsidRDefault="0065695C" w:rsidP="006569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1</w:t>
            </w:r>
          </w:p>
        </w:tc>
      </w:tr>
      <w:tr w:rsidR="00880082" w:rsidRPr="00772174" w14:paraId="151E285B" w14:textId="77777777" w:rsidTr="00EC5868">
        <w:trPr>
          <w:trHeight w:val="26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0990D" w14:textId="7DD4DA6A" w:rsidR="00880082" w:rsidRPr="00772174" w:rsidRDefault="00880082" w:rsidP="0088008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056DC">
              <w:rPr>
                <w:rFonts w:ascii="Tahoma" w:eastAsia="Times New Roman" w:hAnsi="Tahoma" w:cs="Tahoma"/>
                <w:sz w:val="20"/>
                <w:szCs w:val="20"/>
              </w:rPr>
              <w:t>2017-0163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C7B0A" w14:textId="69CC16F5" w:rsidR="00880082" w:rsidRPr="00754C56" w:rsidRDefault="00880082" w:rsidP="00754C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54C56">
              <w:rPr>
                <w:rFonts w:ascii="Tahoma" w:eastAsia="Times New Roman" w:hAnsi="Tahoma" w:cs="Tahoma"/>
                <w:sz w:val="20"/>
                <w:szCs w:val="20"/>
              </w:rPr>
              <w:t>Bakić Jovan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8F704" w14:textId="5E7BECBD" w:rsidR="00880082" w:rsidRPr="00772174" w:rsidRDefault="00880082" w:rsidP="0088008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675A68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919C3" w14:textId="5A8E7DD2" w:rsidR="00880082" w:rsidRPr="00772174" w:rsidRDefault="00880082" w:rsidP="0088008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056DC">
              <w:rPr>
                <w:rFonts w:ascii="Tahoma" w:eastAsia="Times New Roman" w:hAnsi="Tahoma" w:cs="Tahoma"/>
                <w:sz w:val="20"/>
                <w:szCs w:val="20"/>
              </w:rPr>
              <w:t>11</w:t>
            </w:r>
          </w:p>
        </w:tc>
      </w:tr>
      <w:tr w:rsidR="00880082" w:rsidRPr="00772174" w14:paraId="28947A81" w14:textId="77777777" w:rsidTr="00EC5868">
        <w:trPr>
          <w:trHeight w:val="26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2BB43" w14:textId="0068765E" w:rsidR="00880082" w:rsidRPr="00772174" w:rsidRDefault="00880082" w:rsidP="0088008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056DC">
              <w:rPr>
                <w:rFonts w:ascii="Tahoma" w:eastAsia="Times New Roman" w:hAnsi="Tahoma" w:cs="Tahoma"/>
                <w:sz w:val="20"/>
                <w:szCs w:val="20"/>
              </w:rPr>
              <w:t>2017-0191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6D8BA" w14:textId="4291A321" w:rsidR="00880082" w:rsidRPr="00754C56" w:rsidRDefault="00880082" w:rsidP="00754C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54C56">
              <w:rPr>
                <w:rFonts w:ascii="Tahoma" w:eastAsia="Times New Roman" w:hAnsi="Tahoma" w:cs="Tahoma"/>
                <w:sz w:val="20"/>
                <w:szCs w:val="20"/>
              </w:rPr>
              <w:t>Mlilovanović Zoran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513D0" w14:textId="5335F277" w:rsidR="00880082" w:rsidRPr="00772174" w:rsidRDefault="00880082" w:rsidP="0088008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675A68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5EDE7" w14:textId="277DD8CD" w:rsidR="00880082" w:rsidRPr="00772174" w:rsidRDefault="00880082" w:rsidP="0088008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056DC">
              <w:rPr>
                <w:rFonts w:ascii="Tahoma" w:eastAsia="Times New Roman" w:hAnsi="Tahoma" w:cs="Tahoma"/>
                <w:sz w:val="20"/>
                <w:szCs w:val="20"/>
              </w:rPr>
              <w:t>11</w:t>
            </w:r>
          </w:p>
        </w:tc>
      </w:tr>
      <w:tr w:rsidR="00880082" w:rsidRPr="00772174" w14:paraId="329FE61F" w14:textId="77777777" w:rsidTr="00EC5868">
        <w:trPr>
          <w:trHeight w:val="26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20027" w14:textId="7AD18671" w:rsidR="00880082" w:rsidRPr="00772174" w:rsidRDefault="00880082" w:rsidP="0088008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056DC">
              <w:rPr>
                <w:rFonts w:ascii="Tahoma" w:eastAsia="Times New Roman" w:hAnsi="Tahoma" w:cs="Tahoma"/>
                <w:sz w:val="20"/>
                <w:szCs w:val="20"/>
              </w:rPr>
              <w:t>2018-0208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CC9D6" w14:textId="531F9CBA" w:rsidR="00880082" w:rsidRPr="00754C56" w:rsidRDefault="00880082" w:rsidP="00754C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54C56">
              <w:rPr>
                <w:rFonts w:ascii="Tahoma" w:eastAsia="Times New Roman" w:hAnsi="Tahoma" w:cs="Tahoma"/>
                <w:sz w:val="20"/>
                <w:szCs w:val="20"/>
              </w:rPr>
              <w:t>Matić Tamar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7DF45" w14:textId="57A396F8" w:rsidR="00880082" w:rsidRPr="00772174" w:rsidRDefault="00880082" w:rsidP="0088008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675A68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D53AD" w14:textId="21F2FF73" w:rsidR="00880082" w:rsidRPr="00772174" w:rsidRDefault="00880082" w:rsidP="0088008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056DC">
              <w:rPr>
                <w:rFonts w:ascii="Tahoma" w:eastAsia="Times New Roman" w:hAnsi="Tahoma" w:cs="Tahoma"/>
                <w:sz w:val="20"/>
                <w:szCs w:val="20"/>
              </w:rPr>
              <w:t>11</w:t>
            </w:r>
          </w:p>
        </w:tc>
      </w:tr>
      <w:tr w:rsidR="00880082" w:rsidRPr="00772174" w14:paraId="3FBB2962" w14:textId="77777777" w:rsidTr="00EC5868">
        <w:trPr>
          <w:trHeight w:val="26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736E3" w14:textId="05521CAE" w:rsidR="00880082" w:rsidRPr="00772174" w:rsidRDefault="00880082" w:rsidP="0088008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056DC">
              <w:rPr>
                <w:rFonts w:ascii="Tahoma" w:eastAsia="Times New Roman" w:hAnsi="Tahoma" w:cs="Tahoma"/>
                <w:sz w:val="20"/>
                <w:szCs w:val="20"/>
              </w:rPr>
              <w:t>2017-0117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17675" w14:textId="3A22E49A" w:rsidR="00880082" w:rsidRPr="00754C56" w:rsidRDefault="00880082" w:rsidP="00754C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54C56">
              <w:rPr>
                <w:rFonts w:ascii="Tahoma" w:eastAsia="Times New Roman" w:hAnsi="Tahoma" w:cs="Tahoma"/>
                <w:sz w:val="20"/>
                <w:szCs w:val="20"/>
              </w:rPr>
              <w:t>Mijatović Dajan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A5817" w14:textId="39E39CD5" w:rsidR="00880082" w:rsidRPr="00772174" w:rsidRDefault="00880082" w:rsidP="0088008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675A68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278A5" w14:textId="023EA37E" w:rsidR="00880082" w:rsidRPr="00772174" w:rsidRDefault="00880082" w:rsidP="0088008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056DC">
              <w:rPr>
                <w:rFonts w:ascii="Tahoma" w:eastAsia="Times New Roman" w:hAnsi="Tahoma" w:cs="Tahoma"/>
                <w:sz w:val="20"/>
                <w:szCs w:val="20"/>
              </w:rPr>
              <w:t>11</w:t>
            </w:r>
          </w:p>
        </w:tc>
      </w:tr>
      <w:tr w:rsidR="00880082" w:rsidRPr="00772174" w14:paraId="3EF760DD" w14:textId="77777777" w:rsidTr="00EC5868">
        <w:trPr>
          <w:trHeight w:val="26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C7DCC" w14:textId="4E0B459E" w:rsidR="00880082" w:rsidRPr="00772174" w:rsidRDefault="00880082" w:rsidP="0088008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056DC">
              <w:rPr>
                <w:rFonts w:ascii="Tahoma" w:eastAsia="Times New Roman" w:hAnsi="Tahoma" w:cs="Tahoma"/>
                <w:sz w:val="20"/>
                <w:szCs w:val="20"/>
              </w:rPr>
              <w:t>2019-0212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2E85B" w14:textId="217A92EB" w:rsidR="00880082" w:rsidRPr="00754C56" w:rsidRDefault="00880082" w:rsidP="00754C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54C56">
              <w:rPr>
                <w:rFonts w:ascii="Tahoma" w:eastAsia="Times New Roman" w:hAnsi="Tahoma" w:cs="Tahoma"/>
                <w:sz w:val="20"/>
                <w:szCs w:val="20"/>
              </w:rPr>
              <w:t>Banjac Jovan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8BE74" w14:textId="6C047111" w:rsidR="00880082" w:rsidRPr="00772174" w:rsidRDefault="00880082" w:rsidP="0088008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675A68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F4859" w14:textId="3812BB8A" w:rsidR="00880082" w:rsidRPr="00772174" w:rsidRDefault="00880082" w:rsidP="0088008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056DC">
              <w:rPr>
                <w:rFonts w:ascii="Tahoma" w:eastAsia="Times New Roman" w:hAnsi="Tahoma" w:cs="Tahoma"/>
                <w:sz w:val="20"/>
                <w:szCs w:val="20"/>
              </w:rPr>
              <w:t>11</w:t>
            </w:r>
          </w:p>
        </w:tc>
      </w:tr>
      <w:tr w:rsidR="00880082" w:rsidRPr="00772174" w14:paraId="5D1B34EA" w14:textId="77777777" w:rsidTr="00EC5868">
        <w:trPr>
          <w:trHeight w:val="26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6D340" w14:textId="5276BF88" w:rsidR="00880082" w:rsidRPr="00772174" w:rsidRDefault="00880082" w:rsidP="0088008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056DC">
              <w:rPr>
                <w:rFonts w:ascii="Tahoma" w:eastAsia="Times New Roman" w:hAnsi="Tahoma" w:cs="Tahoma"/>
                <w:sz w:val="20"/>
                <w:szCs w:val="20"/>
              </w:rPr>
              <w:t>2018-0157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309A0" w14:textId="309E9E8C" w:rsidR="00880082" w:rsidRPr="00754C56" w:rsidRDefault="00880082" w:rsidP="00754C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54C56">
              <w:rPr>
                <w:rFonts w:ascii="Tahoma" w:eastAsia="Times New Roman" w:hAnsi="Tahoma" w:cs="Tahoma"/>
                <w:sz w:val="20"/>
                <w:szCs w:val="20"/>
              </w:rPr>
              <w:t>Tešić Neven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534FD" w14:textId="01728347" w:rsidR="00880082" w:rsidRPr="00772174" w:rsidRDefault="00880082" w:rsidP="0088008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675A68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E9D08" w14:textId="41B181C4" w:rsidR="00880082" w:rsidRPr="00772174" w:rsidRDefault="00880082" w:rsidP="0088008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056DC">
              <w:rPr>
                <w:rFonts w:ascii="Tahoma" w:eastAsia="Times New Roman" w:hAnsi="Tahoma" w:cs="Tahoma"/>
                <w:sz w:val="20"/>
                <w:szCs w:val="20"/>
              </w:rPr>
              <w:t>11</w:t>
            </w:r>
          </w:p>
        </w:tc>
      </w:tr>
      <w:tr w:rsidR="00880082" w:rsidRPr="00772174" w14:paraId="0862E638" w14:textId="77777777" w:rsidTr="00EC5868">
        <w:trPr>
          <w:trHeight w:val="26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A6A20" w14:textId="224DF6E7" w:rsidR="00880082" w:rsidRPr="00772174" w:rsidRDefault="00880082" w:rsidP="0088008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056DC">
              <w:rPr>
                <w:rFonts w:ascii="Tahoma" w:eastAsia="Times New Roman" w:hAnsi="Tahoma" w:cs="Tahoma"/>
                <w:sz w:val="20"/>
                <w:szCs w:val="20"/>
              </w:rPr>
              <w:t>2018-0186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60ED0" w14:textId="2405CBA5" w:rsidR="00880082" w:rsidRPr="00754C56" w:rsidRDefault="00880082" w:rsidP="00754C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54C56">
              <w:rPr>
                <w:rFonts w:ascii="Tahoma" w:eastAsia="Times New Roman" w:hAnsi="Tahoma" w:cs="Tahoma"/>
                <w:sz w:val="20"/>
                <w:szCs w:val="20"/>
              </w:rPr>
              <w:t>Bešević Marin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31C72" w14:textId="2122F610" w:rsidR="00880082" w:rsidRPr="00772174" w:rsidRDefault="00880082" w:rsidP="0088008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675A68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74E48" w14:textId="51CC0482" w:rsidR="00880082" w:rsidRPr="00772174" w:rsidRDefault="00880082" w:rsidP="0088008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056DC">
              <w:rPr>
                <w:rFonts w:ascii="Tahoma" w:eastAsia="Times New Roman" w:hAnsi="Tahoma" w:cs="Tahoma"/>
                <w:sz w:val="20"/>
                <w:szCs w:val="20"/>
              </w:rPr>
              <w:t>11</w:t>
            </w:r>
          </w:p>
        </w:tc>
      </w:tr>
      <w:tr w:rsidR="00754C56" w:rsidRPr="00772174" w14:paraId="5C59B063" w14:textId="77777777" w:rsidTr="00754C56">
        <w:trPr>
          <w:trHeight w:val="26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EC295" w14:textId="77777777" w:rsidR="00754C56" w:rsidRPr="00772174" w:rsidRDefault="00754C56" w:rsidP="009B563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204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BB72E" w14:textId="77777777" w:rsidR="00754C56" w:rsidRPr="00772174" w:rsidRDefault="00754C56" w:rsidP="009B563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Đurović Nikolin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F2CA9" w14:textId="77777777" w:rsidR="00754C56" w:rsidRPr="00772174" w:rsidRDefault="00754C56" w:rsidP="009B563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13E23" w14:textId="7E0F3E85" w:rsidR="00754C56" w:rsidRPr="00772174" w:rsidRDefault="00754C56" w:rsidP="009B563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1</w:t>
            </w:r>
          </w:p>
        </w:tc>
      </w:tr>
    </w:tbl>
    <w:p w14:paraId="2798F92C" w14:textId="77777777" w:rsidR="004056DC" w:rsidRDefault="004056DC"/>
    <w:p w14:paraId="2B3ADE8E" w14:textId="3C6FC9AE" w:rsidR="0065695C" w:rsidRDefault="0065695C">
      <w:r>
        <w:br w:type="page"/>
      </w:r>
    </w:p>
    <w:tbl>
      <w:tblPr>
        <w:tblW w:w="5340" w:type="dxa"/>
        <w:tblLook w:val="04A0" w:firstRow="1" w:lastRow="0" w:firstColumn="1" w:lastColumn="0" w:noHBand="0" w:noVBand="1"/>
      </w:tblPr>
      <w:tblGrid>
        <w:gridCol w:w="1271"/>
        <w:gridCol w:w="3129"/>
        <w:gridCol w:w="470"/>
        <w:gridCol w:w="470"/>
      </w:tblGrid>
      <w:tr w:rsidR="0065695C" w:rsidRPr="00772174" w14:paraId="01C6E50D" w14:textId="77777777" w:rsidTr="004056DC">
        <w:trPr>
          <w:trHeight w:val="104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D53C9" w14:textId="5648358A" w:rsidR="0065695C" w:rsidRPr="00772174" w:rsidRDefault="0065695C" w:rsidP="004056D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Indeks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40EC7" w14:textId="77777777" w:rsidR="0065695C" w:rsidRPr="00772174" w:rsidRDefault="0065695C" w:rsidP="004056D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Prezime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6DB7AA14" w14:textId="77777777" w:rsidR="0065695C" w:rsidRDefault="0065695C" w:rsidP="004056D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BOZP</w:t>
            </w:r>
          </w:p>
          <w:p w14:paraId="3A04AD8A" w14:textId="77777777" w:rsidR="0065695C" w:rsidRPr="00772174" w:rsidRDefault="0065695C" w:rsidP="004056D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60824CBD" w14:textId="77777777" w:rsidR="0065695C" w:rsidRPr="00772174" w:rsidRDefault="0065695C" w:rsidP="004056D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grupa</w:t>
            </w:r>
          </w:p>
        </w:tc>
      </w:tr>
      <w:tr w:rsidR="0065695C" w:rsidRPr="00772174" w14:paraId="2054BD91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FD360" w14:textId="77777777" w:rsidR="0065695C" w:rsidRPr="00772174" w:rsidRDefault="0065695C" w:rsidP="006569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19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C2F8" w14:textId="77777777" w:rsidR="0065695C" w:rsidRPr="00754C56" w:rsidRDefault="0065695C" w:rsidP="00754C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54C56">
              <w:rPr>
                <w:rFonts w:ascii="Tahoma" w:eastAsia="Times New Roman" w:hAnsi="Tahoma" w:cs="Tahoma"/>
                <w:sz w:val="20"/>
                <w:szCs w:val="20"/>
              </w:rPr>
              <w:t>Redžić Filip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08DAA" w14:textId="4D8321B5" w:rsidR="0065695C" w:rsidRPr="00772174" w:rsidRDefault="0065695C" w:rsidP="006569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B056" w14:textId="126F040F" w:rsidR="0065695C" w:rsidRPr="00772174" w:rsidRDefault="0065695C" w:rsidP="006569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2</w:t>
            </w:r>
          </w:p>
        </w:tc>
      </w:tr>
      <w:tr w:rsidR="0065695C" w:rsidRPr="00772174" w14:paraId="1A4986C2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33D9" w14:textId="77777777" w:rsidR="0065695C" w:rsidRPr="00772174" w:rsidRDefault="0065695C" w:rsidP="006569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107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F350" w14:textId="77777777" w:rsidR="0065695C" w:rsidRPr="00754C56" w:rsidRDefault="0065695C" w:rsidP="00754C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54C56">
              <w:rPr>
                <w:rFonts w:ascii="Tahoma" w:eastAsia="Times New Roman" w:hAnsi="Tahoma" w:cs="Tahoma"/>
                <w:sz w:val="20"/>
                <w:szCs w:val="20"/>
              </w:rPr>
              <w:t>Rajić Miloš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0F1B2" w14:textId="3AB0F745" w:rsidR="0065695C" w:rsidRPr="00772174" w:rsidRDefault="0065695C" w:rsidP="006569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04E4" w14:textId="115AF2C6" w:rsidR="0065695C" w:rsidRPr="00772174" w:rsidRDefault="0065695C" w:rsidP="006569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2</w:t>
            </w:r>
          </w:p>
        </w:tc>
      </w:tr>
      <w:tr w:rsidR="0065695C" w:rsidRPr="00772174" w14:paraId="48F23918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718F" w14:textId="77777777" w:rsidR="0065695C" w:rsidRPr="00772174" w:rsidRDefault="0065695C" w:rsidP="006569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098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2D74" w14:textId="77777777" w:rsidR="0065695C" w:rsidRPr="00754C56" w:rsidRDefault="0065695C" w:rsidP="00754C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54C56">
              <w:rPr>
                <w:rFonts w:ascii="Tahoma" w:eastAsia="Times New Roman" w:hAnsi="Tahoma" w:cs="Tahoma"/>
                <w:sz w:val="20"/>
                <w:szCs w:val="20"/>
              </w:rPr>
              <w:t>Asenov Teodo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47EF4" w14:textId="320AD5BA" w:rsidR="0065695C" w:rsidRPr="00772174" w:rsidRDefault="0065695C" w:rsidP="006569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18E0" w14:textId="19420EB6" w:rsidR="0065695C" w:rsidRPr="00772174" w:rsidRDefault="0065695C" w:rsidP="006569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2</w:t>
            </w:r>
          </w:p>
        </w:tc>
      </w:tr>
      <w:tr w:rsidR="0065695C" w:rsidRPr="00772174" w14:paraId="390A2670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520F8" w14:textId="77777777" w:rsidR="0065695C" w:rsidRPr="00772174" w:rsidRDefault="0065695C" w:rsidP="006569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108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7602" w14:textId="77777777" w:rsidR="0065695C" w:rsidRPr="00754C56" w:rsidRDefault="0065695C" w:rsidP="00754C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54C56">
              <w:rPr>
                <w:rFonts w:ascii="Tahoma" w:eastAsia="Times New Roman" w:hAnsi="Tahoma" w:cs="Tahoma"/>
                <w:sz w:val="20"/>
                <w:szCs w:val="20"/>
              </w:rPr>
              <w:t>Bulatović Jov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1C8C6" w14:textId="64B61B3B" w:rsidR="0065695C" w:rsidRPr="00772174" w:rsidRDefault="0065695C" w:rsidP="006569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278D" w14:textId="746FF944" w:rsidR="0065695C" w:rsidRPr="00772174" w:rsidRDefault="0065695C" w:rsidP="006569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2</w:t>
            </w:r>
          </w:p>
        </w:tc>
      </w:tr>
      <w:tr w:rsidR="0065695C" w:rsidRPr="00772174" w14:paraId="78972038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164D6" w14:textId="77777777" w:rsidR="0065695C" w:rsidRPr="00772174" w:rsidRDefault="0065695C" w:rsidP="006569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2-0108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50E3" w14:textId="77777777" w:rsidR="0065695C" w:rsidRPr="00754C56" w:rsidRDefault="0065695C" w:rsidP="00754C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54C56">
              <w:rPr>
                <w:rFonts w:ascii="Tahoma" w:eastAsia="Times New Roman" w:hAnsi="Tahoma" w:cs="Tahoma"/>
                <w:sz w:val="20"/>
                <w:szCs w:val="20"/>
              </w:rPr>
              <w:t>Vuković Nikol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A0AEE" w14:textId="393F9E65" w:rsidR="0065695C" w:rsidRPr="00772174" w:rsidRDefault="0065695C" w:rsidP="006569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06AE" w14:textId="3EB866D8" w:rsidR="0065695C" w:rsidRPr="00772174" w:rsidRDefault="0065695C" w:rsidP="006569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2</w:t>
            </w:r>
          </w:p>
        </w:tc>
      </w:tr>
      <w:tr w:rsidR="0065695C" w:rsidRPr="00772174" w14:paraId="2FCFE4CA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EA78" w14:textId="77777777" w:rsidR="0065695C" w:rsidRPr="00772174" w:rsidRDefault="0065695C" w:rsidP="006569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180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ED9D" w14:textId="77777777" w:rsidR="0065695C" w:rsidRPr="00754C56" w:rsidRDefault="0065695C" w:rsidP="00754C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54C56">
              <w:rPr>
                <w:rFonts w:ascii="Tahoma" w:eastAsia="Times New Roman" w:hAnsi="Tahoma" w:cs="Tahoma"/>
                <w:sz w:val="20"/>
                <w:szCs w:val="20"/>
              </w:rPr>
              <w:t>Šijaković 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E68B8" w14:textId="58AC5B1D" w:rsidR="0065695C" w:rsidRPr="00772174" w:rsidRDefault="0065695C" w:rsidP="006569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15AA" w14:textId="2A991125" w:rsidR="0065695C" w:rsidRPr="00772174" w:rsidRDefault="0065695C" w:rsidP="006569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2</w:t>
            </w:r>
          </w:p>
        </w:tc>
      </w:tr>
      <w:tr w:rsidR="0065695C" w:rsidRPr="00772174" w14:paraId="45397D43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DE8A" w14:textId="77777777" w:rsidR="0065695C" w:rsidRPr="00772174" w:rsidRDefault="0065695C" w:rsidP="006569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2-017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4712" w14:textId="77777777" w:rsidR="0065695C" w:rsidRPr="00754C56" w:rsidRDefault="0065695C" w:rsidP="00754C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54C56">
              <w:rPr>
                <w:rFonts w:ascii="Tahoma" w:eastAsia="Times New Roman" w:hAnsi="Tahoma" w:cs="Tahoma"/>
                <w:sz w:val="20"/>
                <w:szCs w:val="20"/>
              </w:rPr>
              <w:t>Laković Son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96FCE" w14:textId="673039E1" w:rsidR="0065695C" w:rsidRPr="00772174" w:rsidRDefault="0065695C" w:rsidP="006569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0BD4" w14:textId="4A0A792C" w:rsidR="0065695C" w:rsidRPr="00772174" w:rsidRDefault="0065695C" w:rsidP="006569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2</w:t>
            </w:r>
          </w:p>
        </w:tc>
      </w:tr>
      <w:tr w:rsidR="0065695C" w:rsidRPr="00772174" w14:paraId="23B63C73" w14:textId="77777777" w:rsidTr="00630D12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447D" w14:textId="77777777" w:rsidR="0065695C" w:rsidRPr="00772174" w:rsidRDefault="0065695C" w:rsidP="006569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2-0199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3E62" w14:textId="77777777" w:rsidR="0065695C" w:rsidRPr="00754C56" w:rsidRDefault="0065695C" w:rsidP="00754C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54C56">
              <w:rPr>
                <w:rFonts w:ascii="Tahoma" w:eastAsia="Times New Roman" w:hAnsi="Tahoma" w:cs="Tahoma"/>
                <w:sz w:val="20"/>
                <w:szCs w:val="20"/>
              </w:rPr>
              <w:t>Gavrilović Magdale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520AC" w14:textId="40295E7B" w:rsidR="0065695C" w:rsidRPr="00772174" w:rsidRDefault="0065695C" w:rsidP="006569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55FA" w14:textId="7676F681" w:rsidR="0065695C" w:rsidRPr="00772174" w:rsidRDefault="0065695C" w:rsidP="006569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2</w:t>
            </w:r>
          </w:p>
        </w:tc>
      </w:tr>
      <w:tr w:rsidR="0065695C" w:rsidRPr="00772174" w14:paraId="1CE3ACFE" w14:textId="77777777" w:rsidTr="00630D12">
        <w:trPr>
          <w:trHeight w:val="26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DF72" w14:textId="77777777" w:rsidR="0065695C" w:rsidRPr="00772174" w:rsidRDefault="0065695C" w:rsidP="006569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2-0004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DFD2" w14:textId="77777777" w:rsidR="0065695C" w:rsidRPr="00754C56" w:rsidRDefault="0065695C" w:rsidP="00754C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54C56">
              <w:rPr>
                <w:rFonts w:ascii="Tahoma" w:eastAsia="Times New Roman" w:hAnsi="Tahoma" w:cs="Tahoma"/>
                <w:sz w:val="20"/>
                <w:szCs w:val="20"/>
              </w:rPr>
              <w:t>Milenković Natalij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0591A" w14:textId="0E1A6430" w:rsidR="0065695C" w:rsidRPr="00772174" w:rsidRDefault="0065695C" w:rsidP="006569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FDCF" w14:textId="23E17FF5" w:rsidR="0065695C" w:rsidRPr="00772174" w:rsidRDefault="0065695C" w:rsidP="006569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2</w:t>
            </w:r>
          </w:p>
        </w:tc>
      </w:tr>
      <w:tr w:rsidR="00630D12" w:rsidRPr="00772174" w14:paraId="34D143DD" w14:textId="77777777" w:rsidTr="00BB4C94">
        <w:trPr>
          <w:trHeight w:val="26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A62BE" w14:textId="5C610168" w:rsidR="00630D12" w:rsidRPr="00772174" w:rsidRDefault="00630D12" w:rsidP="00630D1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30D12">
              <w:rPr>
                <w:rFonts w:ascii="Tahoma" w:eastAsia="Times New Roman" w:hAnsi="Tahoma" w:cs="Tahoma"/>
                <w:sz w:val="20"/>
                <w:szCs w:val="20"/>
              </w:rPr>
              <w:t>2017-0085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ADB1C" w14:textId="107FCAE6" w:rsidR="00630D12" w:rsidRPr="00754C56" w:rsidRDefault="00630D12" w:rsidP="00754C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54C56">
              <w:rPr>
                <w:rFonts w:ascii="Tahoma" w:eastAsia="Times New Roman" w:hAnsi="Tahoma" w:cs="Tahoma"/>
                <w:sz w:val="20"/>
                <w:szCs w:val="20"/>
              </w:rPr>
              <w:t>Branković Katarin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46A9C" w14:textId="0ABFBC53" w:rsidR="00630D12" w:rsidRPr="00772174" w:rsidRDefault="00630D12" w:rsidP="00630D1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B16D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AA74E" w14:textId="666B74D2" w:rsidR="00630D12" w:rsidRPr="00772174" w:rsidRDefault="00630D12" w:rsidP="00630D1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630D12">
              <w:rPr>
                <w:rFonts w:ascii="Tahoma" w:eastAsia="Times New Roman" w:hAnsi="Tahoma" w:cs="Tahoma"/>
                <w:sz w:val="20"/>
                <w:szCs w:val="20"/>
              </w:rPr>
              <w:t>12</w:t>
            </w:r>
          </w:p>
        </w:tc>
      </w:tr>
      <w:tr w:rsidR="00630D12" w:rsidRPr="00772174" w14:paraId="06D943E7" w14:textId="77777777" w:rsidTr="00BB4C94">
        <w:trPr>
          <w:trHeight w:val="26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6C192" w14:textId="018B153C" w:rsidR="00630D12" w:rsidRPr="00772174" w:rsidRDefault="00630D12" w:rsidP="00630D1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30D12">
              <w:rPr>
                <w:rFonts w:ascii="Tahoma" w:eastAsia="Times New Roman" w:hAnsi="Tahoma" w:cs="Tahoma"/>
                <w:sz w:val="20"/>
                <w:szCs w:val="20"/>
              </w:rPr>
              <w:t>2019-0068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CD542" w14:textId="4FBA3E0B" w:rsidR="00630D12" w:rsidRPr="00754C56" w:rsidRDefault="00630D12" w:rsidP="00754C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54C56">
              <w:rPr>
                <w:rFonts w:ascii="Tahoma" w:eastAsia="Times New Roman" w:hAnsi="Tahoma" w:cs="Tahoma"/>
                <w:sz w:val="20"/>
                <w:szCs w:val="20"/>
              </w:rPr>
              <w:t>Ždrakanović Anj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E08F1" w14:textId="78A86DC0" w:rsidR="00630D12" w:rsidRPr="00772174" w:rsidRDefault="00630D12" w:rsidP="00630D1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B16D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9AF5C" w14:textId="436D7B86" w:rsidR="00630D12" w:rsidRPr="00772174" w:rsidRDefault="00630D12" w:rsidP="00630D1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630D12">
              <w:rPr>
                <w:rFonts w:ascii="Tahoma" w:eastAsia="Times New Roman" w:hAnsi="Tahoma" w:cs="Tahoma"/>
                <w:sz w:val="20"/>
                <w:szCs w:val="20"/>
              </w:rPr>
              <w:t>12</w:t>
            </w:r>
          </w:p>
        </w:tc>
      </w:tr>
      <w:tr w:rsidR="00630D12" w:rsidRPr="00772174" w14:paraId="0F5E92FC" w14:textId="77777777" w:rsidTr="00BB4C94">
        <w:trPr>
          <w:trHeight w:val="26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7BDFD" w14:textId="6FD330D1" w:rsidR="00630D12" w:rsidRPr="00772174" w:rsidRDefault="00630D12" w:rsidP="00630D1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30D12">
              <w:rPr>
                <w:rFonts w:ascii="Tahoma" w:eastAsia="Times New Roman" w:hAnsi="Tahoma" w:cs="Tahoma"/>
                <w:sz w:val="20"/>
                <w:szCs w:val="20"/>
              </w:rPr>
              <w:t>2019-0139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069C0" w14:textId="1404BC70" w:rsidR="00630D12" w:rsidRPr="00754C56" w:rsidRDefault="00630D12" w:rsidP="00754C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54C56">
              <w:rPr>
                <w:rFonts w:ascii="Tahoma" w:eastAsia="Times New Roman" w:hAnsi="Tahoma" w:cs="Tahoma"/>
                <w:sz w:val="20"/>
                <w:szCs w:val="20"/>
              </w:rPr>
              <w:t>Radovanović Vesn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5D899" w14:textId="70876864" w:rsidR="00630D12" w:rsidRPr="00772174" w:rsidRDefault="00630D12" w:rsidP="00630D1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B16D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32427" w14:textId="5A289859" w:rsidR="00630D12" w:rsidRPr="00772174" w:rsidRDefault="00630D12" w:rsidP="00630D1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630D12">
              <w:rPr>
                <w:rFonts w:ascii="Tahoma" w:eastAsia="Times New Roman" w:hAnsi="Tahoma" w:cs="Tahoma"/>
                <w:sz w:val="20"/>
                <w:szCs w:val="20"/>
              </w:rPr>
              <w:t>12</w:t>
            </w:r>
          </w:p>
        </w:tc>
      </w:tr>
      <w:tr w:rsidR="00630D12" w:rsidRPr="00772174" w14:paraId="70AA9940" w14:textId="77777777" w:rsidTr="00BB4C94">
        <w:trPr>
          <w:trHeight w:val="26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64E02" w14:textId="4F9DC5F7" w:rsidR="00630D12" w:rsidRPr="00772174" w:rsidRDefault="00630D12" w:rsidP="00630D1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30D12">
              <w:rPr>
                <w:rFonts w:ascii="Tahoma" w:eastAsia="Times New Roman" w:hAnsi="Tahoma" w:cs="Tahoma"/>
                <w:sz w:val="20"/>
                <w:szCs w:val="20"/>
              </w:rPr>
              <w:t>2019-0217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B676F" w14:textId="72C068B9" w:rsidR="00630D12" w:rsidRPr="00754C56" w:rsidRDefault="00630D12" w:rsidP="00754C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54C56">
              <w:rPr>
                <w:rFonts w:ascii="Tahoma" w:eastAsia="Times New Roman" w:hAnsi="Tahoma" w:cs="Tahoma"/>
                <w:sz w:val="20"/>
                <w:szCs w:val="20"/>
              </w:rPr>
              <w:t>Stefanović Andre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BFCD2" w14:textId="15BCB818" w:rsidR="00630D12" w:rsidRPr="00772174" w:rsidRDefault="00630D12" w:rsidP="00630D1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B16D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EC28D" w14:textId="626971E9" w:rsidR="00630D12" w:rsidRPr="00772174" w:rsidRDefault="00630D12" w:rsidP="00630D1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630D12">
              <w:rPr>
                <w:rFonts w:ascii="Tahoma" w:eastAsia="Times New Roman" w:hAnsi="Tahoma" w:cs="Tahoma"/>
                <w:sz w:val="20"/>
                <w:szCs w:val="20"/>
              </w:rPr>
              <w:t>12</w:t>
            </w:r>
          </w:p>
        </w:tc>
      </w:tr>
      <w:tr w:rsidR="00630D12" w:rsidRPr="00772174" w14:paraId="5A68313C" w14:textId="77777777" w:rsidTr="00BB4C94">
        <w:trPr>
          <w:trHeight w:val="26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87553" w14:textId="4006E409" w:rsidR="00630D12" w:rsidRPr="00772174" w:rsidRDefault="00630D12" w:rsidP="00630D1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30D12">
              <w:rPr>
                <w:rFonts w:ascii="Tahoma" w:eastAsia="Times New Roman" w:hAnsi="Tahoma" w:cs="Tahoma"/>
                <w:sz w:val="20"/>
                <w:szCs w:val="20"/>
              </w:rPr>
              <w:t>2020-0232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9E811" w14:textId="636704A2" w:rsidR="00630D12" w:rsidRPr="00754C56" w:rsidRDefault="00630D12" w:rsidP="00754C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54C56">
              <w:rPr>
                <w:rFonts w:ascii="Tahoma" w:eastAsia="Times New Roman" w:hAnsi="Tahoma" w:cs="Tahoma"/>
                <w:sz w:val="20"/>
                <w:szCs w:val="20"/>
              </w:rPr>
              <w:t>Trklja Vladimir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891C5" w14:textId="03EF3CA0" w:rsidR="00630D12" w:rsidRPr="00772174" w:rsidRDefault="00630D12" w:rsidP="00630D1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B16D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CF1E2" w14:textId="0243E0D9" w:rsidR="00630D12" w:rsidRPr="00772174" w:rsidRDefault="00630D12" w:rsidP="00630D1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630D12">
              <w:rPr>
                <w:rFonts w:ascii="Tahoma" w:eastAsia="Times New Roman" w:hAnsi="Tahoma" w:cs="Tahoma"/>
                <w:sz w:val="20"/>
                <w:szCs w:val="20"/>
              </w:rPr>
              <w:t>12</w:t>
            </w:r>
          </w:p>
        </w:tc>
      </w:tr>
      <w:tr w:rsidR="00494A63" w:rsidRPr="00494A63" w14:paraId="319FADBE" w14:textId="77777777" w:rsidTr="008825F5">
        <w:trPr>
          <w:trHeight w:val="26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0A60C" w14:textId="77777777" w:rsidR="00494A63" w:rsidRPr="00494A63" w:rsidRDefault="00494A63" w:rsidP="00494A6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94A63">
              <w:rPr>
                <w:rFonts w:ascii="Tahoma" w:eastAsia="Times New Roman" w:hAnsi="Tahoma" w:cs="Tahoma"/>
                <w:sz w:val="20"/>
                <w:szCs w:val="20"/>
              </w:rPr>
              <w:t>2020-0228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F0DC1" w14:textId="77777777" w:rsidR="00494A63" w:rsidRPr="00754C56" w:rsidRDefault="00494A63" w:rsidP="00754C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54C56">
              <w:rPr>
                <w:rFonts w:ascii="Tahoma" w:eastAsia="Times New Roman" w:hAnsi="Tahoma" w:cs="Tahoma"/>
                <w:sz w:val="20"/>
                <w:szCs w:val="20"/>
              </w:rPr>
              <w:t>Žugić Ivan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F4E1A" w14:textId="057DFDB3" w:rsidR="00494A63" w:rsidRPr="00494A63" w:rsidRDefault="00494A63" w:rsidP="00494A6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A540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3FCA2" w14:textId="54D40920" w:rsidR="00494A63" w:rsidRPr="00494A63" w:rsidRDefault="00494A63" w:rsidP="00494A6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94A63">
              <w:rPr>
                <w:rFonts w:ascii="Tahoma" w:eastAsia="Times New Roman" w:hAnsi="Tahoma" w:cs="Tahoma"/>
                <w:sz w:val="20"/>
                <w:szCs w:val="20"/>
              </w:rPr>
              <w:t>12</w:t>
            </w:r>
          </w:p>
        </w:tc>
      </w:tr>
      <w:tr w:rsidR="00494A63" w:rsidRPr="00494A63" w14:paraId="57E6798F" w14:textId="77777777" w:rsidTr="008825F5">
        <w:trPr>
          <w:trHeight w:val="26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91229" w14:textId="77777777" w:rsidR="00494A63" w:rsidRPr="00494A63" w:rsidRDefault="00494A63" w:rsidP="00494A6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94A63">
              <w:rPr>
                <w:rFonts w:ascii="Tahoma" w:eastAsia="Times New Roman" w:hAnsi="Tahoma" w:cs="Tahoma"/>
                <w:sz w:val="20"/>
                <w:szCs w:val="20"/>
              </w:rPr>
              <w:t>2019-0228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A9B52" w14:textId="77777777" w:rsidR="00494A63" w:rsidRPr="00754C56" w:rsidRDefault="00494A63" w:rsidP="00754C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54C56">
              <w:rPr>
                <w:rFonts w:ascii="Tahoma" w:eastAsia="Times New Roman" w:hAnsi="Tahoma" w:cs="Tahoma"/>
                <w:sz w:val="20"/>
                <w:szCs w:val="20"/>
              </w:rPr>
              <w:t>Živković Marij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545E5" w14:textId="4D7A7D97" w:rsidR="00494A63" w:rsidRPr="00494A63" w:rsidRDefault="00494A63" w:rsidP="00494A6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A540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7495E" w14:textId="6E1C86C2" w:rsidR="00494A63" w:rsidRPr="00494A63" w:rsidRDefault="00494A63" w:rsidP="00494A6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94A63">
              <w:rPr>
                <w:rFonts w:ascii="Tahoma" w:eastAsia="Times New Roman" w:hAnsi="Tahoma" w:cs="Tahoma"/>
                <w:sz w:val="20"/>
                <w:szCs w:val="20"/>
              </w:rPr>
              <w:t>12</w:t>
            </w:r>
          </w:p>
        </w:tc>
      </w:tr>
      <w:tr w:rsidR="00494A63" w:rsidRPr="00494A63" w14:paraId="7CF6E063" w14:textId="77777777" w:rsidTr="008825F5">
        <w:trPr>
          <w:trHeight w:val="26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237B2" w14:textId="77777777" w:rsidR="00494A63" w:rsidRPr="00494A63" w:rsidRDefault="00494A63" w:rsidP="00494A6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94A63">
              <w:rPr>
                <w:rFonts w:ascii="Tahoma" w:eastAsia="Times New Roman" w:hAnsi="Tahoma" w:cs="Tahoma"/>
                <w:sz w:val="20"/>
                <w:szCs w:val="20"/>
              </w:rPr>
              <w:t>2017-0161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F6BD8" w14:textId="77777777" w:rsidR="00494A63" w:rsidRPr="00754C56" w:rsidRDefault="00494A63" w:rsidP="00754C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54C56">
              <w:rPr>
                <w:rFonts w:ascii="Tahoma" w:eastAsia="Times New Roman" w:hAnsi="Tahoma" w:cs="Tahoma"/>
                <w:sz w:val="20"/>
                <w:szCs w:val="20"/>
              </w:rPr>
              <w:t>Antonijević Veljko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948E9" w14:textId="6F30E138" w:rsidR="00494A63" w:rsidRPr="00494A63" w:rsidRDefault="00494A63" w:rsidP="00494A6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A540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EEDD6" w14:textId="334C7D88" w:rsidR="00494A63" w:rsidRPr="00494A63" w:rsidRDefault="00494A63" w:rsidP="00494A6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94A63">
              <w:rPr>
                <w:rFonts w:ascii="Tahoma" w:eastAsia="Times New Roman" w:hAnsi="Tahoma" w:cs="Tahoma"/>
                <w:sz w:val="20"/>
                <w:szCs w:val="20"/>
              </w:rPr>
              <w:t>12</w:t>
            </w:r>
          </w:p>
        </w:tc>
      </w:tr>
    </w:tbl>
    <w:p w14:paraId="59A5D0AB" w14:textId="77777777" w:rsidR="00630D12" w:rsidRDefault="00630D12"/>
    <w:p w14:paraId="7AB41B56" w14:textId="1ED12C86" w:rsidR="0065695C" w:rsidRDefault="0065695C">
      <w:r>
        <w:br w:type="page"/>
      </w:r>
    </w:p>
    <w:tbl>
      <w:tblPr>
        <w:tblW w:w="5340" w:type="dxa"/>
        <w:tblLook w:val="04A0" w:firstRow="1" w:lastRow="0" w:firstColumn="1" w:lastColumn="0" w:noHBand="0" w:noVBand="1"/>
      </w:tblPr>
      <w:tblGrid>
        <w:gridCol w:w="1271"/>
        <w:gridCol w:w="3129"/>
        <w:gridCol w:w="470"/>
        <w:gridCol w:w="470"/>
      </w:tblGrid>
      <w:tr w:rsidR="0065695C" w:rsidRPr="00772174" w14:paraId="280AC5D8" w14:textId="77777777" w:rsidTr="004056DC">
        <w:trPr>
          <w:trHeight w:val="104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DD6E6" w14:textId="7203111B" w:rsidR="0065695C" w:rsidRPr="00772174" w:rsidRDefault="0065695C" w:rsidP="004056D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Indeks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A11B8" w14:textId="77777777" w:rsidR="0065695C" w:rsidRPr="00772174" w:rsidRDefault="0065695C" w:rsidP="004056D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Prezime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55C69A5B" w14:textId="77777777" w:rsidR="0065695C" w:rsidRDefault="0065695C" w:rsidP="004056D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BOZP</w:t>
            </w:r>
          </w:p>
          <w:p w14:paraId="3F1C7F15" w14:textId="77777777" w:rsidR="0065695C" w:rsidRPr="00772174" w:rsidRDefault="0065695C" w:rsidP="004056D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4344234B" w14:textId="77777777" w:rsidR="0065695C" w:rsidRPr="00772174" w:rsidRDefault="0065695C" w:rsidP="004056D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grupa</w:t>
            </w:r>
          </w:p>
        </w:tc>
      </w:tr>
      <w:tr w:rsidR="00B61711" w:rsidRPr="00772174" w14:paraId="4BBB2509" w14:textId="77777777" w:rsidTr="00B61711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47FD" w14:textId="77777777" w:rsidR="00B61711" w:rsidRPr="00772174" w:rsidRDefault="00B61711" w:rsidP="00B617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1-0028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AC33" w14:textId="77777777" w:rsidR="00B61711" w:rsidRPr="00754C56" w:rsidRDefault="00B61711" w:rsidP="00754C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54C56">
              <w:rPr>
                <w:rFonts w:ascii="Tahoma" w:eastAsia="Times New Roman" w:hAnsi="Tahoma" w:cs="Tahoma"/>
                <w:sz w:val="20"/>
                <w:szCs w:val="20"/>
              </w:rPr>
              <w:t>Petrović Milic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8DA9A" w14:textId="79CBC328" w:rsidR="00B61711" w:rsidRPr="00772174" w:rsidRDefault="00B61711" w:rsidP="00B6171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F0A7" w14:textId="597FE008" w:rsidR="00B61711" w:rsidRPr="00772174" w:rsidRDefault="00B61711" w:rsidP="00B6171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3</w:t>
            </w:r>
          </w:p>
        </w:tc>
      </w:tr>
      <w:tr w:rsidR="00B61711" w:rsidRPr="00772174" w14:paraId="181A2918" w14:textId="77777777" w:rsidTr="004056D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B989" w14:textId="77777777" w:rsidR="00B61711" w:rsidRPr="00772174" w:rsidRDefault="00B61711" w:rsidP="00B617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2-0177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B2DB" w14:textId="77777777" w:rsidR="00B61711" w:rsidRPr="00754C56" w:rsidRDefault="00B61711" w:rsidP="00754C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54C56">
              <w:rPr>
                <w:rFonts w:ascii="Tahoma" w:eastAsia="Times New Roman" w:hAnsi="Tahoma" w:cs="Tahoma"/>
                <w:sz w:val="20"/>
                <w:szCs w:val="20"/>
              </w:rPr>
              <w:t>Mileusnić An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45F97" w14:textId="13C7CF0A" w:rsidR="00B61711" w:rsidRPr="00772174" w:rsidRDefault="00B61711" w:rsidP="00B6171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87812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EA23" w14:textId="53BE6274" w:rsidR="00B61711" w:rsidRPr="00772174" w:rsidRDefault="00B61711" w:rsidP="00B6171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3</w:t>
            </w:r>
          </w:p>
        </w:tc>
      </w:tr>
      <w:tr w:rsidR="00B61711" w:rsidRPr="00772174" w14:paraId="51098650" w14:textId="77777777" w:rsidTr="004056D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322B" w14:textId="77777777" w:rsidR="00B61711" w:rsidRPr="00772174" w:rsidRDefault="00B61711" w:rsidP="00B617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1-0170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7B28" w14:textId="77777777" w:rsidR="00B61711" w:rsidRPr="00754C56" w:rsidRDefault="00B61711" w:rsidP="00754C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54C56">
              <w:rPr>
                <w:rFonts w:ascii="Tahoma" w:eastAsia="Times New Roman" w:hAnsi="Tahoma" w:cs="Tahoma"/>
                <w:sz w:val="20"/>
                <w:szCs w:val="20"/>
              </w:rPr>
              <w:t>Ivanović Van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D77B6" w14:textId="735E759E" w:rsidR="00B61711" w:rsidRPr="00772174" w:rsidRDefault="00B61711" w:rsidP="00B6171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87812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65437" w14:textId="5FCD43F5" w:rsidR="00B61711" w:rsidRPr="00772174" w:rsidRDefault="00B61711" w:rsidP="00B6171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3</w:t>
            </w:r>
          </w:p>
        </w:tc>
      </w:tr>
      <w:tr w:rsidR="00B61711" w:rsidRPr="00772174" w14:paraId="5E53400D" w14:textId="77777777" w:rsidTr="004056D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9E13" w14:textId="77777777" w:rsidR="00B61711" w:rsidRPr="00772174" w:rsidRDefault="00B61711" w:rsidP="00B617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2-0054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3823" w14:textId="77777777" w:rsidR="00B61711" w:rsidRPr="00754C56" w:rsidRDefault="00B61711" w:rsidP="00754C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54C56">
              <w:rPr>
                <w:rFonts w:ascii="Tahoma" w:eastAsia="Times New Roman" w:hAnsi="Tahoma" w:cs="Tahoma"/>
                <w:sz w:val="20"/>
                <w:szCs w:val="20"/>
              </w:rPr>
              <w:t>Jevtić Mihailo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16CA9" w14:textId="09D31714" w:rsidR="00B61711" w:rsidRPr="00772174" w:rsidRDefault="00B61711" w:rsidP="00B6171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87812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4FFB" w14:textId="17CA5429" w:rsidR="00B61711" w:rsidRPr="00772174" w:rsidRDefault="00B61711" w:rsidP="00B6171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3</w:t>
            </w:r>
          </w:p>
        </w:tc>
      </w:tr>
      <w:tr w:rsidR="00B61711" w:rsidRPr="00772174" w14:paraId="74DBD282" w14:textId="77777777" w:rsidTr="004056D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1F4B" w14:textId="77777777" w:rsidR="00B61711" w:rsidRPr="00772174" w:rsidRDefault="00B61711" w:rsidP="00B617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4-0241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61A7" w14:textId="77777777" w:rsidR="00B61711" w:rsidRPr="00754C56" w:rsidRDefault="00B61711" w:rsidP="00754C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54C56">
              <w:rPr>
                <w:rFonts w:ascii="Tahoma" w:eastAsia="Times New Roman" w:hAnsi="Tahoma" w:cs="Tahoma"/>
                <w:sz w:val="20"/>
                <w:szCs w:val="20"/>
              </w:rPr>
              <w:t>Miletić Milun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D229A" w14:textId="0229044E" w:rsidR="00B61711" w:rsidRPr="00772174" w:rsidRDefault="00B61711" w:rsidP="00B6171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87812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4D1C" w14:textId="77F76DC4" w:rsidR="00B61711" w:rsidRPr="00772174" w:rsidRDefault="00B61711" w:rsidP="00B6171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3</w:t>
            </w:r>
          </w:p>
        </w:tc>
      </w:tr>
      <w:tr w:rsidR="00B61711" w:rsidRPr="00772174" w14:paraId="2A70E512" w14:textId="77777777" w:rsidTr="004056D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ACEE" w14:textId="77777777" w:rsidR="00B61711" w:rsidRPr="00772174" w:rsidRDefault="00B61711" w:rsidP="00B617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0-0161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F475" w14:textId="77777777" w:rsidR="00B61711" w:rsidRPr="00754C56" w:rsidRDefault="00B61711" w:rsidP="00754C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54C56">
              <w:rPr>
                <w:rFonts w:ascii="Tahoma" w:eastAsia="Times New Roman" w:hAnsi="Tahoma" w:cs="Tahoma"/>
                <w:sz w:val="20"/>
                <w:szCs w:val="20"/>
              </w:rPr>
              <w:t>Mijailović Jele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C3015" w14:textId="7A96D3FD" w:rsidR="00B61711" w:rsidRPr="00772174" w:rsidRDefault="00B61711" w:rsidP="00B6171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87812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479B" w14:textId="717B54FE" w:rsidR="00B61711" w:rsidRPr="00772174" w:rsidRDefault="00B61711" w:rsidP="00B6171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3</w:t>
            </w:r>
          </w:p>
        </w:tc>
      </w:tr>
      <w:tr w:rsidR="00B61711" w:rsidRPr="00772174" w14:paraId="351D18CB" w14:textId="77777777" w:rsidTr="003240FD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9C42" w14:textId="77777777" w:rsidR="00B61711" w:rsidRPr="00772174" w:rsidRDefault="00B61711" w:rsidP="00B617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1-0206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7D13" w14:textId="77777777" w:rsidR="00B61711" w:rsidRPr="00754C56" w:rsidRDefault="00B61711" w:rsidP="00754C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54C56">
              <w:rPr>
                <w:rFonts w:ascii="Tahoma" w:eastAsia="Times New Roman" w:hAnsi="Tahoma" w:cs="Tahoma"/>
                <w:sz w:val="20"/>
                <w:szCs w:val="20"/>
              </w:rPr>
              <w:t>Zekić Dila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6075D" w14:textId="074F7ED6" w:rsidR="00B61711" w:rsidRPr="00772174" w:rsidRDefault="00B61711" w:rsidP="00B6171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87812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3CDF" w14:textId="63E7BDDC" w:rsidR="00B61711" w:rsidRPr="00772174" w:rsidRDefault="00B61711" w:rsidP="00B6171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3</w:t>
            </w:r>
          </w:p>
        </w:tc>
      </w:tr>
      <w:tr w:rsidR="00B61711" w:rsidRPr="00772174" w14:paraId="2A2E1AA7" w14:textId="77777777" w:rsidTr="003240FD">
        <w:trPr>
          <w:trHeight w:val="26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FF29" w14:textId="77777777" w:rsidR="00B61711" w:rsidRPr="00772174" w:rsidRDefault="00B61711" w:rsidP="00B617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1-0031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9272" w14:textId="77777777" w:rsidR="00B61711" w:rsidRPr="00754C56" w:rsidRDefault="00B61711" w:rsidP="00754C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54C56">
              <w:rPr>
                <w:rFonts w:ascii="Tahoma" w:eastAsia="Times New Roman" w:hAnsi="Tahoma" w:cs="Tahoma"/>
                <w:sz w:val="20"/>
                <w:szCs w:val="20"/>
              </w:rPr>
              <w:t>Đokić Tamar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0155B" w14:textId="0FC18DC5" w:rsidR="00B61711" w:rsidRPr="00772174" w:rsidRDefault="00B61711" w:rsidP="00B6171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87812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F3F0" w14:textId="5761C22F" w:rsidR="00B61711" w:rsidRPr="00772174" w:rsidRDefault="00B61711" w:rsidP="00B6171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3</w:t>
            </w:r>
          </w:p>
        </w:tc>
      </w:tr>
      <w:tr w:rsidR="003240FD" w:rsidRPr="00772174" w14:paraId="417CF904" w14:textId="77777777" w:rsidTr="00EC6A8C">
        <w:trPr>
          <w:trHeight w:val="26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A4D8B" w14:textId="019DE1A5" w:rsidR="003240FD" w:rsidRPr="00772174" w:rsidRDefault="003240FD" w:rsidP="003240F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240FD">
              <w:rPr>
                <w:rFonts w:ascii="Tahoma" w:eastAsia="Times New Roman" w:hAnsi="Tahoma" w:cs="Tahoma"/>
                <w:sz w:val="20"/>
                <w:szCs w:val="20"/>
              </w:rPr>
              <w:t>2018-0064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D6F71" w14:textId="20E62626" w:rsidR="003240FD" w:rsidRPr="00754C56" w:rsidRDefault="003240FD" w:rsidP="00754C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54C56">
              <w:rPr>
                <w:rFonts w:ascii="Tahoma" w:eastAsia="Times New Roman" w:hAnsi="Tahoma" w:cs="Tahoma"/>
                <w:sz w:val="20"/>
                <w:szCs w:val="20"/>
              </w:rPr>
              <w:t>Hudomel Marij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90064" w14:textId="3F5CFE24" w:rsidR="003240FD" w:rsidRPr="00087812" w:rsidRDefault="003240FD" w:rsidP="003240F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B3B8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0DAF7" w14:textId="636534BF" w:rsidR="003240FD" w:rsidRPr="00772174" w:rsidRDefault="003240FD" w:rsidP="003240F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240FD">
              <w:rPr>
                <w:rFonts w:ascii="Tahoma" w:eastAsia="Times New Roman" w:hAnsi="Tahoma" w:cs="Tahoma"/>
                <w:sz w:val="20"/>
                <w:szCs w:val="20"/>
              </w:rPr>
              <w:t>13</w:t>
            </w:r>
          </w:p>
        </w:tc>
      </w:tr>
      <w:tr w:rsidR="003240FD" w:rsidRPr="00772174" w14:paraId="452019E9" w14:textId="77777777" w:rsidTr="00EC6A8C">
        <w:trPr>
          <w:trHeight w:val="26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B2242" w14:textId="4704519E" w:rsidR="003240FD" w:rsidRPr="00772174" w:rsidRDefault="003240FD" w:rsidP="003240F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240FD">
              <w:rPr>
                <w:rFonts w:ascii="Tahoma" w:eastAsia="Times New Roman" w:hAnsi="Tahoma" w:cs="Tahoma"/>
                <w:sz w:val="20"/>
                <w:szCs w:val="20"/>
              </w:rPr>
              <w:t>2018-0177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E399D" w14:textId="0BBC083F" w:rsidR="003240FD" w:rsidRPr="00754C56" w:rsidRDefault="003240FD" w:rsidP="00754C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54C56">
              <w:rPr>
                <w:rFonts w:ascii="Tahoma" w:eastAsia="Times New Roman" w:hAnsi="Tahoma" w:cs="Tahoma"/>
                <w:sz w:val="20"/>
                <w:szCs w:val="20"/>
              </w:rPr>
              <w:t>Radošević Nikolet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4E46C" w14:textId="6D8E92A0" w:rsidR="003240FD" w:rsidRPr="00087812" w:rsidRDefault="003240FD" w:rsidP="003240F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B3B8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BD967" w14:textId="3CA57893" w:rsidR="003240FD" w:rsidRPr="00772174" w:rsidRDefault="003240FD" w:rsidP="003240F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240FD">
              <w:rPr>
                <w:rFonts w:ascii="Tahoma" w:eastAsia="Times New Roman" w:hAnsi="Tahoma" w:cs="Tahoma"/>
                <w:sz w:val="20"/>
                <w:szCs w:val="20"/>
              </w:rPr>
              <w:t>13</w:t>
            </w:r>
          </w:p>
        </w:tc>
      </w:tr>
      <w:tr w:rsidR="003240FD" w:rsidRPr="00772174" w14:paraId="2CE4BCF4" w14:textId="77777777" w:rsidTr="00EC6A8C">
        <w:trPr>
          <w:trHeight w:val="26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07F60" w14:textId="3DABCA93" w:rsidR="003240FD" w:rsidRPr="00772174" w:rsidRDefault="003240FD" w:rsidP="003240F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240FD">
              <w:rPr>
                <w:rFonts w:ascii="Tahoma" w:eastAsia="Times New Roman" w:hAnsi="Tahoma" w:cs="Tahoma"/>
                <w:sz w:val="20"/>
                <w:szCs w:val="20"/>
              </w:rPr>
              <w:t>2018-0216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377B1" w14:textId="02874EEF" w:rsidR="003240FD" w:rsidRPr="00754C56" w:rsidRDefault="003240FD" w:rsidP="00754C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54C56">
              <w:rPr>
                <w:rFonts w:ascii="Tahoma" w:eastAsia="Times New Roman" w:hAnsi="Tahoma" w:cs="Tahoma"/>
                <w:sz w:val="20"/>
                <w:szCs w:val="20"/>
              </w:rPr>
              <w:t>Nešić Tijan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397D9" w14:textId="119C0561" w:rsidR="003240FD" w:rsidRPr="00087812" w:rsidRDefault="003240FD" w:rsidP="003240F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B3B8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50B70" w14:textId="330F7C8A" w:rsidR="003240FD" w:rsidRPr="00772174" w:rsidRDefault="003240FD" w:rsidP="003240F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240FD">
              <w:rPr>
                <w:rFonts w:ascii="Tahoma" w:eastAsia="Times New Roman" w:hAnsi="Tahoma" w:cs="Tahoma"/>
                <w:sz w:val="20"/>
                <w:szCs w:val="20"/>
              </w:rPr>
              <w:t>13</w:t>
            </w:r>
          </w:p>
        </w:tc>
      </w:tr>
      <w:tr w:rsidR="003240FD" w:rsidRPr="00772174" w14:paraId="71206A81" w14:textId="77777777" w:rsidTr="00EC6A8C">
        <w:trPr>
          <w:trHeight w:val="26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5780E" w14:textId="42D7A580" w:rsidR="003240FD" w:rsidRPr="00772174" w:rsidRDefault="003240FD" w:rsidP="003240F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240FD">
              <w:rPr>
                <w:rFonts w:ascii="Tahoma" w:eastAsia="Times New Roman" w:hAnsi="Tahoma" w:cs="Tahoma"/>
                <w:sz w:val="20"/>
                <w:szCs w:val="20"/>
              </w:rPr>
              <w:t>2019-0033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B7353" w14:textId="65F4F272" w:rsidR="003240FD" w:rsidRPr="00754C56" w:rsidRDefault="003240FD" w:rsidP="00754C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54C56">
              <w:rPr>
                <w:rFonts w:ascii="Tahoma" w:eastAsia="Times New Roman" w:hAnsi="Tahoma" w:cs="Tahoma"/>
                <w:sz w:val="20"/>
                <w:szCs w:val="20"/>
              </w:rPr>
              <w:t>Čurović Kos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40081" w14:textId="29871A74" w:rsidR="003240FD" w:rsidRPr="00087812" w:rsidRDefault="003240FD" w:rsidP="003240F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B3B8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44E66" w14:textId="74298B81" w:rsidR="003240FD" w:rsidRPr="00772174" w:rsidRDefault="003240FD" w:rsidP="003240F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240FD">
              <w:rPr>
                <w:rFonts w:ascii="Tahoma" w:eastAsia="Times New Roman" w:hAnsi="Tahoma" w:cs="Tahoma"/>
                <w:sz w:val="20"/>
                <w:szCs w:val="20"/>
              </w:rPr>
              <w:t>13</w:t>
            </w:r>
          </w:p>
        </w:tc>
      </w:tr>
      <w:tr w:rsidR="003240FD" w:rsidRPr="00772174" w14:paraId="19A5536B" w14:textId="77777777" w:rsidTr="00EC6A8C">
        <w:trPr>
          <w:trHeight w:val="26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C8478" w14:textId="58DC7F3D" w:rsidR="003240FD" w:rsidRPr="00772174" w:rsidRDefault="003240FD" w:rsidP="003240F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240FD">
              <w:rPr>
                <w:rFonts w:ascii="Tahoma" w:eastAsia="Times New Roman" w:hAnsi="Tahoma" w:cs="Tahoma"/>
                <w:sz w:val="20"/>
                <w:szCs w:val="20"/>
              </w:rPr>
              <w:t>2018-0145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2D57F" w14:textId="1E0A3FA6" w:rsidR="003240FD" w:rsidRPr="00754C56" w:rsidRDefault="003240FD" w:rsidP="00754C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54C56">
              <w:rPr>
                <w:rFonts w:ascii="Tahoma" w:eastAsia="Times New Roman" w:hAnsi="Tahoma" w:cs="Tahoma"/>
                <w:sz w:val="20"/>
                <w:szCs w:val="20"/>
              </w:rPr>
              <w:t>Čamdžić Isidor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5442D" w14:textId="3F0EA12B" w:rsidR="003240FD" w:rsidRPr="00087812" w:rsidRDefault="003240FD" w:rsidP="003240F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B3B8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5406B" w14:textId="78D9B7BD" w:rsidR="003240FD" w:rsidRPr="00772174" w:rsidRDefault="003240FD" w:rsidP="003240F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240FD">
              <w:rPr>
                <w:rFonts w:ascii="Tahoma" w:eastAsia="Times New Roman" w:hAnsi="Tahoma" w:cs="Tahoma"/>
                <w:sz w:val="20"/>
                <w:szCs w:val="20"/>
              </w:rPr>
              <w:t>13</w:t>
            </w:r>
          </w:p>
        </w:tc>
      </w:tr>
      <w:tr w:rsidR="00494A63" w:rsidRPr="00494A63" w14:paraId="6C7E2D15" w14:textId="77777777" w:rsidTr="00B8170F">
        <w:trPr>
          <w:trHeight w:val="26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B97F2" w14:textId="77777777" w:rsidR="00494A63" w:rsidRPr="00494A63" w:rsidRDefault="00494A63" w:rsidP="00494A6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94A63">
              <w:rPr>
                <w:rFonts w:ascii="Tahoma" w:eastAsia="Times New Roman" w:hAnsi="Tahoma" w:cs="Tahoma"/>
                <w:sz w:val="20"/>
                <w:szCs w:val="20"/>
              </w:rPr>
              <w:t>2018-0099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0E62C" w14:textId="77777777" w:rsidR="00494A63" w:rsidRPr="00754C56" w:rsidRDefault="00494A63" w:rsidP="00754C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54C56">
              <w:rPr>
                <w:rFonts w:ascii="Tahoma" w:eastAsia="Times New Roman" w:hAnsi="Tahoma" w:cs="Tahoma"/>
                <w:sz w:val="20"/>
                <w:szCs w:val="20"/>
              </w:rPr>
              <w:t>Vuković Slađan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AF5DC" w14:textId="7572EC4E" w:rsidR="00494A63" w:rsidRPr="00494A63" w:rsidRDefault="00494A63" w:rsidP="00494A6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B3B8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6C487" w14:textId="5321AA80" w:rsidR="00494A63" w:rsidRPr="00494A63" w:rsidRDefault="00494A63" w:rsidP="00494A6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94A63">
              <w:rPr>
                <w:rFonts w:ascii="Tahoma" w:eastAsia="Times New Roman" w:hAnsi="Tahoma" w:cs="Tahoma"/>
                <w:sz w:val="20"/>
                <w:szCs w:val="20"/>
              </w:rPr>
              <w:t>13</w:t>
            </w:r>
          </w:p>
        </w:tc>
      </w:tr>
      <w:tr w:rsidR="00494A63" w:rsidRPr="00494A63" w14:paraId="0E80C026" w14:textId="77777777" w:rsidTr="00B8170F">
        <w:trPr>
          <w:trHeight w:val="26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467C1" w14:textId="77777777" w:rsidR="00494A63" w:rsidRPr="00494A63" w:rsidRDefault="00494A63" w:rsidP="00494A6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94A63">
              <w:rPr>
                <w:rFonts w:ascii="Tahoma" w:eastAsia="Times New Roman" w:hAnsi="Tahoma" w:cs="Tahoma"/>
                <w:sz w:val="20"/>
                <w:szCs w:val="20"/>
              </w:rPr>
              <w:t>2018-0180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D2AF5" w14:textId="77777777" w:rsidR="00494A63" w:rsidRPr="00754C56" w:rsidRDefault="00494A63" w:rsidP="00754C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54C56">
              <w:rPr>
                <w:rFonts w:ascii="Tahoma" w:eastAsia="Times New Roman" w:hAnsi="Tahoma" w:cs="Tahoma"/>
                <w:sz w:val="20"/>
                <w:szCs w:val="20"/>
              </w:rPr>
              <w:t>Kurešević Tamar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5DCAA" w14:textId="54E056A9" w:rsidR="00494A63" w:rsidRPr="00494A63" w:rsidRDefault="00494A63" w:rsidP="00494A6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B3B8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F0934" w14:textId="2EB4A812" w:rsidR="00494A63" w:rsidRPr="00494A63" w:rsidRDefault="00494A63" w:rsidP="00494A6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94A63">
              <w:rPr>
                <w:rFonts w:ascii="Tahoma" w:eastAsia="Times New Roman" w:hAnsi="Tahoma" w:cs="Tahoma"/>
                <w:sz w:val="20"/>
                <w:szCs w:val="20"/>
              </w:rPr>
              <w:t>13</w:t>
            </w:r>
          </w:p>
        </w:tc>
      </w:tr>
    </w:tbl>
    <w:p w14:paraId="6018B7DA" w14:textId="77777777" w:rsidR="003240FD" w:rsidRDefault="003240FD"/>
    <w:p w14:paraId="7B2B04A8" w14:textId="77777777" w:rsidR="003240FD" w:rsidRDefault="003240FD"/>
    <w:p w14:paraId="67A830F9" w14:textId="2F521637" w:rsidR="00B61711" w:rsidRDefault="00B61711">
      <w:r>
        <w:br w:type="page"/>
      </w:r>
    </w:p>
    <w:tbl>
      <w:tblPr>
        <w:tblW w:w="5340" w:type="dxa"/>
        <w:tblLook w:val="04A0" w:firstRow="1" w:lastRow="0" w:firstColumn="1" w:lastColumn="0" w:noHBand="0" w:noVBand="1"/>
      </w:tblPr>
      <w:tblGrid>
        <w:gridCol w:w="1271"/>
        <w:gridCol w:w="3129"/>
        <w:gridCol w:w="470"/>
        <w:gridCol w:w="470"/>
      </w:tblGrid>
      <w:tr w:rsidR="0065695C" w:rsidRPr="00772174" w14:paraId="12D67768" w14:textId="77777777" w:rsidTr="004056DC">
        <w:trPr>
          <w:trHeight w:val="104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4C1E4" w14:textId="2764F8C4" w:rsidR="0065695C" w:rsidRPr="00772174" w:rsidRDefault="0065695C" w:rsidP="004056D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Indeks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F1A2D" w14:textId="77777777" w:rsidR="0065695C" w:rsidRPr="00772174" w:rsidRDefault="0065695C" w:rsidP="004056D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Prezime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8BBFBBB" w14:textId="77777777" w:rsidR="0065695C" w:rsidRDefault="0065695C" w:rsidP="004056D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BOZP</w:t>
            </w:r>
          </w:p>
          <w:p w14:paraId="2EB4DE12" w14:textId="77777777" w:rsidR="0065695C" w:rsidRPr="00772174" w:rsidRDefault="0065695C" w:rsidP="004056D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6BB827A9" w14:textId="77777777" w:rsidR="0065695C" w:rsidRPr="00772174" w:rsidRDefault="0065695C" w:rsidP="004056D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grupa</w:t>
            </w:r>
          </w:p>
        </w:tc>
      </w:tr>
      <w:tr w:rsidR="00B61711" w:rsidRPr="00772174" w14:paraId="456A7D36" w14:textId="77777777" w:rsidTr="00B61711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31B0" w14:textId="77777777" w:rsidR="00B61711" w:rsidRPr="00772174" w:rsidRDefault="00B61711" w:rsidP="00B617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079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0F8C" w14:textId="77777777" w:rsidR="00B61711" w:rsidRPr="00772174" w:rsidRDefault="00B61711" w:rsidP="00B617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Jovanović Tij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D22D5" w14:textId="5399B33F" w:rsidR="00B61711" w:rsidRPr="00772174" w:rsidRDefault="00B61711" w:rsidP="00B6171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E2F54" w14:textId="63FBCCC4" w:rsidR="00B61711" w:rsidRPr="00772174" w:rsidRDefault="00B61711" w:rsidP="00B6171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4</w:t>
            </w:r>
          </w:p>
        </w:tc>
      </w:tr>
      <w:tr w:rsidR="00B61711" w:rsidRPr="00772174" w14:paraId="0B8CB5AB" w14:textId="77777777" w:rsidTr="00B61711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5656" w14:textId="77777777" w:rsidR="00B61711" w:rsidRPr="00772174" w:rsidRDefault="00B61711" w:rsidP="00B617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025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F349" w14:textId="77777777" w:rsidR="00B61711" w:rsidRPr="00772174" w:rsidRDefault="00B61711" w:rsidP="00B617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Orolić Isido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033C0" w14:textId="1C5E65EA" w:rsidR="00B61711" w:rsidRPr="00772174" w:rsidRDefault="00B61711" w:rsidP="00B6171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4585E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2CE2" w14:textId="5C1E2B25" w:rsidR="00B61711" w:rsidRPr="00772174" w:rsidRDefault="00B61711" w:rsidP="00B6171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4</w:t>
            </w:r>
          </w:p>
        </w:tc>
      </w:tr>
      <w:tr w:rsidR="00B61711" w:rsidRPr="00772174" w14:paraId="62C189F7" w14:textId="77777777" w:rsidTr="00B61711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21340" w14:textId="77777777" w:rsidR="00B61711" w:rsidRPr="00772174" w:rsidRDefault="00B61711" w:rsidP="00B617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068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94595" w14:textId="77777777" w:rsidR="00B61711" w:rsidRPr="00772174" w:rsidRDefault="00B61711" w:rsidP="00B617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Dejanović San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F3BF8" w14:textId="6C78782E" w:rsidR="00B61711" w:rsidRPr="00772174" w:rsidRDefault="00B61711" w:rsidP="00B6171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4585E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86F0" w14:textId="5B35C430" w:rsidR="00B61711" w:rsidRPr="00772174" w:rsidRDefault="00B61711" w:rsidP="00B6171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4</w:t>
            </w:r>
          </w:p>
        </w:tc>
      </w:tr>
      <w:tr w:rsidR="00B61711" w:rsidRPr="00772174" w14:paraId="4BDBDAD3" w14:textId="77777777" w:rsidTr="00B61711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AE56" w14:textId="77777777" w:rsidR="00B61711" w:rsidRPr="00772174" w:rsidRDefault="00B61711" w:rsidP="00B617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076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D869" w14:textId="77777777" w:rsidR="00B61711" w:rsidRPr="00772174" w:rsidRDefault="00B61711" w:rsidP="00B617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Nikolić Katar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CEC57" w14:textId="64A76310" w:rsidR="00B61711" w:rsidRPr="00772174" w:rsidRDefault="00B61711" w:rsidP="00B6171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4585E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A849" w14:textId="77C3C341" w:rsidR="00B61711" w:rsidRPr="00772174" w:rsidRDefault="00B61711" w:rsidP="00B6171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4</w:t>
            </w:r>
          </w:p>
        </w:tc>
      </w:tr>
      <w:tr w:rsidR="00B61711" w:rsidRPr="00772174" w14:paraId="5204CC9B" w14:textId="77777777" w:rsidTr="00B61711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6B67B" w14:textId="77777777" w:rsidR="00B61711" w:rsidRPr="00772174" w:rsidRDefault="00B61711" w:rsidP="00B617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110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60C1" w14:textId="77777777" w:rsidR="00B61711" w:rsidRPr="00772174" w:rsidRDefault="00B61711" w:rsidP="00B617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Milićević 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39E50" w14:textId="04903B73" w:rsidR="00B61711" w:rsidRPr="00772174" w:rsidRDefault="00B61711" w:rsidP="00B6171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4585E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2082" w14:textId="5B8A5150" w:rsidR="00B61711" w:rsidRPr="00772174" w:rsidRDefault="00B61711" w:rsidP="00B6171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4</w:t>
            </w:r>
          </w:p>
        </w:tc>
      </w:tr>
      <w:tr w:rsidR="00B61711" w:rsidRPr="00772174" w14:paraId="1AC43044" w14:textId="77777777" w:rsidTr="00B61711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24B0" w14:textId="77777777" w:rsidR="00B61711" w:rsidRPr="00772174" w:rsidRDefault="00B61711" w:rsidP="00B617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189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2743" w14:textId="77777777" w:rsidR="00B61711" w:rsidRPr="00772174" w:rsidRDefault="00B61711" w:rsidP="00B617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Milošević Jov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51F71" w14:textId="2C456E11" w:rsidR="00B61711" w:rsidRPr="00772174" w:rsidRDefault="00B61711" w:rsidP="00B6171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4585E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ED51" w14:textId="13BDF449" w:rsidR="00B61711" w:rsidRPr="00772174" w:rsidRDefault="00B61711" w:rsidP="00B6171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4</w:t>
            </w:r>
          </w:p>
        </w:tc>
      </w:tr>
      <w:tr w:rsidR="00B61711" w:rsidRPr="00772174" w14:paraId="2E13327E" w14:textId="77777777" w:rsidTr="00B61711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737F" w14:textId="77777777" w:rsidR="00B61711" w:rsidRPr="00772174" w:rsidRDefault="00B61711" w:rsidP="00B617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045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C454" w14:textId="77777777" w:rsidR="00B61711" w:rsidRPr="00772174" w:rsidRDefault="00B61711" w:rsidP="00B617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Bojović Iv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3814B" w14:textId="7E9C39FE" w:rsidR="00B61711" w:rsidRPr="00772174" w:rsidRDefault="00B61711" w:rsidP="00B6171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4585E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C542" w14:textId="3F6BE5FD" w:rsidR="00B61711" w:rsidRPr="00772174" w:rsidRDefault="00B61711" w:rsidP="00B6171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4</w:t>
            </w:r>
          </w:p>
        </w:tc>
      </w:tr>
      <w:tr w:rsidR="00B61711" w:rsidRPr="00772174" w14:paraId="6F2C9DDB" w14:textId="77777777" w:rsidTr="00B61711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EA7C" w14:textId="77777777" w:rsidR="00B61711" w:rsidRPr="00772174" w:rsidRDefault="00B61711" w:rsidP="00B617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118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614D" w14:textId="77777777" w:rsidR="00B61711" w:rsidRPr="00772174" w:rsidRDefault="00B61711" w:rsidP="00B617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Đenadić Luk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5A10A" w14:textId="4A69D1D7" w:rsidR="00B61711" w:rsidRPr="00772174" w:rsidRDefault="00B61711" w:rsidP="00B6171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4585E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BCD9" w14:textId="53E70056" w:rsidR="00B61711" w:rsidRPr="00772174" w:rsidRDefault="00B61711" w:rsidP="00B6171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4</w:t>
            </w:r>
          </w:p>
        </w:tc>
      </w:tr>
      <w:tr w:rsidR="00B61711" w:rsidRPr="00772174" w14:paraId="6AF1E583" w14:textId="77777777" w:rsidTr="00B61711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D046" w14:textId="77777777" w:rsidR="00B61711" w:rsidRPr="00772174" w:rsidRDefault="00B61711" w:rsidP="00B617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094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2CEB2" w14:textId="77777777" w:rsidR="00B61711" w:rsidRPr="00772174" w:rsidRDefault="00B61711" w:rsidP="00B617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Ristić Stevan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03E28" w14:textId="58A3F5A7" w:rsidR="00B61711" w:rsidRPr="00772174" w:rsidRDefault="00B61711" w:rsidP="00B6171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4585E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66EA" w14:textId="313E1BA5" w:rsidR="00B61711" w:rsidRPr="00772174" w:rsidRDefault="00B61711" w:rsidP="00B6171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4</w:t>
            </w:r>
          </w:p>
        </w:tc>
      </w:tr>
      <w:tr w:rsidR="00B61711" w:rsidRPr="00772174" w14:paraId="578D441C" w14:textId="77777777" w:rsidTr="00883AD9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CFDE" w14:textId="77777777" w:rsidR="00B61711" w:rsidRPr="00772174" w:rsidRDefault="00B61711" w:rsidP="00B617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171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6C76" w14:textId="77777777" w:rsidR="00B61711" w:rsidRPr="00772174" w:rsidRDefault="00B61711" w:rsidP="00B617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Marković Ma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2CB86" w14:textId="2513EBA0" w:rsidR="00B61711" w:rsidRPr="00772174" w:rsidRDefault="00B61711" w:rsidP="00B6171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4585E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B9A7" w14:textId="35079C50" w:rsidR="00B61711" w:rsidRPr="00772174" w:rsidRDefault="00B61711" w:rsidP="00B6171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4</w:t>
            </w:r>
          </w:p>
        </w:tc>
      </w:tr>
      <w:tr w:rsidR="00883AD9" w:rsidRPr="00772174" w14:paraId="2D32069B" w14:textId="77777777" w:rsidTr="00E927C4">
        <w:trPr>
          <w:trHeight w:val="26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F2DE" w14:textId="77777777" w:rsidR="00883AD9" w:rsidRPr="00772174" w:rsidRDefault="00883AD9" w:rsidP="00E927C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137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2590" w14:textId="77777777" w:rsidR="00883AD9" w:rsidRPr="00772174" w:rsidRDefault="00883AD9" w:rsidP="00E927C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Nikodinović Bogdan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9C2FB" w14:textId="77777777" w:rsidR="00883AD9" w:rsidRPr="00772174" w:rsidRDefault="00883AD9" w:rsidP="00E927C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4585E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DD78" w14:textId="77777777" w:rsidR="00883AD9" w:rsidRPr="00772174" w:rsidRDefault="00883AD9" w:rsidP="00E927C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4</w:t>
            </w:r>
          </w:p>
        </w:tc>
      </w:tr>
      <w:tr w:rsidR="00883AD9" w:rsidRPr="00772174" w14:paraId="0BECC374" w14:textId="77777777" w:rsidTr="009C6634">
        <w:trPr>
          <w:trHeight w:val="26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C8C8E" w14:textId="022E710D" w:rsidR="00883AD9" w:rsidRPr="00772174" w:rsidRDefault="00883AD9" w:rsidP="00883AD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883AD9">
              <w:rPr>
                <w:rFonts w:ascii="Tahoma" w:eastAsia="Times New Roman" w:hAnsi="Tahoma" w:cs="Tahoma"/>
                <w:sz w:val="20"/>
                <w:szCs w:val="20"/>
              </w:rPr>
              <w:t>2018-0013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919C0" w14:textId="4AB39FCB" w:rsidR="00883AD9" w:rsidRPr="00772174" w:rsidRDefault="00883AD9" w:rsidP="00883AD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883AD9">
              <w:rPr>
                <w:rFonts w:ascii="Tahoma" w:eastAsia="Times New Roman" w:hAnsi="Tahoma" w:cs="Tahoma"/>
                <w:sz w:val="20"/>
                <w:szCs w:val="20"/>
              </w:rPr>
              <w:t>Bućković Andrej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D9F62" w14:textId="1475498A" w:rsidR="00883AD9" w:rsidRPr="0004585E" w:rsidRDefault="00883AD9" w:rsidP="00883AD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857FD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85B20" w14:textId="08B80D53" w:rsidR="00883AD9" w:rsidRPr="00772174" w:rsidRDefault="00883AD9" w:rsidP="00883AD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883AD9">
              <w:rPr>
                <w:rFonts w:ascii="Tahoma" w:eastAsia="Times New Roman" w:hAnsi="Tahoma" w:cs="Tahoma"/>
                <w:sz w:val="20"/>
                <w:szCs w:val="20"/>
              </w:rPr>
              <w:t>14</w:t>
            </w:r>
          </w:p>
        </w:tc>
      </w:tr>
      <w:tr w:rsidR="00883AD9" w:rsidRPr="00772174" w14:paraId="03A4F5E6" w14:textId="77777777" w:rsidTr="009C6634">
        <w:trPr>
          <w:trHeight w:val="26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6EEE7" w14:textId="4908DC3D" w:rsidR="00883AD9" w:rsidRPr="00772174" w:rsidRDefault="00883AD9" w:rsidP="00883AD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883AD9">
              <w:rPr>
                <w:rFonts w:ascii="Tahoma" w:eastAsia="Times New Roman" w:hAnsi="Tahoma" w:cs="Tahoma"/>
                <w:sz w:val="20"/>
                <w:szCs w:val="20"/>
              </w:rPr>
              <w:t>2018-0057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803C9" w14:textId="73F5E760" w:rsidR="00883AD9" w:rsidRPr="00772174" w:rsidRDefault="00883AD9" w:rsidP="00883AD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883AD9">
              <w:rPr>
                <w:rFonts w:ascii="Tahoma" w:eastAsia="Times New Roman" w:hAnsi="Tahoma" w:cs="Tahoma"/>
                <w:sz w:val="20"/>
                <w:szCs w:val="20"/>
              </w:rPr>
              <w:t>Vukov Em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61734" w14:textId="7292EEA0" w:rsidR="00883AD9" w:rsidRPr="0004585E" w:rsidRDefault="00883AD9" w:rsidP="00883AD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857FD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4EFEB" w14:textId="17E3CDCC" w:rsidR="00883AD9" w:rsidRPr="00772174" w:rsidRDefault="00883AD9" w:rsidP="00883AD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883AD9">
              <w:rPr>
                <w:rFonts w:ascii="Tahoma" w:eastAsia="Times New Roman" w:hAnsi="Tahoma" w:cs="Tahoma"/>
                <w:sz w:val="20"/>
                <w:szCs w:val="20"/>
              </w:rPr>
              <w:t>14</w:t>
            </w:r>
          </w:p>
        </w:tc>
      </w:tr>
      <w:tr w:rsidR="00883AD9" w:rsidRPr="00772174" w14:paraId="73D6CE28" w14:textId="77777777" w:rsidTr="009C6634">
        <w:trPr>
          <w:trHeight w:val="26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7E08E" w14:textId="720ACCC6" w:rsidR="00883AD9" w:rsidRPr="00772174" w:rsidRDefault="00883AD9" w:rsidP="00883AD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883AD9">
              <w:rPr>
                <w:rFonts w:ascii="Tahoma" w:eastAsia="Times New Roman" w:hAnsi="Tahoma" w:cs="Tahoma"/>
                <w:sz w:val="20"/>
                <w:szCs w:val="20"/>
              </w:rPr>
              <w:t>2019-0103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E8E9C" w14:textId="235EB660" w:rsidR="00883AD9" w:rsidRPr="00772174" w:rsidRDefault="00883AD9" w:rsidP="00883AD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883AD9">
              <w:rPr>
                <w:rFonts w:ascii="Tahoma" w:eastAsia="Times New Roman" w:hAnsi="Tahoma" w:cs="Tahoma"/>
                <w:sz w:val="20"/>
                <w:szCs w:val="20"/>
              </w:rPr>
              <w:t>Matijević Milic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1ED82" w14:textId="09D95282" w:rsidR="00883AD9" w:rsidRPr="0004585E" w:rsidRDefault="00883AD9" w:rsidP="00883AD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857FD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1715D" w14:textId="195AB7C5" w:rsidR="00883AD9" w:rsidRPr="00772174" w:rsidRDefault="00883AD9" w:rsidP="00883AD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883AD9">
              <w:rPr>
                <w:rFonts w:ascii="Tahoma" w:eastAsia="Times New Roman" w:hAnsi="Tahoma" w:cs="Tahoma"/>
                <w:sz w:val="20"/>
                <w:szCs w:val="20"/>
              </w:rPr>
              <w:t>14</w:t>
            </w:r>
          </w:p>
        </w:tc>
      </w:tr>
      <w:tr w:rsidR="00883AD9" w:rsidRPr="00772174" w14:paraId="2ADC5246" w14:textId="77777777" w:rsidTr="009C6634">
        <w:trPr>
          <w:trHeight w:val="26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69238" w14:textId="79348138" w:rsidR="00883AD9" w:rsidRPr="00772174" w:rsidRDefault="00883AD9" w:rsidP="00883AD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883AD9">
              <w:rPr>
                <w:rFonts w:ascii="Tahoma" w:eastAsia="Times New Roman" w:hAnsi="Tahoma" w:cs="Tahoma"/>
                <w:sz w:val="20"/>
                <w:szCs w:val="20"/>
              </w:rPr>
              <w:t>2019-0124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44A5A" w14:textId="6E4E47FD" w:rsidR="00883AD9" w:rsidRPr="00772174" w:rsidRDefault="00883AD9" w:rsidP="00883AD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883AD9">
              <w:rPr>
                <w:rFonts w:ascii="Tahoma" w:eastAsia="Times New Roman" w:hAnsi="Tahoma" w:cs="Tahoma"/>
                <w:sz w:val="20"/>
                <w:szCs w:val="20"/>
              </w:rPr>
              <w:t>Radulović Neven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56100" w14:textId="713F0BBB" w:rsidR="00883AD9" w:rsidRPr="0004585E" w:rsidRDefault="00883AD9" w:rsidP="00883AD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857FD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6EBAF" w14:textId="4848BDEF" w:rsidR="00883AD9" w:rsidRPr="00772174" w:rsidRDefault="00883AD9" w:rsidP="00883AD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883AD9">
              <w:rPr>
                <w:rFonts w:ascii="Tahoma" w:eastAsia="Times New Roman" w:hAnsi="Tahoma" w:cs="Tahoma"/>
                <w:sz w:val="20"/>
                <w:szCs w:val="20"/>
              </w:rPr>
              <w:t>14</w:t>
            </w:r>
          </w:p>
        </w:tc>
      </w:tr>
      <w:tr w:rsidR="00883AD9" w:rsidRPr="00772174" w14:paraId="1CBCD796" w14:textId="77777777" w:rsidTr="009C6634">
        <w:trPr>
          <w:trHeight w:val="26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14960" w14:textId="66C8D256" w:rsidR="00883AD9" w:rsidRPr="00772174" w:rsidRDefault="00883AD9" w:rsidP="00883AD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883AD9">
              <w:rPr>
                <w:rFonts w:ascii="Tahoma" w:eastAsia="Times New Roman" w:hAnsi="Tahoma" w:cs="Tahoma"/>
                <w:sz w:val="20"/>
                <w:szCs w:val="20"/>
              </w:rPr>
              <w:t>2020-0235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896A2" w14:textId="413A1E89" w:rsidR="00883AD9" w:rsidRPr="00772174" w:rsidRDefault="00883AD9" w:rsidP="00883AD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883AD9">
              <w:rPr>
                <w:rFonts w:ascii="Tahoma" w:eastAsia="Times New Roman" w:hAnsi="Tahoma" w:cs="Tahoma"/>
                <w:sz w:val="20"/>
                <w:szCs w:val="20"/>
              </w:rPr>
              <w:t>Novak Katarin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78585" w14:textId="1AB20237" w:rsidR="00883AD9" w:rsidRPr="0004585E" w:rsidRDefault="00883AD9" w:rsidP="00883AD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857FD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9E96D" w14:textId="29AB4A99" w:rsidR="00883AD9" w:rsidRPr="00772174" w:rsidRDefault="00883AD9" w:rsidP="00883AD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883AD9">
              <w:rPr>
                <w:rFonts w:ascii="Tahoma" w:eastAsia="Times New Roman" w:hAnsi="Tahoma" w:cs="Tahoma"/>
                <w:sz w:val="20"/>
                <w:szCs w:val="20"/>
              </w:rPr>
              <w:t>14</w:t>
            </w:r>
          </w:p>
        </w:tc>
      </w:tr>
      <w:tr w:rsidR="00883AD9" w:rsidRPr="00772174" w14:paraId="4ABAD9D9" w14:textId="77777777" w:rsidTr="009C6634">
        <w:trPr>
          <w:trHeight w:val="26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CF368" w14:textId="69611523" w:rsidR="00883AD9" w:rsidRPr="00772174" w:rsidRDefault="00883AD9" w:rsidP="00883AD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883AD9">
              <w:rPr>
                <w:rFonts w:ascii="Tahoma" w:eastAsia="Times New Roman" w:hAnsi="Tahoma" w:cs="Tahoma"/>
                <w:sz w:val="20"/>
                <w:szCs w:val="20"/>
              </w:rPr>
              <w:t>2020-0237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2D02C" w14:textId="4C74D6A0" w:rsidR="00883AD9" w:rsidRPr="00772174" w:rsidRDefault="00883AD9" w:rsidP="00883AD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883AD9">
              <w:rPr>
                <w:rFonts w:ascii="Tahoma" w:eastAsia="Times New Roman" w:hAnsi="Tahoma" w:cs="Tahoma"/>
                <w:sz w:val="20"/>
                <w:szCs w:val="20"/>
              </w:rPr>
              <w:t>Mlijušković Sar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8F755" w14:textId="3A0BC66E" w:rsidR="00883AD9" w:rsidRPr="0004585E" w:rsidRDefault="00883AD9" w:rsidP="00883AD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857FD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55F6E" w14:textId="2B59A214" w:rsidR="00883AD9" w:rsidRPr="00772174" w:rsidRDefault="00883AD9" w:rsidP="00883AD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883AD9">
              <w:rPr>
                <w:rFonts w:ascii="Tahoma" w:eastAsia="Times New Roman" w:hAnsi="Tahoma" w:cs="Tahoma"/>
                <w:sz w:val="20"/>
                <w:szCs w:val="20"/>
              </w:rPr>
              <w:t>14</w:t>
            </w:r>
          </w:p>
        </w:tc>
      </w:tr>
    </w:tbl>
    <w:p w14:paraId="2938B504" w14:textId="77777777" w:rsidR="00883AD9" w:rsidRDefault="00883AD9"/>
    <w:p w14:paraId="2F7CA93C" w14:textId="77777777" w:rsidR="00883AD9" w:rsidRDefault="00883AD9"/>
    <w:p w14:paraId="4D4D444E" w14:textId="7F8514D2" w:rsidR="00B61711" w:rsidRDefault="00B61711">
      <w:r>
        <w:br w:type="page"/>
      </w:r>
    </w:p>
    <w:tbl>
      <w:tblPr>
        <w:tblW w:w="5485" w:type="dxa"/>
        <w:tblLook w:val="04A0" w:firstRow="1" w:lastRow="0" w:firstColumn="1" w:lastColumn="0" w:noHBand="0" w:noVBand="1"/>
      </w:tblPr>
      <w:tblGrid>
        <w:gridCol w:w="1271"/>
        <w:gridCol w:w="3274"/>
        <w:gridCol w:w="470"/>
        <w:gridCol w:w="470"/>
      </w:tblGrid>
      <w:tr w:rsidR="0065695C" w:rsidRPr="00772174" w14:paraId="1BBCE945" w14:textId="77777777" w:rsidTr="00716FF2">
        <w:trPr>
          <w:trHeight w:val="104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F91BE" w14:textId="3A6B9C05" w:rsidR="0065695C" w:rsidRPr="00772174" w:rsidRDefault="0065695C" w:rsidP="004056D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Indeks</w:t>
            </w: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7125F" w14:textId="77777777" w:rsidR="0065695C" w:rsidRPr="00772174" w:rsidRDefault="0065695C" w:rsidP="004056D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Prezime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7D089303" w14:textId="77777777" w:rsidR="0065695C" w:rsidRDefault="0065695C" w:rsidP="004056D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BOZP</w:t>
            </w:r>
          </w:p>
          <w:p w14:paraId="4CFCC563" w14:textId="77777777" w:rsidR="0065695C" w:rsidRPr="00772174" w:rsidRDefault="0065695C" w:rsidP="004056D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182D4501" w14:textId="77777777" w:rsidR="0065695C" w:rsidRPr="00772174" w:rsidRDefault="0065695C" w:rsidP="004056D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grupa</w:t>
            </w:r>
          </w:p>
        </w:tc>
      </w:tr>
      <w:tr w:rsidR="00B61711" w:rsidRPr="00772174" w14:paraId="350009BB" w14:textId="77777777" w:rsidTr="00716FF2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E4EB" w14:textId="77777777" w:rsidR="00B61711" w:rsidRPr="00772174" w:rsidRDefault="00B61711" w:rsidP="00B617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2-0143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F566" w14:textId="77777777" w:rsidR="00B61711" w:rsidRPr="00772174" w:rsidRDefault="00B61711" w:rsidP="00B617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Blagojević Stefan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2FE6E" w14:textId="7FFE9620" w:rsidR="00B61711" w:rsidRPr="00772174" w:rsidRDefault="00B61711" w:rsidP="00B6171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9A86" w14:textId="44F3041F" w:rsidR="00B61711" w:rsidRPr="00772174" w:rsidRDefault="00B61711" w:rsidP="00B6171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5</w:t>
            </w:r>
          </w:p>
        </w:tc>
      </w:tr>
      <w:tr w:rsidR="00B61711" w:rsidRPr="00772174" w14:paraId="48DB120B" w14:textId="77777777" w:rsidTr="00716FF2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218EF" w14:textId="77777777" w:rsidR="00B61711" w:rsidRPr="00772174" w:rsidRDefault="00B61711" w:rsidP="00B617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2-0200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6608" w14:textId="77777777" w:rsidR="00B61711" w:rsidRPr="00772174" w:rsidRDefault="00B61711" w:rsidP="00B617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Vidljinović Ma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E3F9D" w14:textId="2A8F8753" w:rsidR="00B61711" w:rsidRPr="00772174" w:rsidRDefault="00B61711" w:rsidP="00B6171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F372E2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236E" w14:textId="1155C623" w:rsidR="00B61711" w:rsidRPr="00772174" w:rsidRDefault="00B61711" w:rsidP="00B6171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5</w:t>
            </w:r>
          </w:p>
        </w:tc>
      </w:tr>
      <w:tr w:rsidR="00B61711" w:rsidRPr="00772174" w14:paraId="39DF660F" w14:textId="77777777" w:rsidTr="00716FF2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1D18" w14:textId="77777777" w:rsidR="00B61711" w:rsidRPr="00772174" w:rsidRDefault="00B61711" w:rsidP="00B617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2-0066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E72D" w14:textId="77777777" w:rsidR="00B61711" w:rsidRPr="00772174" w:rsidRDefault="00B61711" w:rsidP="00B617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Gligorević Neve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991CB" w14:textId="5F474ED8" w:rsidR="00B61711" w:rsidRPr="00772174" w:rsidRDefault="00B61711" w:rsidP="00B6171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F372E2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210A" w14:textId="47C5DE89" w:rsidR="00B61711" w:rsidRPr="00772174" w:rsidRDefault="00B61711" w:rsidP="00B6171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5</w:t>
            </w:r>
          </w:p>
        </w:tc>
      </w:tr>
      <w:tr w:rsidR="00B61711" w:rsidRPr="00772174" w14:paraId="46F43B90" w14:textId="77777777" w:rsidTr="00716FF2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16BB" w14:textId="77777777" w:rsidR="00B61711" w:rsidRPr="00772174" w:rsidRDefault="00B61711" w:rsidP="00B617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231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D023" w14:textId="77777777" w:rsidR="00B61711" w:rsidRPr="00772174" w:rsidRDefault="00B61711" w:rsidP="00B617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Kashmeh Mansour Sbahieh Alinar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49E24" w14:textId="4DA8B08D" w:rsidR="00B61711" w:rsidRPr="00772174" w:rsidRDefault="00B61711" w:rsidP="00B6171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F372E2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933D" w14:textId="7DC8E7DF" w:rsidR="00B61711" w:rsidRPr="00772174" w:rsidRDefault="00B61711" w:rsidP="00B6171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5</w:t>
            </w:r>
          </w:p>
        </w:tc>
      </w:tr>
      <w:tr w:rsidR="00B61711" w:rsidRPr="00772174" w14:paraId="3D671CFE" w14:textId="77777777" w:rsidTr="00716FF2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EA32" w14:textId="77777777" w:rsidR="00B61711" w:rsidRPr="00772174" w:rsidRDefault="00B61711" w:rsidP="00B617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093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3358" w14:textId="77777777" w:rsidR="00B61711" w:rsidRPr="00772174" w:rsidRDefault="00B61711" w:rsidP="00B617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Krstić Min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46CC4" w14:textId="5B89E345" w:rsidR="00B61711" w:rsidRPr="00772174" w:rsidRDefault="00B61711" w:rsidP="00B6171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F372E2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8513" w14:textId="4E024361" w:rsidR="00B61711" w:rsidRPr="00772174" w:rsidRDefault="00B61711" w:rsidP="00B6171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5</w:t>
            </w:r>
          </w:p>
        </w:tc>
      </w:tr>
      <w:tr w:rsidR="00B61711" w:rsidRPr="00772174" w14:paraId="743C075F" w14:textId="77777777" w:rsidTr="00716FF2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161D" w14:textId="77777777" w:rsidR="00B61711" w:rsidRPr="00772174" w:rsidRDefault="00B61711" w:rsidP="00B617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061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2835" w14:textId="77777777" w:rsidR="00B61711" w:rsidRPr="00772174" w:rsidRDefault="00B61711" w:rsidP="00B617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Grozdanović Aleksandar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C52A4" w14:textId="53E0A3EF" w:rsidR="00B61711" w:rsidRPr="00772174" w:rsidRDefault="00B61711" w:rsidP="00B6171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F372E2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B522B" w14:textId="70425CC9" w:rsidR="00B61711" w:rsidRPr="00772174" w:rsidRDefault="00B61711" w:rsidP="00B6171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5</w:t>
            </w:r>
          </w:p>
        </w:tc>
      </w:tr>
      <w:tr w:rsidR="00B61711" w:rsidRPr="00772174" w14:paraId="0071F93F" w14:textId="77777777" w:rsidTr="00716FF2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B9DA" w14:textId="77777777" w:rsidR="00B61711" w:rsidRPr="00772174" w:rsidRDefault="00B61711" w:rsidP="00B617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1-0122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C13A" w14:textId="77777777" w:rsidR="00B61711" w:rsidRPr="00772174" w:rsidRDefault="00B61711" w:rsidP="00B617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Ocokoljić Ivo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AB086" w14:textId="6BFDE7CE" w:rsidR="00B61711" w:rsidRPr="00772174" w:rsidRDefault="00B61711" w:rsidP="00B6171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F372E2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F872" w14:textId="2257E9CF" w:rsidR="00B61711" w:rsidRPr="00772174" w:rsidRDefault="00B61711" w:rsidP="00B6171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5</w:t>
            </w:r>
          </w:p>
        </w:tc>
      </w:tr>
      <w:tr w:rsidR="00B61711" w:rsidRPr="00772174" w14:paraId="2FF856B3" w14:textId="77777777" w:rsidTr="00716FF2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39278" w14:textId="77777777" w:rsidR="00B61711" w:rsidRPr="00772174" w:rsidRDefault="00B61711" w:rsidP="00B617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2-0135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E25A" w14:textId="77777777" w:rsidR="00B61711" w:rsidRPr="00772174" w:rsidRDefault="00B61711" w:rsidP="00B617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Jockić Filip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69D75" w14:textId="06B2BDD4" w:rsidR="00B61711" w:rsidRPr="00772174" w:rsidRDefault="00B61711" w:rsidP="00B6171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F372E2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4C06" w14:textId="2F9102EC" w:rsidR="00B61711" w:rsidRPr="00772174" w:rsidRDefault="00B61711" w:rsidP="00B6171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5</w:t>
            </w:r>
          </w:p>
        </w:tc>
      </w:tr>
      <w:tr w:rsidR="00B61711" w:rsidRPr="00772174" w14:paraId="65E64346" w14:textId="77777777" w:rsidTr="00716FF2">
        <w:trPr>
          <w:trHeight w:val="26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E6AB" w14:textId="77777777" w:rsidR="00B61711" w:rsidRPr="00772174" w:rsidRDefault="00B61711" w:rsidP="00B617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237</w:t>
            </w: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1F91" w14:textId="77777777" w:rsidR="00B61711" w:rsidRPr="00772174" w:rsidRDefault="00B61711" w:rsidP="00B617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Denković Nikol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FB14C" w14:textId="12292863" w:rsidR="00B61711" w:rsidRPr="00772174" w:rsidRDefault="00B61711" w:rsidP="00B6171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F372E2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B694" w14:textId="06C6E15E" w:rsidR="00B61711" w:rsidRPr="00772174" w:rsidRDefault="00B61711" w:rsidP="00B6171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5</w:t>
            </w:r>
          </w:p>
        </w:tc>
      </w:tr>
      <w:tr w:rsidR="00841018" w:rsidRPr="00772174" w14:paraId="5E9F947D" w14:textId="77777777" w:rsidTr="00716FF2">
        <w:trPr>
          <w:trHeight w:val="26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537D1" w14:textId="6B2D5D96" w:rsidR="00841018" w:rsidRPr="00772174" w:rsidRDefault="00841018" w:rsidP="008410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841018">
              <w:rPr>
                <w:rFonts w:ascii="Tahoma" w:eastAsia="Times New Roman" w:hAnsi="Tahoma" w:cs="Tahoma"/>
                <w:sz w:val="20"/>
                <w:szCs w:val="20"/>
              </w:rPr>
              <w:t>2016-0118</w:t>
            </w: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B1D8D" w14:textId="466C46C4" w:rsidR="00841018" w:rsidRPr="00772174" w:rsidRDefault="00841018" w:rsidP="008410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841018">
              <w:rPr>
                <w:rFonts w:ascii="Tahoma" w:eastAsia="Times New Roman" w:hAnsi="Tahoma" w:cs="Tahoma"/>
                <w:sz w:val="20"/>
                <w:szCs w:val="20"/>
              </w:rPr>
              <w:t>Stošović Teodor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96EC9" w14:textId="524500DC" w:rsidR="00841018" w:rsidRPr="00F372E2" w:rsidRDefault="00841018" w:rsidP="0084101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D17F3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BD036" w14:textId="16D1FE4E" w:rsidR="00841018" w:rsidRPr="00772174" w:rsidRDefault="00841018" w:rsidP="0084101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841018">
              <w:rPr>
                <w:rFonts w:ascii="Tahoma" w:eastAsia="Times New Roman" w:hAnsi="Tahoma" w:cs="Tahoma"/>
                <w:sz w:val="20"/>
                <w:szCs w:val="20"/>
              </w:rPr>
              <w:t>15</w:t>
            </w:r>
          </w:p>
        </w:tc>
      </w:tr>
      <w:tr w:rsidR="00841018" w:rsidRPr="00772174" w14:paraId="1AF9148C" w14:textId="77777777" w:rsidTr="00716FF2">
        <w:trPr>
          <w:trHeight w:val="26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E1DA8" w14:textId="33E51326" w:rsidR="00841018" w:rsidRPr="00772174" w:rsidRDefault="00841018" w:rsidP="008410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841018">
              <w:rPr>
                <w:rFonts w:ascii="Tahoma" w:eastAsia="Times New Roman" w:hAnsi="Tahoma" w:cs="Tahoma"/>
                <w:sz w:val="20"/>
                <w:szCs w:val="20"/>
              </w:rPr>
              <w:t>2017-0127</w:t>
            </w: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45F3F" w14:textId="761C7663" w:rsidR="00841018" w:rsidRPr="00772174" w:rsidRDefault="00841018" w:rsidP="008410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841018">
              <w:rPr>
                <w:rFonts w:ascii="Tahoma" w:eastAsia="Times New Roman" w:hAnsi="Tahoma" w:cs="Tahoma"/>
                <w:sz w:val="20"/>
                <w:szCs w:val="20"/>
              </w:rPr>
              <w:t>Stjepanović Velibor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6A39E" w14:textId="3C3ECA7E" w:rsidR="00841018" w:rsidRPr="00F372E2" w:rsidRDefault="00841018" w:rsidP="0084101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D17F3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FBE6D" w14:textId="1115A997" w:rsidR="00841018" w:rsidRPr="00772174" w:rsidRDefault="00841018" w:rsidP="0084101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841018">
              <w:rPr>
                <w:rFonts w:ascii="Tahoma" w:eastAsia="Times New Roman" w:hAnsi="Tahoma" w:cs="Tahoma"/>
                <w:sz w:val="20"/>
                <w:szCs w:val="20"/>
              </w:rPr>
              <w:t>15</w:t>
            </w:r>
          </w:p>
        </w:tc>
      </w:tr>
      <w:tr w:rsidR="00841018" w:rsidRPr="00772174" w14:paraId="537F80EE" w14:textId="77777777" w:rsidTr="00716FF2">
        <w:trPr>
          <w:trHeight w:val="26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70F53" w14:textId="5EAA0FF5" w:rsidR="00841018" w:rsidRPr="00772174" w:rsidRDefault="00841018" w:rsidP="008410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841018">
              <w:rPr>
                <w:rFonts w:ascii="Tahoma" w:eastAsia="Times New Roman" w:hAnsi="Tahoma" w:cs="Tahoma"/>
                <w:sz w:val="20"/>
                <w:szCs w:val="20"/>
              </w:rPr>
              <w:t>2017-0205</w:t>
            </w: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3A10C" w14:textId="3D330AF6" w:rsidR="00841018" w:rsidRPr="00772174" w:rsidRDefault="00841018" w:rsidP="008410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841018">
              <w:rPr>
                <w:rFonts w:ascii="Tahoma" w:eastAsia="Times New Roman" w:hAnsi="Tahoma" w:cs="Tahoma"/>
                <w:sz w:val="20"/>
                <w:szCs w:val="20"/>
              </w:rPr>
              <w:t>Gojak Sen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5FE2F" w14:textId="4FEB240E" w:rsidR="00841018" w:rsidRPr="00F372E2" w:rsidRDefault="00841018" w:rsidP="0084101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D17F3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52D16" w14:textId="0717CE21" w:rsidR="00841018" w:rsidRPr="00772174" w:rsidRDefault="00841018" w:rsidP="0084101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841018">
              <w:rPr>
                <w:rFonts w:ascii="Tahoma" w:eastAsia="Times New Roman" w:hAnsi="Tahoma" w:cs="Tahoma"/>
                <w:sz w:val="20"/>
                <w:szCs w:val="20"/>
              </w:rPr>
              <w:t>15</w:t>
            </w:r>
          </w:p>
        </w:tc>
      </w:tr>
      <w:tr w:rsidR="00841018" w:rsidRPr="00772174" w14:paraId="268D0309" w14:textId="77777777" w:rsidTr="00716FF2">
        <w:trPr>
          <w:trHeight w:val="26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32451" w14:textId="0F025515" w:rsidR="00841018" w:rsidRPr="00772174" w:rsidRDefault="00841018" w:rsidP="008410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841018">
              <w:rPr>
                <w:rFonts w:ascii="Tahoma" w:eastAsia="Times New Roman" w:hAnsi="Tahoma" w:cs="Tahoma"/>
                <w:sz w:val="20"/>
                <w:szCs w:val="20"/>
              </w:rPr>
              <w:t>2018-0060</w:t>
            </w: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52F3D" w14:textId="6786D214" w:rsidR="00841018" w:rsidRPr="00772174" w:rsidRDefault="00841018" w:rsidP="008410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841018">
              <w:rPr>
                <w:rFonts w:ascii="Tahoma" w:eastAsia="Times New Roman" w:hAnsi="Tahoma" w:cs="Tahoma"/>
                <w:sz w:val="20"/>
                <w:szCs w:val="20"/>
              </w:rPr>
              <w:t>Morina Bahar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1FBA6" w14:textId="0AD31697" w:rsidR="00841018" w:rsidRPr="00F372E2" w:rsidRDefault="00841018" w:rsidP="0084101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D17F3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FC387" w14:textId="374B6FAA" w:rsidR="00841018" w:rsidRPr="00772174" w:rsidRDefault="00841018" w:rsidP="0084101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841018">
              <w:rPr>
                <w:rFonts w:ascii="Tahoma" w:eastAsia="Times New Roman" w:hAnsi="Tahoma" w:cs="Tahoma"/>
                <w:sz w:val="20"/>
                <w:szCs w:val="20"/>
              </w:rPr>
              <w:t>15</w:t>
            </w:r>
          </w:p>
        </w:tc>
      </w:tr>
      <w:tr w:rsidR="00841018" w:rsidRPr="00772174" w14:paraId="3AB42019" w14:textId="77777777" w:rsidTr="00716FF2">
        <w:trPr>
          <w:trHeight w:val="26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9829B" w14:textId="4F2BF816" w:rsidR="00841018" w:rsidRPr="00772174" w:rsidRDefault="00841018" w:rsidP="008410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841018">
              <w:rPr>
                <w:rFonts w:ascii="Tahoma" w:eastAsia="Times New Roman" w:hAnsi="Tahoma" w:cs="Tahoma"/>
                <w:sz w:val="20"/>
                <w:szCs w:val="20"/>
              </w:rPr>
              <w:t>2018-0197</w:t>
            </w: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45DA8" w14:textId="64D93703" w:rsidR="00841018" w:rsidRPr="00772174" w:rsidRDefault="00841018" w:rsidP="008410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841018">
              <w:rPr>
                <w:rFonts w:ascii="Tahoma" w:eastAsia="Times New Roman" w:hAnsi="Tahoma" w:cs="Tahoma"/>
                <w:sz w:val="20"/>
                <w:szCs w:val="20"/>
              </w:rPr>
              <w:t>Zarić Katarin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9DEDB" w14:textId="5F1648BD" w:rsidR="00841018" w:rsidRPr="00F372E2" w:rsidRDefault="00841018" w:rsidP="0084101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D17F3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755D2" w14:textId="64079A45" w:rsidR="00841018" w:rsidRPr="00772174" w:rsidRDefault="00841018" w:rsidP="0084101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841018">
              <w:rPr>
                <w:rFonts w:ascii="Tahoma" w:eastAsia="Times New Roman" w:hAnsi="Tahoma" w:cs="Tahoma"/>
                <w:sz w:val="20"/>
                <w:szCs w:val="20"/>
              </w:rPr>
              <w:t>15</w:t>
            </w:r>
          </w:p>
        </w:tc>
      </w:tr>
      <w:tr w:rsidR="00841018" w:rsidRPr="00772174" w14:paraId="1E2ADFFF" w14:textId="77777777" w:rsidTr="00716FF2">
        <w:trPr>
          <w:trHeight w:val="26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51C8F" w14:textId="7EEFB60F" w:rsidR="00841018" w:rsidRPr="00772174" w:rsidRDefault="00841018" w:rsidP="008410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841018">
              <w:rPr>
                <w:rFonts w:ascii="Tahoma" w:eastAsia="Times New Roman" w:hAnsi="Tahoma" w:cs="Tahoma"/>
                <w:sz w:val="20"/>
                <w:szCs w:val="20"/>
              </w:rPr>
              <w:t>2019-0052</w:t>
            </w: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563E8" w14:textId="4D285675" w:rsidR="00841018" w:rsidRPr="00772174" w:rsidRDefault="00841018" w:rsidP="008410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841018">
              <w:rPr>
                <w:rFonts w:ascii="Tahoma" w:eastAsia="Times New Roman" w:hAnsi="Tahoma" w:cs="Tahoma"/>
                <w:sz w:val="20"/>
                <w:szCs w:val="20"/>
              </w:rPr>
              <w:t>Jovanović Jan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6907A" w14:textId="74F1691A" w:rsidR="00841018" w:rsidRPr="00F372E2" w:rsidRDefault="00841018" w:rsidP="0084101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D17F3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15FF3" w14:textId="12B63292" w:rsidR="00841018" w:rsidRPr="00772174" w:rsidRDefault="00841018" w:rsidP="0084101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841018">
              <w:rPr>
                <w:rFonts w:ascii="Tahoma" w:eastAsia="Times New Roman" w:hAnsi="Tahoma" w:cs="Tahoma"/>
                <w:sz w:val="20"/>
                <w:szCs w:val="20"/>
              </w:rPr>
              <w:t>15</w:t>
            </w:r>
          </w:p>
        </w:tc>
      </w:tr>
      <w:tr w:rsidR="00841018" w:rsidRPr="00772174" w14:paraId="5A18F49B" w14:textId="77777777" w:rsidTr="00716FF2">
        <w:trPr>
          <w:trHeight w:val="26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6D1A2" w14:textId="7FDE8A5C" w:rsidR="00841018" w:rsidRPr="00772174" w:rsidRDefault="00841018" w:rsidP="008410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841018">
              <w:rPr>
                <w:rFonts w:ascii="Tahoma" w:eastAsia="Times New Roman" w:hAnsi="Tahoma" w:cs="Tahoma"/>
                <w:sz w:val="20"/>
                <w:szCs w:val="20"/>
              </w:rPr>
              <w:t>2017-0129</w:t>
            </w: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52645" w14:textId="176EDE4A" w:rsidR="00841018" w:rsidRPr="00772174" w:rsidRDefault="00841018" w:rsidP="008410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841018">
              <w:rPr>
                <w:rFonts w:ascii="Tahoma" w:eastAsia="Times New Roman" w:hAnsi="Tahoma" w:cs="Tahoma"/>
                <w:sz w:val="20"/>
                <w:szCs w:val="20"/>
              </w:rPr>
              <w:t>Kovačević Jelen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9E6A0" w14:textId="6C5A009B" w:rsidR="00841018" w:rsidRPr="00F372E2" w:rsidRDefault="00841018" w:rsidP="0084101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D17F3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185DC" w14:textId="72BEB4EC" w:rsidR="00841018" w:rsidRPr="00772174" w:rsidRDefault="00841018" w:rsidP="0084101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841018">
              <w:rPr>
                <w:rFonts w:ascii="Tahoma" w:eastAsia="Times New Roman" w:hAnsi="Tahoma" w:cs="Tahoma"/>
                <w:sz w:val="20"/>
                <w:szCs w:val="20"/>
              </w:rPr>
              <w:t>15</w:t>
            </w:r>
          </w:p>
        </w:tc>
      </w:tr>
      <w:tr w:rsidR="00716FF2" w:rsidRPr="00772174" w14:paraId="6D978265" w14:textId="77777777" w:rsidTr="00716FF2">
        <w:trPr>
          <w:trHeight w:val="26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4E4DA" w14:textId="77777777" w:rsidR="00716FF2" w:rsidRPr="00772174" w:rsidRDefault="00716FF2" w:rsidP="001E03B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1-0173</w:t>
            </w: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C59A2" w14:textId="77777777" w:rsidR="00716FF2" w:rsidRPr="00772174" w:rsidRDefault="00716FF2" w:rsidP="001E03B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Radojković Jovan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77EE8" w14:textId="77777777" w:rsidR="00716FF2" w:rsidRPr="00772174" w:rsidRDefault="00716FF2" w:rsidP="001E03B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C6912" w14:textId="27C4EB3C" w:rsidR="00716FF2" w:rsidRPr="00772174" w:rsidRDefault="00716FF2" w:rsidP="001E03B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5</w:t>
            </w:r>
          </w:p>
        </w:tc>
      </w:tr>
    </w:tbl>
    <w:p w14:paraId="7667FBD0" w14:textId="0327CD32" w:rsidR="00C134C1" w:rsidRDefault="00C134C1" w:rsidP="001F0F4E"/>
    <w:p w14:paraId="28F7ACE4" w14:textId="40B0635F" w:rsidR="00841018" w:rsidRDefault="00841018" w:rsidP="001F0F4E"/>
    <w:p w14:paraId="49E11B5D" w14:textId="77777777" w:rsidR="00841018" w:rsidRPr="001F0F4E" w:rsidRDefault="00841018" w:rsidP="001F0F4E"/>
    <w:sectPr w:rsidR="00841018" w:rsidRPr="001F0F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7EC48" w14:textId="77777777" w:rsidR="002A51D0" w:rsidRDefault="002A51D0" w:rsidP="0082259B">
      <w:pPr>
        <w:spacing w:after="0" w:line="240" w:lineRule="auto"/>
      </w:pPr>
      <w:r>
        <w:separator/>
      </w:r>
    </w:p>
  </w:endnote>
  <w:endnote w:type="continuationSeparator" w:id="0">
    <w:p w14:paraId="556B91B9" w14:textId="77777777" w:rsidR="002A51D0" w:rsidRDefault="002A51D0" w:rsidP="00822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84821" w14:textId="77777777" w:rsidR="00E769DF" w:rsidRDefault="00E769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91CDB" w14:textId="77777777" w:rsidR="00E769DF" w:rsidRDefault="00E769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3B406" w14:textId="77777777" w:rsidR="00E769DF" w:rsidRDefault="00E769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289A4" w14:textId="77777777" w:rsidR="002A51D0" w:rsidRDefault="002A51D0" w:rsidP="0082259B">
      <w:pPr>
        <w:spacing w:after="0" w:line="240" w:lineRule="auto"/>
      </w:pPr>
      <w:r>
        <w:separator/>
      </w:r>
    </w:p>
  </w:footnote>
  <w:footnote w:type="continuationSeparator" w:id="0">
    <w:p w14:paraId="78E1B3C9" w14:textId="77777777" w:rsidR="002A51D0" w:rsidRDefault="002A51D0" w:rsidP="00822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80622" w14:textId="77777777" w:rsidR="00E769DF" w:rsidRDefault="00E769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53022" w14:textId="5220D1B0" w:rsidR="004056DC" w:rsidRPr="00B51857" w:rsidRDefault="00E769DF" w:rsidP="0082259B">
    <w:pPr>
      <w:pStyle w:val="Header"/>
      <w:rPr>
        <w:b/>
        <w:sz w:val="32"/>
      </w:rPr>
    </w:pPr>
    <w:bookmarkStart w:id="1" w:name="_Hlk115354226"/>
    <w:r>
      <w:rPr>
        <w:b/>
        <w:sz w:val="32"/>
        <w:lang w:val="sr-Cyrl-RS"/>
      </w:rPr>
      <w:t>3</w:t>
    </w:r>
    <w:r w:rsidR="004056DC" w:rsidRPr="00B51857">
      <w:rPr>
        <w:b/>
        <w:sz w:val="32"/>
      </w:rPr>
      <w:t>. GODINA –</w:t>
    </w:r>
    <w:r w:rsidR="004056DC">
      <w:rPr>
        <w:b/>
        <w:sz w:val="32"/>
      </w:rPr>
      <w:t xml:space="preserve"> GRUPE</w:t>
    </w:r>
    <w:r w:rsidR="004056DC" w:rsidRPr="00B51857">
      <w:rPr>
        <w:b/>
        <w:sz w:val="32"/>
      </w:rPr>
      <w:t xml:space="preserve"> ZA PRAKTIČNU NASTAVU</w:t>
    </w:r>
    <w:r w:rsidR="004056DC">
      <w:rPr>
        <w:b/>
        <w:sz w:val="32"/>
      </w:rPr>
      <w:t xml:space="preserve"> </w:t>
    </w:r>
  </w:p>
  <w:bookmarkEnd w:id="1"/>
  <w:p w14:paraId="17644113" w14:textId="77777777" w:rsidR="004056DC" w:rsidRDefault="004056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5FDBF" w14:textId="77777777" w:rsidR="00E769DF" w:rsidRDefault="00E769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2030D"/>
    <w:multiLevelType w:val="hybridMultilevel"/>
    <w:tmpl w:val="9446CBB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71C2C"/>
    <w:multiLevelType w:val="hybridMultilevel"/>
    <w:tmpl w:val="DA34954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99526D"/>
    <w:multiLevelType w:val="hybridMultilevel"/>
    <w:tmpl w:val="AF365EE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DD7DFC"/>
    <w:multiLevelType w:val="hybridMultilevel"/>
    <w:tmpl w:val="0270DDE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59B"/>
    <w:rsid w:val="000B3E95"/>
    <w:rsid w:val="000F4878"/>
    <w:rsid w:val="00126B5F"/>
    <w:rsid w:val="001F0F4E"/>
    <w:rsid w:val="001F2584"/>
    <w:rsid w:val="001F77BF"/>
    <w:rsid w:val="00200193"/>
    <w:rsid w:val="002557C4"/>
    <w:rsid w:val="002A51D0"/>
    <w:rsid w:val="002B6E48"/>
    <w:rsid w:val="002C0797"/>
    <w:rsid w:val="002D51A8"/>
    <w:rsid w:val="0030080A"/>
    <w:rsid w:val="003240FD"/>
    <w:rsid w:val="003318FD"/>
    <w:rsid w:val="003E019F"/>
    <w:rsid w:val="0040112A"/>
    <w:rsid w:val="004056DC"/>
    <w:rsid w:val="00424180"/>
    <w:rsid w:val="00494A63"/>
    <w:rsid w:val="004D5C92"/>
    <w:rsid w:val="005129EF"/>
    <w:rsid w:val="00575CCB"/>
    <w:rsid w:val="005B275A"/>
    <w:rsid w:val="005D630A"/>
    <w:rsid w:val="00611043"/>
    <w:rsid w:val="00617B25"/>
    <w:rsid w:val="00630D12"/>
    <w:rsid w:val="0065695C"/>
    <w:rsid w:val="006604B3"/>
    <w:rsid w:val="006B1555"/>
    <w:rsid w:val="00716FF2"/>
    <w:rsid w:val="00754C56"/>
    <w:rsid w:val="00772174"/>
    <w:rsid w:val="00793385"/>
    <w:rsid w:val="0082259B"/>
    <w:rsid w:val="00841018"/>
    <w:rsid w:val="00880082"/>
    <w:rsid w:val="00881B5A"/>
    <w:rsid w:val="00883AD9"/>
    <w:rsid w:val="00885BFB"/>
    <w:rsid w:val="00925095"/>
    <w:rsid w:val="00973CDA"/>
    <w:rsid w:val="00980421"/>
    <w:rsid w:val="009A333F"/>
    <w:rsid w:val="00A159A7"/>
    <w:rsid w:val="00A87A46"/>
    <w:rsid w:val="00A902A7"/>
    <w:rsid w:val="00AE2799"/>
    <w:rsid w:val="00B61711"/>
    <w:rsid w:val="00B97498"/>
    <w:rsid w:val="00C134C1"/>
    <w:rsid w:val="00C41583"/>
    <w:rsid w:val="00C65D61"/>
    <w:rsid w:val="00C83E14"/>
    <w:rsid w:val="00CC6AFE"/>
    <w:rsid w:val="00D01D71"/>
    <w:rsid w:val="00E02E0E"/>
    <w:rsid w:val="00E15147"/>
    <w:rsid w:val="00E50473"/>
    <w:rsid w:val="00E52B02"/>
    <w:rsid w:val="00E769DF"/>
    <w:rsid w:val="00EE7F64"/>
    <w:rsid w:val="00F267AB"/>
    <w:rsid w:val="00F82E52"/>
    <w:rsid w:val="00FD1E92"/>
    <w:rsid w:val="00FD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97618"/>
  <w15:chartTrackingRefBased/>
  <w15:docId w15:val="{FA90B24E-E70C-4359-9534-4B25648F9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2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59B"/>
  </w:style>
  <w:style w:type="paragraph" w:styleId="Footer">
    <w:name w:val="footer"/>
    <w:basedOn w:val="Normal"/>
    <w:link w:val="FooterChar"/>
    <w:uiPriority w:val="99"/>
    <w:unhideWhenUsed/>
    <w:rsid w:val="00822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59B"/>
  </w:style>
  <w:style w:type="character" w:styleId="Hyperlink">
    <w:name w:val="Hyperlink"/>
    <w:basedOn w:val="DefaultParagraphFont"/>
    <w:uiPriority w:val="99"/>
    <w:semiHidden/>
    <w:unhideWhenUsed/>
    <w:rsid w:val="003318F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18FD"/>
    <w:rPr>
      <w:color w:val="954F72"/>
      <w:u w:val="single"/>
    </w:rPr>
  </w:style>
  <w:style w:type="paragraph" w:customStyle="1" w:styleId="msonormal0">
    <w:name w:val="msonormal"/>
    <w:basedOn w:val="Normal"/>
    <w:rsid w:val="00331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331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331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331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</w:rPr>
  </w:style>
  <w:style w:type="paragraph" w:customStyle="1" w:styleId="xl66">
    <w:name w:val="xl66"/>
    <w:basedOn w:val="Normal"/>
    <w:rsid w:val="00331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7721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772174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772174"/>
    <w:pPr>
      <w:pBdr>
        <w:lef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77217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71">
    <w:name w:val="xl71"/>
    <w:basedOn w:val="Normal"/>
    <w:rsid w:val="007721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72">
    <w:name w:val="xl72"/>
    <w:basedOn w:val="Normal"/>
    <w:rsid w:val="00772174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73">
    <w:name w:val="xl73"/>
    <w:basedOn w:val="Normal"/>
    <w:rsid w:val="0077217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74">
    <w:name w:val="xl74"/>
    <w:basedOn w:val="Normal"/>
    <w:rsid w:val="007721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7721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7721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ListParagraph">
    <w:name w:val="List Paragraph"/>
    <w:basedOn w:val="Normal"/>
    <w:uiPriority w:val="34"/>
    <w:qFormat/>
    <w:rsid w:val="000B3E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68151-2768-4D63-90A0-70293EBAB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5</Pages>
  <Words>1333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ija nedeljkovic</dc:creator>
  <cp:keywords/>
  <dc:description/>
  <cp:lastModifiedBy>Biljana Ilic</cp:lastModifiedBy>
  <cp:revision>24</cp:revision>
  <dcterms:created xsi:type="dcterms:W3CDTF">2025-11-07T00:25:00Z</dcterms:created>
  <dcterms:modified xsi:type="dcterms:W3CDTF">2026-03-02T10:01:00Z</dcterms:modified>
</cp:coreProperties>
</file>